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ABA" w:rsidRDefault="00C97ABA" w:rsidP="003451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5900" w:rsidRPr="00CF3FB4" w:rsidRDefault="00CF3FB4" w:rsidP="00E305B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3FB4">
        <w:rPr>
          <w:rFonts w:ascii="TH SarabunIT๙" w:hAnsi="TH SarabunIT๙" w:cs="TH SarabunIT๙" w:hint="cs"/>
          <w:b/>
          <w:bCs/>
          <w:sz w:val="32"/>
          <w:szCs w:val="32"/>
          <w:cs/>
        </w:rPr>
        <w:t>4.2 รายละเอียดโครงการ/กิจกรรม</w:t>
      </w:r>
    </w:p>
    <w:p w:rsidR="00CF3FB4" w:rsidRPr="00CF3FB4" w:rsidRDefault="00CF3FB4" w:rsidP="000226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F3F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) </w:t>
      </w:r>
      <w:r w:rsidR="00D2656B" w:rsidRPr="005A63C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ุทธศาสตร์การจัดหาพัฒนาปรับปรุงอาคารสถานที่และสภาพแวดล้อมในศูนย์พัฒนาเด็กเล็กน่าอยู่</w:t>
      </w:r>
    </w:p>
    <w:p w:rsidR="00A90EC5" w:rsidRPr="00E305B2" w:rsidRDefault="00FF65C0" w:rsidP="00E305B2">
      <w:pPr>
        <w:pStyle w:val="a6"/>
        <w:numPr>
          <w:ilvl w:val="1"/>
          <w:numId w:val="1"/>
        </w:numPr>
        <w:spacing w:after="0" w:line="240" w:lineRule="auto"/>
        <w:ind w:left="1282" w:hanging="418"/>
        <w:rPr>
          <w:rFonts w:ascii="TH SarabunIT๙" w:hAnsi="TH SarabunIT๙" w:cs="TH SarabunIT๙"/>
          <w:b/>
          <w:bCs/>
          <w:sz w:val="32"/>
          <w:szCs w:val="32"/>
        </w:rPr>
      </w:pPr>
      <w:r w:rsidRPr="00D2656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D2656B" w:rsidRPr="00D2656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ยุทธ์จัดหาและพัฒนาอาคารสถานที่และสภาพแวดล้อมในศูนย์พัฒนาเด็กเล็ก</w:t>
      </w:r>
    </w:p>
    <w:tbl>
      <w:tblPr>
        <w:tblStyle w:val="a5"/>
        <w:tblpPr w:leftFromText="180" w:rightFromText="180" w:vertAnchor="text" w:horzAnchor="margin" w:tblpXSpec="center" w:tblpY="231"/>
        <w:tblW w:w="15408" w:type="dxa"/>
        <w:tblLayout w:type="fixed"/>
        <w:tblLook w:val="04A0" w:firstRow="1" w:lastRow="0" w:firstColumn="1" w:lastColumn="0" w:noHBand="0" w:noVBand="1"/>
      </w:tblPr>
      <w:tblGrid>
        <w:gridCol w:w="468"/>
        <w:gridCol w:w="1890"/>
        <w:gridCol w:w="3150"/>
        <w:gridCol w:w="2430"/>
        <w:gridCol w:w="1800"/>
        <w:gridCol w:w="2160"/>
        <w:gridCol w:w="1710"/>
        <w:gridCol w:w="1800"/>
      </w:tblGrid>
      <w:tr w:rsidR="00E305B2" w:rsidRPr="00933315" w:rsidTr="00E305B2">
        <w:trPr>
          <w:trHeight w:val="977"/>
        </w:trPr>
        <w:tc>
          <w:tcPr>
            <w:tcW w:w="468" w:type="dxa"/>
            <w:vAlign w:val="center"/>
          </w:tcPr>
          <w:p w:rsidR="00E305B2" w:rsidRPr="00933315" w:rsidRDefault="00E305B2" w:rsidP="00930E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890" w:type="dxa"/>
            <w:vAlign w:val="center"/>
          </w:tcPr>
          <w:p w:rsidR="00E305B2" w:rsidRPr="00933315" w:rsidRDefault="00E305B2" w:rsidP="00930E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50" w:type="dxa"/>
            <w:vAlign w:val="center"/>
          </w:tcPr>
          <w:p w:rsidR="00E305B2" w:rsidRPr="00933315" w:rsidRDefault="00E305B2" w:rsidP="00930E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30" w:type="dxa"/>
            <w:vAlign w:val="center"/>
          </w:tcPr>
          <w:p w:rsidR="00E305B2" w:rsidRPr="00933315" w:rsidRDefault="00E305B2" w:rsidP="00930E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00" w:type="dxa"/>
            <w:vAlign w:val="center"/>
          </w:tcPr>
          <w:p w:rsidR="00E305B2" w:rsidRPr="00933315" w:rsidRDefault="00E305B2" w:rsidP="00930E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แหล่งที่มา</w:t>
            </w:r>
          </w:p>
        </w:tc>
        <w:tc>
          <w:tcPr>
            <w:tcW w:w="2160" w:type="dxa"/>
            <w:vAlign w:val="center"/>
          </w:tcPr>
          <w:p w:rsidR="00E305B2" w:rsidRPr="00933315" w:rsidRDefault="00E305B2" w:rsidP="00930E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710" w:type="dxa"/>
            <w:vAlign w:val="center"/>
          </w:tcPr>
          <w:p w:rsidR="00E305B2" w:rsidRPr="00933315" w:rsidRDefault="00E305B2" w:rsidP="00930E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800" w:type="dxa"/>
          </w:tcPr>
          <w:p w:rsidR="00E305B2" w:rsidRPr="00CF3FB4" w:rsidRDefault="00E305B2" w:rsidP="00930E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อดคล้องมาตรฐาน/ตัวบ่งชี้</w:t>
            </w:r>
          </w:p>
        </w:tc>
      </w:tr>
      <w:tr w:rsidR="00E305B2" w:rsidRPr="00933315" w:rsidTr="00E305B2">
        <w:tc>
          <w:tcPr>
            <w:tcW w:w="468" w:type="dxa"/>
          </w:tcPr>
          <w:p w:rsidR="00E305B2" w:rsidRPr="0064439E" w:rsidRDefault="00E305B2" w:rsidP="00FF65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890" w:type="dxa"/>
          </w:tcPr>
          <w:p w:rsidR="00E305B2" w:rsidRPr="0064439E" w:rsidRDefault="00E305B2" w:rsidP="00E3176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39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</w:t>
            </w:r>
            <w:r w:rsidR="00E31768" w:rsidRPr="0064439E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ับปรุง อาคารสถานที่และสภาพแวดล้อมในศูนย์พัฒนาเด็กเล็ก</w:t>
            </w:r>
          </w:p>
        </w:tc>
        <w:tc>
          <w:tcPr>
            <w:tcW w:w="3150" w:type="dxa"/>
          </w:tcPr>
          <w:p w:rsidR="00E305B2" w:rsidRPr="0064439E" w:rsidRDefault="00E305B2" w:rsidP="00A14230">
            <w:pPr>
              <w:numPr>
                <w:ilvl w:val="0"/>
                <w:numId w:val="6"/>
              </w:numPr>
              <w:ind w:left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4439E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 เพื่อพัฒนาการจัดการเรียนรู้ให้ผู้เรียนเกิดทักษะและเกิดองค์ความรู้</w:t>
            </w:r>
          </w:p>
          <w:p w:rsidR="00E305B2" w:rsidRPr="0064439E" w:rsidRDefault="00E305B2" w:rsidP="00A1423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39E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 เพื่อพัฒนาสื่อการเรียนรู้ที่เหมาะสมและสอดคล้องกับการจัดประสบการณ์การเรียนรู้</w:t>
            </w:r>
          </w:p>
        </w:tc>
        <w:tc>
          <w:tcPr>
            <w:tcW w:w="2430" w:type="dxa"/>
          </w:tcPr>
          <w:p w:rsidR="00E305B2" w:rsidRPr="0064439E" w:rsidRDefault="00E305B2" w:rsidP="00123FE8">
            <w:pPr>
              <w:jc w:val="both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4439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  <w:r w:rsidRPr="0064439E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ร้อยละของศูนย์พัฒนาเด็กเล็กมีวัสดุและสื่อในการจัดการเรียนรู้ครบถ้วนและมีประสิทธิภาพ</w:t>
            </w:r>
          </w:p>
        </w:tc>
        <w:tc>
          <w:tcPr>
            <w:tcW w:w="1800" w:type="dxa"/>
          </w:tcPr>
          <w:p w:rsidR="00E305B2" w:rsidRPr="0064439E" w:rsidRDefault="00E31768" w:rsidP="00DE3D6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:rsidR="00E305B2" w:rsidRPr="0064439E" w:rsidRDefault="00E305B2" w:rsidP="00DE3D6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ปท</w:t>
            </w:r>
            <w:proofErr w:type="spellEnd"/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2160" w:type="dxa"/>
          </w:tcPr>
          <w:p w:rsidR="00E305B2" w:rsidRPr="0064439E" w:rsidRDefault="00E305B2" w:rsidP="00123F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ครู/ผู้ดูแลเด็กในศูนย์พัฒนาเด็กเล็กมีการใช้วัสดุการศึกษาและอุปกรณ์อย่างประหยัดและคุ้มค่า</w:t>
            </w:r>
          </w:p>
        </w:tc>
        <w:tc>
          <w:tcPr>
            <w:tcW w:w="1710" w:type="dxa"/>
          </w:tcPr>
          <w:p w:rsidR="00E305B2" w:rsidRPr="0064439E" w:rsidRDefault="00E305B2" w:rsidP="00FF65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ศาสนาและวัฒนธรรม</w:t>
            </w:r>
          </w:p>
        </w:tc>
        <w:tc>
          <w:tcPr>
            <w:tcW w:w="1800" w:type="dxa"/>
          </w:tcPr>
          <w:p w:rsidR="00E305B2" w:rsidRPr="00AA6C2E" w:rsidRDefault="00E305B2" w:rsidP="00FF65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95CB9" w:rsidRPr="00A90EC5" w:rsidRDefault="00295CB9" w:rsidP="00295CB9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0EC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2)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5A63C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ุทธศาสตร์การส่งเสริมและพัฒนาคุณภาพครูและบุคลากร</w:t>
      </w:r>
    </w:p>
    <w:tbl>
      <w:tblPr>
        <w:tblStyle w:val="a5"/>
        <w:tblpPr w:leftFromText="180" w:rightFromText="180" w:vertAnchor="text" w:horzAnchor="margin" w:tblpXSpec="center" w:tblpY="547"/>
        <w:tblW w:w="15678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835"/>
        <w:gridCol w:w="2340"/>
        <w:gridCol w:w="1800"/>
        <w:gridCol w:w="2160"/>
        <w:gridCol w:w="1800"/>
        <w:gridCol w:w="1800"/>
      </w:tblGrid>
      <w:tr w:rsidR="00E31768" w:rsidRPr="00933315" w:rsidTr="00E31768">
        <w:trPr>
          <w:trHeight w:val="987"/>
        </w:trPr>
        <w:tc>
          <w:tcPr>
            <w:tcW w:w="534" w:type="dxa"/>
            <w:vAlign w:val="center"/>
          </w:tcPr>
          <w:p w:rsidR="00E31768" w:rsidRPr="00933315" w:rsidRDefault="00E31768" w:rsidP="00E31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09" w:type="dxa"/>
            <w:vAlign w:val="center"/>
          </w:tcPr>
          <w:p w:rsidR="00E31768" w:rsidRPr="00933315" w:rsidRDefault="00E31768" w:rsidP="00E31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vAlign w:val="center"/>
          </w:tcPr>
          <w:p w:rsidR="00E31768" w:rsidRPr="00933315" w:rsidRDefault="00E31768" w:rsidP="00E31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40" w:type="dxa"/>
            <w:vAlign w:val="center"/>
          </w:tcPr>
          <w:p w:rsidR="00E31768" w:rsidRPr="00933315" w:rsidRDefault="00E31768" w:rsidP="00E31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00" w:type="dxa"/>
            <w:vAlign w:val="center"/>
          </w:tcPr>
          <w:p w:rsidR="00E31768" w:rsidRPr="00933315" w:rsidRDefault="00E31768" w:rsidP="00E31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แหล่งที่มา</w:t>
            </w:r>
          </w:p>
        </w:tc>
        <w:tc>
          <w:tcPr>
            <w:tcW w:w="2160" w:type="dxa"/>
            <w:vAlign w:val="center"/>
          </w:tcPr>
          <w:p w:rsidR="00E31768" w:rsidRPr="00933315" w:rsidRDefault="00E31768" w:rsidP="00E31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00" w:type="dxa"/>
            <w:vAlign w:val="center"/>
          </w:tcPr>
          <w:p w:rsidR="00E31768" w:rsidRPr="00933315" w:rsidRDefault="00E31768" w:rsidP="00E31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800" w:type="dxa"/>
          </w:tcPr>
          <w:p w:rsidR="00E31768" w:rsidRPr="00CF3FB4" w:rsidRDefault="00C72908" w:rsidP="00E317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อดคล้องมาตรฐาน/ตัวบ่งชี้</w:t>
            </w:r>
          </w:p>
        </w:tc>
      </w:tr>
      <w:tr w:rsidR="00E31768" w:rsidRPr="00933315" w:rsidTr="00E31768">
        <w:tc>
          <w:tcPr>
            <w:tcW w:w="534" w:type="dxa"/>
          </w:tcPr>
          <w:p w:rsidR="00E31768" w:rsidRPr="0064439E" w:rsidRDefault="00E31768" w:rsidP="00E3176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409" w:type="dxa"/>
          </w:tcPr>
          <w:p w:rsidR="00E31768" w:rsidRPr="0064439E" w:rsidRDefault="00E31768" w:rsidP="00E317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39E">
              <w:rPr>
                <w:rFonts w:ascii="TH SarabunIT๙" w:eastAsia="Cordia New" w:hAnsi="TH SarabunIT๙" w:cs="TH SarabunIT๙"/>
                <w:color w:val="000000"/>
                <w:sz w:val="26"/>
                <w:szCs w:val="26"/>
                <w:cs/>
                <w:lang w:eastAsia="zh-CN"/>
              </w:rPr>
              <w:t>โครงการพัฒนาบุคลากร</w:t>
            </w:r>
          </w:p>
        </w:tc>
        <w:tc>
          <w:tcPr>
            <w:tcW w:w="2835" w:type="dxa"/>
          </w:tcPr>
          <w:p w:rsidR="00E31768" w:rsidRPr="0064439E" w:rsidRDefault="00E31768" w:rsidP="00E3176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39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</w:t>
            </w:r>
            <w:r w:rsidRPr="0064439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39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พิ่มประสิทธิภาพและน</w:t>
            </w:r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ำ</w:t>
            </w:r>
            <w:r w:rsidRPr="0064439E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รู้ใหม่ๆ</w:t>
            </w:r>
            <w:r w:rsidRPr="0064439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39E">
              <w:rPr>
                <w:rFonts w:ascii="TH SarabunIT๙" w:hAnsi="TH SarabunIT๙" w:cs="TH SarabunIT๙"/>
                <w:sz w:val="26"/>
                <w:szCs w:val="26"/>
                <w:cs/>
              </w:rPr>
              <w:t>มาปรับใช้ในศูนย์ฯจากการ</w:t>
            </w:r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ข้าร่วมอบรม</w:t>
            </w:r>
          </w:p>
          <w:p w:rsidR="00E31768" w:rsidRPr="0064439E" w:rsidRDefault="00E31768" w:rsidP="00E317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64439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ครูผู้ดูแลเด็กทุกคนมีความรู้ความเข้าใจในการจัดกระบวนการเรียน</w:t>
            </w:r>
            <w:r w:rsidRPr="0064439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สอน</w:t>
            </w:r>
          </w:p>
          <w:p w:rsidR="00E31768" w:rsidRPr="0064439E" w:rsidRDefault="00E31768" w:rsidP="00E3176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39E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64439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ครูผู้ดูแลเด็กทุกคนพัฒนาตนเองให้มีคุณภาพสู่ครูมืออาชีพ</w:t>
            </w:r>
          </w:p>
          <w:p w:rsidR="00E31768" w:rsidRPr="0064439E" w:rsidRDefault="00E31768" w:rsidP="00E3176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340" w:type="dxa"/>
          </w:tcPr>
          <w:p w:rsidR="00E31768" w:rsidRPr="0064439E" w:rsidRDefault="00E31768" w:rsidP="00E3176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39E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64439E">
              <w:rPr>
                <w:rFonts w:ascii="TH SarabunIT๙" w:hAnsi="TH SarabunIT๙" w:cs="TH SarabunIT๙"/>
                <w:sz w:val="26"/>
                <w:szCs w:val="26"/>
                <w:cs/>
              </w:rPr>
              <w:t>ครูผู้ดูแลเด็กทุกคนได้รับการอบรมใน</w:t>
            </w:r>
            <w:r w:rsidRPr="0064439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39E">
              <w:rPr>
                <w:rFonts w:ascii="TH SarabunIT๙" w:hAnsi="TH SarabunIT๙" w:cs="TH SarabunIT๙"/>
                <w:sz w:val="26"/>
                <w:szCs w:val="26"/>
                <w:cs/>
              </w:rPr>
              <w:t>ระบบอย่างน้อย</w:t>
            </w:r>
          </w:p>
          <w:p w:rsidR="00E31768" w:rsidRPr="0064439E" w:rsidRDefault="00E31768" w:rsidP="00E3176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39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ละ </w:t>
            </w:r>
            <w:r w:rsidRPr="0064439E">
              <w:rPr>
                <w:rFonts w:ascii="TH SarabunIT๙" w:hAnsi="TH SarabunIT๙" w:cs="TH SarabunIT๙"/>
                <w:sz w:val="26"/>
                <w:szCs w:val="26"/>
              </w:rPr>
              <w:t xml:space="preserve">1 - 2 </w:t>
            </w:r>
            <w:r w:rsidRPr="0064439E">
              <w:rPr>
                <w:rFonts w:ascii="TH SarabunIT๙" w:hAnsi="TH SarabunIT๙" w:cs="TH SarabunIT๙"/>
                <w:sz w:val="26"/>
                <w:szCs w:val="26"/>
                <w:cs/>
              </w:rPr>
              <w:t>ครั้ง</w:t>
            </w:r>
          </w:p>
        </w:tc>
        <w:tc>
          <w:tcPr>
            <w:tcW w:w="1800" w:type="dxa"/>
          </w:tcPr>
          <w:p w:rsidR="00E31768" w:rsidRPr="0064439E" w:rsidRDefault="00657465" w:rsidP="00E317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:rsidR="00E31768" w:rsidRPr="0064439E" w:rsidRDefault="00E31768" w:rsidP="00E317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ปท</w:t>
            </w:r>
            <w:proofErr w:type="spellEnd"/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2160" w:type="dxa"/>
          </w:tcPr>
          <w:p w:rsidR="00E31768" w:rsidRPr="0064439E" w:rsidRDefault="00E31768" w:rsidP="00E3176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39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4439E">
              <w:rPr>
                <w:rFonts w:ascii="TH SarabunIT๙" w:hAnsi="TH SarabunIT๙" w:cs="TH SarabunIT๙"/>
                <w:sz w:val="26"/>
                <w:szCs w:val="26"/>
                <w:cs/>
              </w:rPr>
              <w:t>ครูผู้ดูแลเด็กน</w:t>
            </w:r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ำ</w:t>
            </w:r>
            <w:r w:rsidRPr="0064439E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รู้ใหม่ๆ</w:t>
            </w:r>
            <w:r w:rsidRPr="0064439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39E">
              <w:rPr>
                <w:rFonts w:ascii="TH SarabunIT๙" w:hAnsi="TH SarabunIT๙" w:cs="TH SarabunIT๙"/>
                <w:sz w:val="26"/>
                <w:szCs w:val="26"/>
                <w:cs/>
              </w:rPr>
              <w:t>มาปรับใช้ในศูนย์ฯจากการ</w:t>
            </w:r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ข้าร่วมอบรม</w:t>
            </w:r>
          </w:p>
          <w:p w:rsidR="00E31768" w:rsidRPr="0064439E" w:rsidRDefault="00E31768" w:rsidP="00E3176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64439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39E">
              <w:rPr>
                <w:rFonts w:ascii="TH SarabunIT๙" w:hAnsi="TH SarabunIT๙" w:cs="TH SarabunIT๙"/>
                <w:sz w:val="26"/>
                <w:szCs w:val="26"/>
                <w:cs/>
              </w:rPr>
              <w:t>ครูผู้ดูแลเด็กมีความรู้ควา</w:t>
            </w:r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</w:t>
            </w:r>
            <w:r w:rsidRPr="0064439E">
              <w:rPr>
                <w:rFonts w:ascii="TH SarabunIT๙" w:hAnsi="TH SarabunIT๙" w:cs="TH SarabunIT๙"/>
                <w:sz w:val="26"/>
                <w:szCs w:val="26"/>
                <w:cs/>
              </w:rPr>
              <w:t>เข้า</w:t>
            </w:r>
          </w:p>
          <w:p w:rsidR="00E31768" w:rsidRPr="0064439E" w:rsidRDefault="00E31768" w:rsidP="00E3176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39E">
              <w:rPr>
                <w:rFonts w:ascii="TH SarabunIT๙" w:hAnsi="TH SarabunIT๙" w:cs="TH SarabunIT๙"/>
                <w:sz w:val="26"/>
                <w:szCs w:val="26"/>
                <w:cs/>
              </w:rPr>
              <w:t>ใจในการจัดกระบวนการเรียน</w:t>
            </w:r>
            <w:r w:rsidRPr="0064439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สอน</w:t>
            </w:r>
          </w:p>
          <w:p w:rsidR="00E31768" w:rsidRPr="0064439E" w:rsidRDefault="00E31768" w:rsidP="00E3176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64439E">
              <w:rPr>
                <w:rFonts w:ascii="TH SarabunIT๙" w:hAnsi="TH SarabunIT๙" w:cs="TH SarabunIT๙"/>
                <w:sz w:val="26"/>
                <w:szCs w:val="26"/>
                <w:cs/>
              </w:rPr>
              <w:t>ครูผู้ดูแลเด็กทุกคนพัฒนาตนเองให้มีคุณภาพสู่ครูมืออาชีพ</w:t>
            </w:r>
          </w:p>
        </w:tc>
        <w:tc>
          <w:tcPr>
            <w:tcW w:w="1800" w:type="dxa"/>
          </w:tcPr>
          <w:p w:rsidR="00E31768" w:rsidRPr="0064439E" w:rsidRDefault="00E31768" w:rsidP="00E317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ศาสนาและวัฒนธรรม</w:t>
            </w:r>
          </w:p>
        </w:tc>
        <w:tc>
          <w:tcPr>
            <w:tcW w:w="1800" w:type="dxa"/>
          </w:tcPr>
          <w:p w:rsidR="00E31768" w:rsidRDefault="00E31768" w:rsidP="00E317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55E3B" w:rsidRPr="00C72908" w:rsidRDefault="00295CB9" w:rsidP="00C72908">
      <w:pPr>
        <w:spacing w:after="0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    </w:t>
      </w:r>
      <w:r w:rsidRPr="00295CB9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2.1 </w:t>
      </w:r>
      <w:r w:rsidRPr="00A402D0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กลยุทธ์ส่งเสริมและพัฒนาคุณภาพครูและบุคลากร</w:t>
      </w:r>
    </w:p>
    <w:p w:rsidR="00930ECD" w:rsidRDefault="00930ECD" w:rsidP="00633563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4439E" w:rsidRDefault="0064439E" w:rsidP="00633563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4439E" w:rsidRDefault="0064439E" w:rsidP="00633563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4439E" w:rsidRDefault="0064439E" w:rsidP="00633563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4439E" w:rsidRDefault="0064439E" w:rsidP="00633563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5CB9" w:rsidRDefault="00C72908" w:rsidP="00C7290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</w:t>
      </w:r>
      <w:r w:rsidR="00295CB9" w:rsidRPr="005A63C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ุทธศาสตร์การส่งเสริมและสนับสนุนการบริหารแบบมีส่วนร่วม</w:t>
      </w:r>
    </w:p>
    <w:p w:rsidR="00295CB9" w:rsidRPr="005A63C8" w:rsidRDefault="00295CB9" w:rsidP="00295CB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    3.1 </w:t>
      </w:r>
      <w:r w:rsidRPr="00FF63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ยุทธ์การส่งเสริมและสนับสนุนการบริหารแบบมีส่วนร่วม</w:t>
      </w:r>
    </w:p>
    <w:tbl>
      <w:tblPr>
        <w:tblStyle w:val="a5"/>
        <w:tblpPr w:leftFromText="180" w:rightFromText="180" w:vertAnchor="text" w:horzAnchor="margin" w:tblpX="-774" w:tblpY="221"/>
        <w:tblW w:w="15678" w:type="dxa"/>
        <w:tblLayout w:type="fixed"/>
        <w:tblLook w:val="04A0" w:firstRow="1" w:lastRow="0" w:firstColumn="1" w:lastColumn="0" w:noHBand="0" w:noVBand="1"/>
      </w:tblPr>
      <w:tblGrid>
        <w:gridCol w:w="558"/>
        <w:gridCol w:w="2340"/>
        <w:gridCol w:w="2880"/>
        <w:gridCol w:w="2340"/>
        <w:gridCol w:w="1800"/>
        <w:gridCol w:w="2160"/>
        <w:gridCol w:w="1800"/>
        <w:gridCol w:w="1800"/>
      </w:tblGrid>
      <w:tr w:rsidR="00C72908" w:rsidRPr="00933315" w:rsidTr="00C72908">
        <w:trPr>
          <w:trHeight w:val="978"/>
        </w:trPr>
        <w:tc>
          <w:tcPr>
            <w:tcW w:w="558" w:type="dxa"/>
            <w:vAlign w:val="center"/>
          </w:tcPr>
          <w:p w:rsidR="00C72908" w:rsidRPr="00933315" w:rsidRDefault="00C72908" w:rsidP="00C72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340" w:type="dxa"/>
            <w:vAlign w:val="center"/>
          </w:tcPr>
          <w:p w:rsidR="00C72908" w:rsidRPr="00933315" w:rsidRDefault="00C72908" w:rsidP="00C72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80" w:type="dxa"/>
            <w:vAlign w:val="center"/>
          </w:tcPr>
          <w:p w:rsidR="00C72908" w:rsidRPr="00933315" w:rsidRDefault="00C72908" w:rsidP="00C72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40" w:type="dxa"/>
            <w:vAlign w:val="center"/>
          </w:tcPr>
          <w:p w:rsidR="00C72908" w:rsidRPr="00933315" w:rsidRDefault="00C72908" w:rsidP="00C72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00" w:type="dxa"/>
            <w:vAlign w:val="center"/>
          </w:tcPr>
          <w:p w:rsidR="00C72908" w:rsidRPr="00933315" w:rsidRDefault="00C72908" w:rsidP="00C72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แหล่งที่มา</w:t>
            </w:r>
          </w:p>
        </w:tc>
        <w:tc>
          <w:tcPr>
            <w:tcW w:w="2160" w:type="dxa"/>
            <w:vAlign w:val="center"/>
          </w:tcPr>
          <w:p w:rsidR="00C72908" w:rsidRPr="00933315" w:rsidRDefault="00C72908" w:rsidP="00C72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00" w:type="dxa"/>
            <w:vAlign w:val="center"/>
          </w:tcPr>
          <w:p w:rsidR="00C72908" w:rsidRPr="00933315" w:rsidRDefault="00C72908" w:rsidP="00C72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800" w:type="dxa"/>
          </w:tcPr>
          <w:p w:rsidR="00C72908" w:rsidRPr="00CF3FB4" w:rsidRDefault="00C72908" w:rsidP="00C729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อดคล้องมาตรฐาน/ตัวบ่งชี้</w:t>
            </w:r>
          </w:p>
        </w:tc>
      </w:tr>
      <w:tr w:rsidR="00C72908" w:rsidRPr="00933315" w:rsidTr="00C72908">
        <w:tc>
          <w:tcPr>
            <w:tcW w:w="558" w:type="dxa"/>
          </w:tcPr>
          <w:p w:rsidR="00C72908" w:rsidRPr="0064439E" w:rsidRDefault="00C72908" w:rsidP="00C7290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39E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:rsidR="00C72908" w:rsidRPr="0064439E" w:rsidRDefault="00C72908" w:rsidP="00C7290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39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ฐมนิเทศผู้ปกครอง</w:t>
            </w:r>
          </w:p>
        </w:tc>
        <w:tc>
          <w:tcPr>
            <w:tcW w:w="2880" w:type="dxa"/>
          </w:tcPr>
          <w:p w:rsidR="00C72908" w:rsidRPr="0064439E" w:rsidRDefault="00C72908" w:rsidP="00C7290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39E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64439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ชี้แจง</w:t>
            </w:r>
            <w:r w:rsidRPr="0064439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39E">
              <w:rPr>
                <w:rFonts w:ascii="TH SarabunIT๙" w:hAnsi="TH SarabunIT๙" w:cs="TH SarabunIT๙"/>
                <w:sz w:val="26"/>
                <w:szCs w:val="26"/>
                <w:cs/>
              </w:rPr>
              <w:t>ผู้ปกครองให้ทราบถึง นโยบายของ</w:t>
            </w:r>
            <w:r w:rsidRPr="0064439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ูนย์พัฒนาเด็กเล็ก</w:t>
            </w:r>
            <w:r w:rsidRPr="0064439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C72908" w:rsidRPr="0064439E" w:rsidRDefault="00C72908" w:rsidP="00C7290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39E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64439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ร้างสัมพันธ์ที่ดีระหว่าง ผู้ปกครอง</w:t>
            </w:r>
            <w:r w:rsidRPr="0064439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39E">
              <w:rPr>
                <w:rFonts w:ascii="TH SarabunIT๙" w:hAnsi="TH SarabunIT๙" w:cs="TH SarabunIT๙"/>
                <w:sz w:val="26"/>
                <w:szCs w:val="26"/>
                <w:cs/>
              </w:rPr>
              <w:t>กับ</w:t>
            </w:r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ครูผู้ดูแลเด็ก </w:t>
            </w:r>
          </w:p>
        </w:tc>
        <w:tc>
          <w:tcPr>
            <w:tcW w:w="2340" w:type="dxa"/>
          </w:tcPr>
          <w:p w:rsidR="00C72908" w:rsidRPr="0064439E" w:rsidRDefault="00C72908" w:rsidP="00C7290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39E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64439E">
              <w:rPr>
                <w:rFonts w:ascii="TH SarabunIT๙" w:hAnsi="TH SarabunIT๙" w:cs="TH SarabunIT๙"/>
                <w:sz w:val="26"/>
                <w:szCs w:val="26"/>
                <w:cs/>
              </w:rPr>
              <w:t>ผู้ปกครอง</w:t>
            </w:r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เรียน</w:t>
            </w:r>
          </w:p>
          <w:p w:rsidR="00C72908" w:rsidRPr="0064439E" w:rsidRDefault="00C72908" w:rsidP="00C7290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อยละ 90 เข้าร่วมปฐมนิเทศก่อนเปิดภาคเรียน </w:t>
            </w:r>
          </w:p>
          <w:p w:rsidR="00C72908" w:rsidRPr="0064439E" w:rsidRDefault="00C72908" w:rsidP="00C7290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00" w:type="dxa"/>
          </w:tcPr>
          <w:p w:rsidR="00C72908" w:rsidRPr="0064439E" w:rsidRDefault="00C72908" w:rsidP="00C7290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72908" w:rsidRPr="0064439E" w:rsidRDefault="00C72908" w:rsidP="00C7290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39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2160" w:type="dxa"/>
          </w:tcPr>
          <w:p w:rsidR="00C72908" w:rsidRPr="0064439E" w:rsidRDefault="00C72908" w:rsidP="00C72908">
            <w:pPr>
              <w:rPr>
                <w:rFonts w:ascii="TH SarabunIT๙" w:eastAsia="Cordia New" w:hAnsi="TH SarabunIT๙" w:cs="TH SarabunIT๙"/>
                <w:sz w:val="26"/>
                <w:szCs w:val="26"/>
                <w:lang w:eastAsia="zh-CN"/>
              </w:rPr>
            </w:pPr>
            <w:r w:rsidRPr="0064439E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- </w:t>
            </w:r>
            <w:r w:rsidRPr="0064439E">
              <w:rPr>
                <w:rFonts w:ascii="TH SarabunIT๙" w:hAnsi="TH SarabunIT๙" w:cs="TH SarabunIT๙"/>
                <w:sz w:val="26"/>
                <w:szCs w:val="26"/>
                <w:cs/>
              </w:rPr>
              <w:t>ผู้ปกครอง</w:t>
            </w:r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ับ </w:t>
            </w:r>
            <w:r w:rsidRPr="0064439E">
              <w:rPr>
                <w:rFonts w:ascii="TH SarabunIT๙" w:hAnsi="TH SarabunIT๙" w:cs="TH SarabunIT๙"/>
                <w:sz w:val="26"/>
                <w:szCs w:val="26"/>
                <w:cs/>
              </w:rPr>
              <w:t>ทราบถึงนโยบายของ</w:t>
            </w:r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ูนย์พัฒนาเด็กเล็ก</w:t>
            </w:r>
          </w:p>
          <w:p w:rsidR="00C72908" w:rsidRPr="0064439E" w:rsidRDefault="00C72908" w:rsidP="00C7290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64439E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สัมพันธ์ที่ดีระหว่า</w:t>
            </w:r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</w:t>
            </w:r>
            <w:r w:rsidRPr="0064439E">
              <w:rPr>
                <w:rFonts w:ascii="TH SarabunIT๙" w:hAnsi="TH SarabunIT๙" w:cs="TH SarabunIT๙"/>
                <w:sz w:val="26"/>
                <w:szCs w:val="26"/>
                <w:cs/>
              </w:rPr>
              <w:t>ผู้ปก</w:t>
            </w:r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องกับครูผู้ดูแลเด็ก</w:t>
            </w:r>
          </w:p>
        </w:tc>
        <w:tc>
          <w:tcPr>
            <w:tcW w:w="1800" w:type="dxa"/>
          </w:tcPr>
          <w:p w:rsidR="00C72908" w:rsidRPr="0064439E" w:rsidRDefault="00C72908" w:rsidP="00C7290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ศูนย์พัฒนาเด็กเล็ก </w:t>
            </w:r>
            <w:proofErr w:type="spellStart"/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ปากน้ำปราณ</w:t>
            </w:r>
          </w:p>
        </w:tc>
        <w:tc>
          <w:tcPr>
            <w:tcW w:w="1800" w:type="dxa"/>
          </w:tcPr>
          <w:p w:rsidR="00C72908" w:rsidRDefault="00C72908" w:rsidP="00C729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72908" w:rsidRPr="00933315" w:rsidTr="00C72908">
        <w:tc>
          <w:tcPr>
            <w:tcW w:w="558" w:type="dxa"/>
          </w:tcPr>
          <w:p w:rsidR="00C72908" w:rsidRPr="0064439E" w:rsidRDefault="00C72908" w:rsidP="00C7290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340" w:type="dxa"/>
          </w:tcPr>
          <w:p w:rsidR="00C72908" w:rsidRPr="0064439E" w:rsidRDefault="00C72908" w:rsidP="00C7290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39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เยี่ยมบ้าน</w:t>
            </w:r>
          </w:p>
        </w:tc>
        <w:tc>
          <w:tcPr>
            <w:tcW w:w="2880" w:type="dxa"/>
          </w:tcPr>
          <w:p w:rsidR="00C72908" w:rsidRPr="0064439E" w:rsidRDefault="00C72908" w:rsidP="00C72908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4439E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- </w:t>
            </w:r>
            <w:r w:rsidRPr="0064439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พื่อให้ทราบข้อมูลและอุปสรรคในการเรียนรู้ของ</w:t>
            </w:r>
            <w:r w:rsidRPr="0064439E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ผู้</w:t>
            </w:r>
            <w:r w:rsidRPr="0064439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รียนและหาวิธีการในการแก้ปัญหาที่เหมาะสม</w:t>
            </w:r>
          </w:p>
          <w:p w:rsidR="00C72908" w:rsidRPr="0064439E" w:rsidRDefault="00C72908" w:rsidP="00C7290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39E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- </w:t>
            </w:r>
            <w:r w:rsidRPr="0064439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พื่อประสานความร่วมมือกับผู้ปกครองในการให้ความช่วยเหลือด้าน</w:t>
            </w:r>
            <w:r w:rsidRPr="0064439E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พัฒนาการ</w:t>
            </w:r>
            <w:r w:rsidRPr="0064439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อง</w:t>
            </w:r>
            <w:r w:rsidRPr="0064439E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ผู้</w:t>
            </w:r>
            <w:r w:rsidRPr="0064439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รียน</w:t>
            </w:r>
            <w:r w:rsidRPr="0064439E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2340" w:type="dxa"/>
          </w:tcPr>
          <w:p w:rsidR="00C72908" w:rsidRPr="0064439E" w:rsidRDefault="00C72908" w:rsidP="00C7290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39E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 ผู้</w:t>
            </w:r>
            <w:r w:rsidRPr="0064439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รียนร้อยล</w:t>
            </w:r>
            <w:r w:rsidRPr="0064439E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ะ 80 </w:t>
            </w:r>
            <w:r w:rsidRPr="0064439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ได้รับการเยี่ยมบ้าน</w:t>
            </w:r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เป็น</w:t>
            </w:r>
            <w:r w:rsidRPr="0064439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ในการแก้ไขปัญหา ปรับปรุง และพัฒนา</w:t>
            </w:r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</w:t>
            </w:r>
            <w:r w:rsidRPr="0064439E">
              <w:rPr>
                <w:rFonts w:ascii="TH SarabunIT๙" w:hAnsi="TH SarabunIT๙" w:cs="TH SarabunIT๙"/>
                <w:sz w:val="26"/>
                <w:szCs w:val="26"/>
                <w:cs/>
              </w:rPr>
              <w:t>เรียน</w:t>
            </w:r>
          </w:p>
        </w:tc>
        <w:tc>
          <w:tcPr>
            <w:tcW w:w="1800" w:type="dxa"/>
          </w:tcPr>
          <w:p w:rsidR="00C72908" w:rsidRPr="0064439E" w:rsidRDefault="00C72908" w:rsidP="00C7290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160" w:type="dxa"/>
          </w:tcPr>
          <w:p w:rsidR="00C72908" w:rsidRPr="0064439E" w:rsidRDefault="00C72908" w:rsidP="00C7290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39E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64439E">
              <w:rPr>
                <w:rFonts w:ascii="TH SarabunIT๙" w:hAnsi="TH SarabunIT๙" w:cs="TH SarabunIT๙"/>
                <w:sz w:val="26"/>
                <w:szCs w:val="26"/>
                <w:cs/>
              </w:rPr>
              <w:t>ผู้ปกครองมีทัศนคติที่ดีต่อศูนย์พัฒนาเด็กเล็ก</w:t>
            </w:r>
            <w:r w:rsidRPr="0064439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C72908" w:rsidRPr="0064439E" w:rsidRDefault="00C72908" w:rsidP="00C7290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39E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เรียน</w:t>
            </w:r>
            <w:r w:rsidRPr="0064439E">
              <w:rPr>
                <w:rFonts w:ascii="TH SarabunIT๙" w:hAnsi="TH SarabunIT๙" w:cs="TH SarabunIT๙"/>
                <w:sz w:val="26"/>
                <w:szCs w:val="26"/>
                <w:cs/>
              </w:rPr>
              <w:t>ได้รับการแก้ไข ปรับปรุง</w:t>
            </w:r>
            <w:r w:rsidRPr="0064439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39E">
              <w:rPr>
                <w:rFonts w:ascii="TH SarabunIT๙" w:hAnsi="TH SarabunIT๙" w:cs="TH SarabunIT๙"/>
                <w:sz w:val="26"/>
                <w:szCs w:val="26"/>
                <w:cs/>
              </w:rPr>
              <w:t>และพัฒนา ตามศักยภาพ</w:t>
            </w:r>
          </w:p>
        </w:tc>
        <w:tc>
          <w:tcPr>
            <w:tcW w:w="1800" w:type="dxa"/>
          </w:tcPr>
          <w:p w:rsidR="00C72908" w:rsidRPr="0064439E" w:rsidRDefault="00C72908" w:rsidP="00C7290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ศูนย์พัฒนาเด็กเล็ก </w:t>
            </w:r>
            <w:proofErr w:type="spellStart"/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ปากน้ำปราณ</w:t>
            </w:r>
          </w:p>
        </w:tc>
        <w:tc>
          <w:tcPr>
            <w:tcW w:w="1800" w:type="dxa"/>
          </w:tcPr>
          <w:p w:rsidR="00C72908" w:rsidRDefault="00C72908" w:rsidP="00C729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72908" w:rsidRPr="00933315" w:rsidTr="00C72908">
        <w:tc>
          <w:tcPr>
            <w:tcW w:w="558" w:type="dxa"/>
          </w:tcPr>
          <w:p w:rsidR="00C72908" w:rsidRPr="0064439E" w:rsidRDefault="00C72908" w:rsidP="00C7290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2340" w:type="dxa"/>
          </w:tcPr>
          <w:p w:rsidR="00C72908" w:rsidRPr="0064439E" w:rsidRDefault="00C72908" w:rsidP="00C7290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39E">
              <w:rPr>
                <w:rFonts w:ascii="TH SarabunIT๙" w:eastAsia="Cordia New" w:hAnsi="TH SarabunIT๙" w:cs="TH SarabunIT๙" w:hint="cs"/>
                <w:sz w:val="26"/>
                <w:szCs w:val="26"/>
                <w:cs/>
                <w:lang w:eastAsia="zh-CN"/>
              </w:rPr>
              <w:t>โครงการฟันสวยด้วยมือเรา</w:t>
            </w:r>
          </w:p>
        </w:tc>
        <w:tc>
          <w:tcPr>
            <w:tcW w:w="2880" w:type="dxa"/>
          </w:tcPr>
          <w:p w:rsidR="00C72908" w:rsidRPr="0064439E" w:rsidRDefault="00C72908" w:rsidP="00C72908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4439E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เพื่อรณรงค์ให้ผู้ปกครองและเด็กในศูนย์พัฒนาเด็กเล็ก มีความรู้ ความเข้าใจในการดูแลสุขภาพช่องปากอย่างถูกวิธี</w:t>
            </w:r>
          </w:p>
        </w:tc>
        <w:tc>
          <w:tcPr>
            <w:tcW w:w="2340" w:type="dxa"/>
          </w:tcPr>
          <w:p w:rsidR="00C72908" w:rsidRPr="0064439E" w:rsidRDefault="00C72908" w:rsidP="00C72908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4439E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 ผู้ปกครองร้อยละ 90 มีความรู้ ความเข้าใจในการดูแลสุขภาพช่องปากของผู้เรียนอย่างถูกวิธี</w:t>
            </w:r>
          </w:p>
        </w:tc>
        <w:tc>
          <w:tcPr>
            <w:tcW w:w="1800" w:type="dxa"/>
          </w:tcPr>
          <w:p w:rsidR="0064439E" w:rsidRPr="0064439E" w:rsidRDefault="0064439E" w:rsidP="0064439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39E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5</w:t>
            </w:r>
            <w:r w:rsidRPr="0064439E">
              <w:rPr>
                <w:rFonts w:ascii="TH SarabunIT๙" w:eastAsia="Times New Roman" w:hAnsi="TH SarabunIT๙" w:cs="TH SarabunIT๙"/>
                <w:sz w:val="26"/>
                <w:szCs w:val="26"/>
              </w:rPr>
              <w:t>,000</w:t>
            </w:r>
          </w:p>
          <w:p w:rsidR="00C72908" w:rsidRPr="0064439E" w:rsidRDefault="0064439E" w:rsidP="0064439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39E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ทุนหลักประกันสุขภาพ</w:t>
            </w:r>
            <w:proofErr w:type="spellStart"/>
            <w:r w:rsidRPr="0064439E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64439E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ปากน้ำปราณ</w:t>
            </w:r>
          </w:p>
        </w:tc>
        <w:tc>
          <w:tcPr>
            <w:tcW w:w="2160" w:type="dxa"/>
          </w:tcPr>
          <w:p w:rsidR="00C72908" w:rsidRPr="0064439E" w:rsidRDefault="00C72908" w:rsidP="00C7290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39E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ผู้ปกครองและเด็กในศูนย์พัฒนาเด็กเล็ก มีความรู้ ความเข้าใจในการดูแลสุขภาพช่องปากอย่างถูกวิธี</w:t>
            </w:r>
          </w:p>
        </w:tc>
        <w:tc>
          <w:tcPr>
            <w:tcW w:w="1800" w:type="dxa"/>
          </w:tcPr>
          <w:p w:rsidR="00C72908" w:rsidRPr="0064439E" w:rsidRDefault="00C72908" w:rsidP="00C7290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การศึกษาศาสนาและวัฒนธรรม/ศูนย์พัฒนาเด็กเล็ก </w:t>
            </w:r>
            <w:proofErr w:type="spellStart"/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6443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ปากน้ำปราณ</w:t>
            </w:r>
          </w:p>
        </w:tc>
        <w:tc>
          <w:tcPr>
            <w:tcW w:w="1800" w:type="dxa"/>
          </w:tcPr>
          <w:p w:rsidR="00C72908" w:rsidRDefault="00C72908" w:rsidP="00C729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F65C0" w:rsidRDefault="00FF65C0" w:rsidP="003F3041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FF65C0" w:rsidRDefault="00FF65C0" w:rsidP="003F3041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C312A6" w:rsidRDefault="00C312A6" w:rsidP="003F3041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C312A6" w:rsidRDefault="00C312A6" w:rsidP="00C72908">
      <w:pPr>
        <w:spacing w:after="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64439E" w:rsidRDefault="0064439E" w:rsidP="00C72908">
      <w:pPr>
        <w:spacing w:after="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64439E" w:rsidRDefault="0064439E" w:rsidP="00C72908">
      <w:pPr>
        <w:spacing w:after="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64439E" w:rsidRDefault="0064439E" w:rsidP="00C72908">
      <w:pPr>
        <w:spacing w:after="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64439E" w:rsidRDefault="0064439E" w:rsidP="00C72908">
      <w:pPr>
        <w:spacing w:after="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64439E" w:rsidRDefault="0064439E" w:rsidP="00C72908">
      <w:pPr>
        <w:spacing w:after="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64439E" w:rsidRDefault="0064439E" w:rsidP="00C72908">
      <w:pPr>
        <w:spacing w:after="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tbl>
      <w:tblPr>
        <w:tblStyle w:val="a5"/>
        <w:tblpPr w:leftFromText="180" w:rightFromText="180" w:vertAnchor="text" w:horzAnchor="margin" w:tblpX="-522" w:tblpY="592"/>
        <w:tblW w:w="15408" w:type="dxa"/>
        <w:tblLayout w:type="fixed"/>
        <w:tblLook w:val="04A0" w:firstRow="1" w:lastRow="0" w:firstColumn="1" w:lastColumn="0" w:noHBand="0" w:noVBand="1"/>
      </w:tblPr>
      <w:tblGrid>
        <w:gridCol w:w="378"/>
        <w:gridCol w:w="2250"/>
        <w:gridCol w:w="2880"/>
        <w:gridCol w:w="2340"/>
        <w:gridCol w:w="1800"/>
        <w:gridCol w:w="2160"/>
        <w:gridCol w:w="1800"/>
        <w:gridCol w:w="1800"/>
      </w:tblGrid>
      <w:tr w:rsidR="00C72908" w:rsidRPr="00933315" w:rsidTr="00C72908">
        <w:trPr>
          <w:trHeight w:val="987"/>
        </w:trPr>
        <w:tc>
          <w:tcPr>
            <w:tcW w:w="378" w:type="dxa"/>
            <w:vAlign w:val="center"/>
          </w:tcPr>
          <w:p w:rsidR="00C72908" w:rsidRPr="00933315" w:rsidRDefault="00C72908" w:rsidP="00C72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50" w:type="dxa"/>
            <w:vAlign w:val="center"/>
          </w:tcPr>
          <w:p w:rsidR="00C72908" w:rsidRPr="00933315" w:rsidRDefault="00C72908" w:rsidP="00C72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80" w:type="dxa"/>
            <w:vAlign w:val="center"/>
          </w:tcPr>
          <w:p w:rsidR="00C72908" w:rsidRPr="00933315" w:rsidRDefault="00C72908" w:rsidP="00C72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40" w:type="dxa"/>
            <w:vAlign w:val="center"/>
          </w:tcPr>
          <w:p w:rsidR="00C72908" w:rsidRPr="00933315" w:rsidRDefault="00C72908" w:rsidP="00C72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00" w:type="dxa"/>
            <w:vAlign w:val="center"/>
          </w:tcPr>
          <w:p w:rsidR="00C72908" w:rsidRPr="00933315" w:rsidRDefault="00C72908" w:rsidP="00C72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แหล่งที่มา</w:t>
            </w:r>
          </w:p>
        </w:tc>
        <w:tc>
          <w:tcPr>
            <w:tcW w:w="2160" w:type="dxa"/>
            <w:vAlign w:val="center"/>
          </w:tcPr>
          <w:p w:rsidR="00C72908" w:rsidRPr="00933315" w:rsidRDefault="00C72908" w:rsidP="00C72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00" w:type="dxa"/>
            <w:vAlign w:val="center"/>
          </w:tcPr>
          <w:p w:rsidR="00C72908" w:rsidRPr="00933315" w:rsidRDefault="00C72908" w:rsidP="00C72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800" w:type="dxa"/>
          </w:tcPr>
          <w:p w:rsidR="00C72908" w:rsidRPr="00CF3FB4" w:rsidRDefault="00C72908" w:rsidP="00C729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อดคล้องมาตรฐาน/ตัวบ่งชี้</w:t>
            </w:r>
          </w:p>
        </w:tc>
      </w:tr>
      <w:tr w:rsidR="00C72908" w:rsidRPr="00933315" w:rsidTr="00C72908">
        <w:tc>
          <w:tcPr>
            <w:tcW w:w="378" w:type="dxa"/>
          </w:tcPr>
          <w:p w:rsidR="00C72908" w:rsidRPr="002C3BA4" w:rsidRDefault="00C72908" w:rsidP="00C729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3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50" w:type="dxa"/>
          </w:tcPr>
          <w:p w:rsidR="00C72908" w:rsidRPr="002C3BA4" w:rsidRDefault="00C72908" w:rsidP="00C72908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3BA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โครงการ</w:t>
            </w:r>
            <w:r w:rsidRPr="002C3BA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ุขภาพอนามัยเด็กในศูนย์พัฒนาเด็กเล็ก</w:t>
            </w:r>
          </w:p>
          <w:p w:rsidR="00C72908" w:rsidRPr="002C3BA4" w:rsidRDefault="00C72908" w:rsidP="00C729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C72908" w:rsidRPr="002C3BA4" w:rsidRDefault="00C72908" w:rsidP="00C729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3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C3BA4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พื่อให้ความรู้และส่งเสริมสุขภาพเด็กในศูนย์พัฒนาเด็กเล็ก</w:t>
            </w:r>
          </w:p>
          <w:p w:rsidR="00C72908" w:rsidRPr="002C3BA4" w:rsidRDefault="00C72908" w:rsidP="00C729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3BA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C3BA4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พื่อส่งเสริมการป้องกันและควบคุมโรคติดต่อในศูนย์พัฒนาเด็กเล็ก</w:t>
            </w:r>
          </w:p>
          <w:p w:rsidR="00C72908" w:rsidRPr="002C3BA4" w:rsidRDefault="00C72908" w:rsidP="00C729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3BA4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- </w:t>
            </w:r>
            <w:r w:rsidRPr="002C3BA4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พื่อเสริมสร้างสุขลักษณะนิสัยอันดี เกี่ยวกับการดูแลความสะอาดของร่างกาย</w:t>
            </w:r>
          </w:p>
          <w:p w:rsidR="00C72908" w:rsidRPr="002C3BA4" w:rsidRDefault="00C72908" w:rsidP="00C729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C72908" w:rsidRPr="002C3BA4" w:rsidRDefault="00C72908" w:rsidP="00C72908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C3BA4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- </w:t>
            </w:r>
            <w:r w:rsidRPr="002C3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รียนในศูนย์พัฒนาเด็กเล็กร้อยละ 90 เข้าร่วม</w:t>
            </w:r>
            <w:r w:rsidRPr="002C3BA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โครงการ</w:t>
            </w:r>
            <w:r w:rsidRPr="002C3BA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ุขภาพอนามัยเด็กในศูนย์พัฒนาเด็กเล็ก</w:t>
            </w:r>
          </w:p>
          <w:p w:rsidR="00C72908" w:rsidRPr="002C3BA4" w:rsidRDefault="00C72908" w:rsidP="00C729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64439E" w:rsidRPr="002C3BA4" w:rsidRDefault="0064439E" w:rsidP="0064439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C3BA4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5</w:t>
            </w:r>
            <w:r w:rsidRPr="002C3BA4">
              <w:rPr>
                <w:rFonts w:ascii="TH SarabunIT๙" w:eastAsia="Times New Roman" w:hAnsi="TH SarabunIT๙" w:cs="TH SarabunIT๙"/>
                <w:sz w:val="26"/>
                <w:szCs w:val="26"/>
              </w:rPr>
              <w:t>,000</w:t>
            </w:r>
          </w:p>
          <w:p w:rsidR="00C72908" w:rsidRPr="002C3BA4" w:rsidRDefault="0064439E" w:rsidP="00644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3BA4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ทุนหลักประกันสุขภาพ</w:t>
            </w:r>
            <w:proofErr w:type="spellStart"/>
            <w:r w:rsidRPr="002C3BA4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2C3BA4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ปากน้ำปราณ</w:t>
            </w:r>
          </w:p>
        </w:tc>
        <w:tc>
          <w:tcPr>
            <w:tcW w:w="2160" w:type="dxa"/>
          </w:tcPr>
          <w:p w:rsidR="00C72908" w:rsidRPr="002C3BA4" w:rsidRDefault="00C72908" w:rsidP="00C729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3BA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C3BA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ดูแลเด็ก</w:t>
            </w:r>
            <w:r w:rsidRPr="002C3BA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และผู้ปกครอง</w:t>
            </w:r>
            <w:r w:rsidRPr="002C3BA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มีความรู้ ความเข้าใจในการดูแล</w:t>
            </w:r>
            <w:r w:rsidRPr="002C3BA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C3BA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ักษาสุขภาพอนามัยของเด็กได้อย่างถูกวิธี</w:t>
            </w:r>
          </w:p>
          <w:p w:rsidR="00C72908" w:rsidRPr="002C3BA4" w:rsidRDefault="00C72908" w:rsidP="00C729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C72908" w:rsidRPr="002C3BA4" w:rsidRDefault="00C72908" w:rsidP="00C72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3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ศาสนาและวัฒนธรรม</w:t>
            </w:r>
            <w:r w:rsidRPr="002C3BA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C3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ูนย์พัฒนาเด็กเล็ก </w:t>
            </w:r>
            <w:proofErr w:type="spellStart"/>
            <w:r w:rsidRPr="002C3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2C3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ากน้ำปราณ</w:t>
            </w:r>
          </w:p>
        </w:tc>
        <w:tc>
          <w:tcPr>
            <w:tcW w:w="1800" w:type="dxa"/>
          </w:tcPr>
          <w:p w:rsidR="00C72908" w:rsidRPr="002C3BA4" w:rsidRDefault="00C72908" w:rsidP="00C729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3BA4" w:rsidRPr="00933315" w:rsidTr="00C72908">
        <w:tc>
          <w:tcPr>
            <w:tcW w:w="378" w:type="dxa"/>
          </w:tcPr>
          <w:p w:rsidR="002C3BA4" w:rsidRPr="004472DB" w:rsidRDefault="002C3BA4" w:rsidP="002C3BA4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472DB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:rsidR="002C3BA4" w:rsidRPr="002E5367" w:rsidRDefault="002C3BA4" w:rsidP="002C3BA4">
            <w:pPr>
              <w:rPr>
                <w:rFonts w:ascii="TH SarabunIT๙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lang w:eastAsia="zh-CN"/>
              </w:rPr>
              <w:t>-</w:t>
            </w:r>
            <w:r w:rsidRPr="002E5367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โครงการฝึกซ้อมป้องกันอัคคีภัยในศูนย์พัฒนาเด็กเล็กฯ</w:t>
            </w:r>
          </w:p>
          <w:p w:rsidR="002C3BA4" w:rsidRPr="007B27C5" w:rsidRDefault="002C3BA4" w:rsidP="002C3BA4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cs="TH SarabunIT๙"/>
                <w:color w:val="FF0000"/>
                <w:sz w:val="26"/>
                <w:szCs w:val="26"/>
                <w:cs/>
                <w:lang w:eastAsia="zh-CN"/>
              </w:rPr>
            </w:pPr>
          </w:p>
        </w:tc>
        <w:tc>
          <w:tcPr>
            <w:tcW w:w="2880" w:type="dxa"/>
          </w:tcPr>
          <w:p w:rsidR="002C3BA4" w:rsidRPr="002E5367" w:rsidRDefault="002C3BA4" w:rsidP="002C3BA4">
            <w:pPr>
              <w:tabs>
                <w:tab w:val="left" w:pos="1134"/>
                <w:tab w:val="left" w:pos="1170"/>
              </w:tabs>
              <w:ind w:right="-4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53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2E5367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2E5367">
              <w:rPr>
                <w:rFonts w:ascii="TH SarabunIT๙" w:hAnsi="TH SarabunIT๙" w:cs="TH SarabunIT๙" w:hint="cs"/>
                <w:sz w:val="28"/>
                <w:cs/>
              </w:rPr>
              <w:t>ให้ความรู้แก่ครูผู้ดูแลเด็ก นักการ ผู้ปกครองผู้เรียน และผู้เรียนเกี่ยวกับการป้องกัน</w:t>
            </w:r>
            <w:r w:rsidRPr="002E5367">
              <w:rPr>
                <w:rFonts w:ascii="TH SarabunIT๙" w:eastAsia="Times New Roman" w:hAnsi="TH SarabunIT๙" w:cs="TH SarabunIT๙" w:hint="cs"/>
                <w:sz w:val="28"/>
                <w:cs/>
              </w:rPr>
              <w:t>อัคคี</w:t>
            </w:r>
            <w:r w:rsidRPr="002E5367">
              <w:rPr>
                <w:rFonts w:ascii="TH SarabunIT๙" w:hAnsi="TH SarabunIT๙" w:cs="TH SarabunIT๙" w:hint="cs"/>
                <w:sz w:val="28"/>
                <w:cs/>
              </w:rPr>
              <w:t>ภัยเบื้องต้น</w:t>
            </w:r>
            <w:r w:rsidRPr="002E536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2C3BA4" w:rsidRPr="007B27C5" w:rsidRDefault="002C3BA4" w:rsidP="002C3BA4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2340" w:type="dxa"/>
          </w:tcPr>
          <w:p w:rsidR="002C3BA4" w:rsidRPr="002E5367" w:rsidRDefault="002C3BA4" w:rsidP="002C3BA4">
            <w:pPr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2E5367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- ผู้ดูแลเด็ก/ผู้ปกครอง และ</w:t>
            </w:r>
            <w:r w:rsidRPr="002E5367">
              <w:rPr>
                <w:rFonts w:ascii="TH SarabunIT๙" w:hAnsi="TH SarabunIT๙" w:cs="TH SarabunIT๙" w:hint="cs"/>
                <w:sz w:val="28"/>
                <w:cs/>
              </w:rPr>
              <w:t>ผู้เรียนในศูนย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  <w:r w:rsidRPr="002E5367">
              <w:rPr>
                <w:rFonts w:ascii="TH SarabunIT๙" w:hAnsi="TH SarabunIT๙" w:cs="TH SarabunIT๙" w:hint="cs"/>
                <w:sz w:val="28"/>
                <w:cs/>
              </w:rPr>
              <w:t>พัฒนาเด็กเล็กร้อยละ 90 เข้าร่วม</w:t>
            </w:r>
            <w:r w:rsidRPr="002E5367">
              <w:rPr>
                <w:rFonts w:ascii="TH SarabunIT๙" w:hAnsi="TH SarabunIT๙" w:cs="TH SarabunIT๙"/>
                <w:sz w:val="28"/>
                <w:cs/>
                <w:lang w:eastAsia="zh-CN"/>
              </w:rPr>
              <w:t>โครงการ</w:t>
            </w:r>
            <w:r w:rsidRPr="002E5367">
              <w:rPr>
                <w:rFonts w:ascii="TH SarabunIT๙" w:hAnsi="TH SarabunIT๙" w:cs="TH SarabunIT๙"/>
                <w:sz w:val="28"/>
                <w:cs/>
              </w:rPr>
              <w:t>ส่งเสริมสุขภาพอนามัยเด็กในศูนย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</w:tc>
        <w:tc>
          <w:tcPr>
            <w:tcW w:w="1800" w:type="dxa"/>
          </w:tcPr>
          <w:p w:rsidR="002C3BA4" w:rsidRPr="002C3BA4" w:rsidRDefault="002C3BA4" w:rsidP="002C3BA4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2160" w:type="dxa"/>
          </w:tcPr>
          <w:p w:rsidR="002C3BA4" w:rsidRPr="007B27C5" w:rsidRDefault="002C3BA4" w:rsidP="002C3BA4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2E5367">
              <w:rPr>
                <w:rFonts w:ascii="TH SarabunIT๙" w:hAnsi="TH SarabunIT๙" w:cs="TH SarabunIT๙" w:hint="cs"/>
                <w:sz w:val="28"/>
                <w:cs/>
              </w:rPr>
              <w:t>-ครูผู้ดูแลเด็ก นักการ ผู้ปกครองผู้เรียน และผู้เรียน นำความรู้เกี่ยวกับการป้องกัน</w:t>
            </w:r>
            <w:r w:rsidRPr="002E5367">
              <w:rPr>
                <w:rFonts w:ascii="TH SarabunIT๙" w:eastAsia="Times New Roman" w:hAnsi="TH SarabunIT๙" w:cs="TH SarabunIT๙" w:hint="cs"/>
                <w:sz w:val="28"/>
                <w:cs/>
              </w:rPr>
              <w:t>อัคคี</w:t>
            </w:r>
            <w:r w:rsidRPr="002E5367">
              <w:rPr>
                <w:rFonts w:ascii="TH SarabunIT๙" w:hAnsi="TH SarabunIT๙" w:cs="TH SarabunIT๙" w:hint="cs"/>
                <w:sz w:val="28"/>
                <w:cs/>
              </w:rPr>
              <w:t>ภัยเบื้องต้นมาใช้เมื่อเกิดเหตุอัคคีภัย</w:t>
            </w:r>
          </w:p>
        </w:tc>
        <w:tc>
          <w:tcPr>
            <w:tcW w:w="1800" w:type="dxa"/>
          </w:tcPr>
          <w:p w:rsidR="002C3BA4" w:rsidRPr="004472DB" w:rsidRDefault="002C3BA4" w:rsidP="002C3BA4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 w:val="26"/>
                <w:szCs w:val="26"/>
              </w:rPr>
            </w:pPr>
            <w:r w:rsidRPr="004472DB">
              <w:rPr>
                <w:rFonts w:cs="TH SarabunIT๙" w:hint="cs"/>
                <w:sz w:val="26"/>
                <w:szCs w:val="26"/>
                <w:cs/>
              </w:rPr>
              <w:t>-ศูนย์พัฒนา</w:t>
            </w:r>
          </w:p>
          <w:p w:rsidR="002C3BA4" w:rsidRPr="007B27C5" w:rsidRDefault="002C3BA4" w:rsidP="002C3BA4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color w:val="FF0000"/>
                <w:sz w:val="26"/>
                <w:szCs w:val="26"/>
                <w:cs/>
              </w:rPr>
            </w:pPr>
            <w:r w:rsidRPr="004472DB">
              <w:rPr>
                <w:rFonts w:cs="TH SarabunIT๙" w:hint="cs"/>
                <w:sz w:val="26"/>
                <w:szCs w:val="26"/>
                <w:cs/>
              </w:rPr>
              <w:t>เด็กเล็ก</w:t>
            </w:r>
            <w:proofErr w:type="spellStart"/>
            <w:r w:rsidRPr="004472DB">
              <w:rPr>
                <w:rFonts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4472DB">
              <w:rPr>
                <w:rFonts w:cs="TH SarabunIT๙" w:hint="cs"/>
                <w:sz w:val="26"/>
                <w:szCs w:val="26"/>
                <w:cs/>
              </w:rPr>
              <w:t>. ปากน้ำปราณ</w:t>
            </w:r>
          </w:p>
        </w:tc>
        <w:tc>
          <w:tcPr>
            <w:tcW w:w="1800" w:type="dxa"/>
          </w:tcPr>
          <w:p w:rsidR="002C3BA4" w:rsidRPr="002C3BA4" w:rsidRDefault="002C3BA4" w:rsidP="002C3B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3BA4" w:rsidRPr="00933315" w:rsidTr="00B857ED">
        <w:tc>
          <w:tcPr>
            <w:tcW w:w="378" w:type="dxa"/>
            <w:vAlign w:val="center"/>
          </w:tcPr>
          <w:p w:rsidR="002C3BA4" w:rsidRPr="004472DB" w:rsidRDefault="002C3BA4" w:rsidP="002C3BA4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472DB">
              <w:rPr>
                <w:rFonts w:ascii="TH SarabunIT๙" w:eastAsia="Times New Roman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2250" w:type="dxa"/>
          </w:tcPr>
          <w:p w:rsidR="002C3BA4" w:rsidRPr="002E5367" w:rsidRDefault="002C3BA4" w:rsidP="002C3BA4">
            <w:pPr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lang w:eastAsia="zh-CN"/>
              </w:rPr>
              <w:t>-</w:t>
            </w:r>
            <w:r w:rsidRPr="002E5367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โครงการสานสัมพันธ์รักจากลูกถึงแม่</w:t>
            </w:r>
          </w:p>
        </w:tc>
        <w:tc>
          <w:tcPr>
            <w:tcW w:w="2880" w:type="dxa"/>
          </w:tcPr>
          <w:p w:rsidR="002C3BA4" w:rsidRPr="007B27C5" w:rsidRDefault="002C3BA4" w:rsidP="002C3BA4">
            <w:pPr>
              <w:rPr>
                <w:rFonts w:cs="TH SarabunIT๙"/>
                <w:color w:val="FF0000"/>
                <w:sz w:val="26"/>
                <w:szCs w:val="26"/>
                <w:cs/>
              </w:rPr>
            </w:pPr>
            <w:r w:rsidRPr="002E5367">
              <w:rPr>
                <w:rFonts w:ascii="TH SarabunIT๙" w:hAnsi="TH SarabunIT๙" w:cs="TH SarabunIT๙" w:hint="cs"/>
                <w:sz w:val="28"/>
                <w:cs/>
              </w:rPr>
              <w:t>- เพื่อให้ผู้เรียนแสดงความเคารพ ความกตัญญูกตเวทีต่อผู้มีพระคุณ</w:t>
            </w:r>
            <w:r w:rsidRPr="002E536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แม่ลูกได้แสดงออกซึ่งสายใยที่ดีต่อกัน</w:t>
            </w:r>
          </w:p>
        </w:tc>
        <w:tc>
          <w:tcPr>
            <w:tcW w:w="2340" w:type="dxa"/>
          </w:tcPr>
          <w:p w:rsidR="002C3BA4" w:rsidRPr="002E5367" w:rsidRDefault="002C3BA4" w:rsidP="002C3BA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E5367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  <w:r w:rsidRPr="002E536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ผู้ปกครอง/ผู้เรียน ร้อยละ90 เข้าร่วมกิจกรรม</w:t>
            </w:r>
            <w:r w:rsidRPr="002E5367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สานสัมพันธ์รักจากลูกถึงแม่</w:t>
            </w:r>
          </w:p>
          <w:p w:rsidR="002C3BA4" w:rsidRPr="004472DB" w:rsidRDefault="002C3BA4" w:rsidP="002C3BA4">
            <w:pPr>
              <w:jc w:val="center"/>
              <w:rPr>
                <w:cs/>
              </w:rPr>
            </w:pPr>
          </w:p>
        </w:tc>
        <w:tc>
          <w:tcPr>
            <w:tcW w:w="1800" w:type="dxa"/>
          </w:tcPr>
          <w:p w:rsidR="002C3BA4" w:rsidRDefault="002C3BA4" w:rsidP="002C3BA4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2160" w:type="dxa"/>
          </w:tcPr>
          <w:p w:rsidR="002C3BA4" w:rsidRPr="004472DB" w:rsidRDefault="002C3BA4" w:rsidP="002C3BA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4472D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เรียนได้เรียนรู้ประสบการณ์ตรงแสดงความเคารพ ความกตัญญูกตเวทีต่อผู้มีพระคุณ</w:t>
            </w:r>
            <w:r w:rsidRPr="004472DB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แม่ลูกได้แสดงออกซึ่งสายใยที่ดีต่อกัน</w:t>
            </w:r>
          </w:p>
          <w:p w:rsidR="002C3BA4" w:rsidRPr="004472DB" w:rsidRDefault="002C3BA4" w:rsidP="002C3BA4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1800" w:type="dxa"/>
          </w:tcPr>
          <w:p w:rsidR="002C3BA4" w:rsidRPr="004472DB" w:rsidRDefault="002C3BA4" w:rsidP="002C3BA4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 w:val="26"/>
                <w:szCs w:val="26"/>
              </w:rPr>
            </w:pPr>
            <w:r w:rsidRPr="004472DB">
              <w:rPr>
                <w:rFonts w:cs="TH SarabunIT๙" w:hint="cs"/>
                <w:sz w:val="26"/>
                <w:szCs w:val="26"/>
                <w:cs/>
              </w:rPr>
              <w:t>ศูนย์พัฒนา</w:t>
            </w:r>
          </w:p>
          <w:p w:rsidR="002C3BA4" w:rsidRPr="007B27C5" w:rsidRDefault="002C3BA4" w:rsidP="002C3BA4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color w:val="FF0000"/>
                <w:sz w:val="26"/>
                <w:szCs w:val="26"/>
                <w:cs/>
              </w:rPr>
            </w:pPr>
            <w:r w:rsidRPr="004472DB">
              <w:rPr>
                <w:rFonts w:cs="TH SarabunIT๙" w:hint="cs"/>
                <w:sz w:val="26"/>
                <w:szCs w:val="26"/>
                <w:cs/>
              </w:rPr>
              <w:t>เด็กเล็ก</w:t>
            </w:r>
            <w:proofErr w:type="spellStart"/>
            <w:r w:rsidRPr="004472DB">
              <w:rPr>
                <w:rFonts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4472DB">
              <w:rPr>
                <w:rFonts w:cs="TH SarabunIT๙" w:hint="cs"/>
                <w:sz w:val="26"/>
                <w:szCs w:val="26"/>
                <w:cs/>
              </w:rPr>
              <w:t>. ปากน้ำปราณ</w:t>
            </w:r>
          </w:p>
        </w:tc>
        <w:tc>
          <w:tcPr>
            <w:tcW w:w="1800" w:type="dxa"/>
          </w:tcPr>
          <w:p w:rsidR="002C3BA4" w:rsidRPr="002C3BA4" w:rsidRDefault="002C3BA4" w:rsidP="002C3B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54CDE" w:rsidRDefault="00154CDE" w:rsidP="00154CDE">
      <w:pPr>
        <w:spacing w:after="0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154CDE" w:rsidRDefault="00154CDE" w:rsidP="00154CDE">
      <w:pPr>
        <w:spacing w:after="0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154CDE" w:rsidRDefault="00154CDE" w:rsidP="00154CDE">
      <w:pPr>
        <w:spacing w:after="0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154CDE" w:rsidRDefault="00154CDE" w:rsidP="00154CDE">
      <w:pPr>
        <w:spacing w:after="0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154CDE" w:rsidRDefault="00154CDE" w:rsidP="00154CDE">
      <w:pPr>
        <w:spacing w:after="0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154CDE" w:rsidRDefault="00154CDE" w:rsidP="00154CDE">
      <w:pPr>
        <w:spacing w:after="0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154CDE" w:rsidRDefault="00154CDE" w:rsidP="00154CDE">
      <w:pPr>
        <w:spacing w:after="0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154CDE" w:rsidRDefault="00154CDE" w:rsidP="00154CDE">
      <w:pPr>
        <w:spacing w:after="0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154CDE" w:rsidRDefault="00154CDE" w:rsidP="00154CDE">
      <w:pPr>
        <w:spacing w:after="0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154CDE" w:rsidRDefault="00154CDE" w:rsidP="00154CDE">
      <w:pPr>
        <w:spacing w:after="0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tbl>
      <w:tblPr>
        <w:tblStyle w:val="a5"/>
        <w:tblpPr w:leftFromText="180" w:rightFromText="180" w:vertAnchor="text" w:horzAnchor="margin" w:tblpX="-522" w:tblpY="592"/>
        <w:tblW w:w="15408" w:type="dxa"/>
        <w:tblLayout w:type="fixed"/>
        <w:tblLook w:val="04A0" w:firstRow="1" w:lastRow="0" w:firstColumn="1" w:lastColumn="0" w:noHBand="0" w:noVBand="1"/>
      </w:tblPr>
      <w:tblGrid>
        <w:gridCol w:w="378"/>
        <w:gridCol w:w="2250"/>
        <w:gridCol w:w="2880"/>
        <w:gridCol w:w="2340"/>
        <w:gridCol w:w="1800"/>
        <w:gridCol w:w="2160"/>
        <w:gridCol w:w="1800"/>
        <w:gridCol w:w="1800"/>
      </w:tblGrid>
      <w:tr w:rsidR="002C3BA4" w:rsidRPr="00CF3FB4" w:rsidTr="00B857ED">
        <w:trPr>
          <w:trHeight w:val="987"/>
        </w:trPr>
        <w:tc>
          <w:tcPr>
            <w:tcW w:w="378" w:type="dxa"/>
            <w:vAlign w:val="center"/>
          </w:tcPr>
          <w:p w:rsidR="002C3BA4" w:rsidRPr="00933315" w:rsidRDefault="002C3BA4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250" w:type="dxa"/>
            <w:vAlign w:val="center"/>
          </w:tcPr>
          <w:p w:rsidR="002C3BA4" w:rsidRPr="00933315" w:rsidRDefault="002C3BA4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80" w:type="dxa"/>
            <w:vAlign w:val="center"/>
          </w:tcPr>
          <w:p w:rsidR="002C3BA4" w:rsidRPr="00933315" w:rsidRDefault="002C3BA4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40" w:type="dxa"/>
            <w:vAlign w:val="center"/>
          </w:tcPr>
          <w:p w:rsidR="002C3BA4" w:rsidRPr="00933315" w:rsidRDefault="002C3BA4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00" w:type="dxa"/>
            <w:vAlign w:val="center"/>
          </w:tcPr>
          <w:p w:rsidR="002C3BA4" w:rsidRPr="00933315" w:rsidRDefault="002C3BA4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แหล่งที่มา</w:t>
            </w:r>
          </w:p>
        </w:tc>
        <w:tc>
          <w:tcPr>
            <w:tcW w:w="2160" w:type="dxa"/>
            <w:vAlign w:val="center"/>
          </w:tcPr>
          <w:p w:rsidR="002C3BA4" w:rsidRPr="00933315" w:rsidRDefault="002C3BA4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00" w:type="dxa"/>
            <w:vAlign w:val="center"/>
          </w:tcPr>
          <w:p w:rsidR="002C3BA4" w:rsidRPr="00933315" w:rsidRDefault="002C3BA4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800" w:type="dxa"/>
          </w:tcPr>
          <w:p w:rsidR="002C3BA4" w:rsidRPr="00CF3FB4" w:rsidRDefault="002C3BA4" w:rsidP="00B857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อดคล้องมาตรฐาน/ตัวบ่งชี้</w:t>
            </w:r>
          </w:p>
        </w:tc>
      </w:tr>
      <w:tr w:rsidR="002C3BA4" w:rsidRPr="002C3BA4" w:rsidTr="00B857ED">
        <w:tc>
          <w:tcPr>
            <w:tcW w:w="378" w:type="dxa"/>
          </w:tcPr>
          <w:p w:rsidR="002C3BA4" w:rsidRPr="000D149B" w:rsidRDefault="002C3BA4" w:rsidP="00B857ED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</w:rPr>
              <w:t>7</w:t>
            </w:r>
          </w:p>
        </w:tc>
        <w:tc>
          <w:tcPr>
            <w:tcW w:w="2250" w:type="dxa"/>
          </w:tcPr>
          <w:p w:rsidR="002C3BA4" w:rsidRPr="000D149B" w:rsidRDefault="002C3BA4" w:rsidP="00B857ED">
            <w:pPr>
              <w:tabs>
                <w:tab w:val="left" w:pos="1701"/>
                <w:tab w:val="left" w:pos="1734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  <w:cs/>
              </w:rPr>
            </w:pPr>
            <w:r w:rsidRPr="00D77D1E">
              <w:rPr>
                <w:rFonts w:cs="TH SarabunIT๙" w:hint="cs"/>
                <w:sz w:val="28"/>
                <w:cs/>
              </w:rPr>
              <w:t>โครงการให้ความรู้แก่ผู้ปกครองเรื่องการลดอุบัติเหตุจากการจมน้ำในเด็กปฐมวัย</w:t>
            </w:r>
          </w:p>
        </w:tc>
        <w:tc>
          <w:tcPr>
            <w:tcW w:w="2880" w:type="dxa"/>
          </w:tcPr>
          <w:p w:rsidR="002C3BA4" w:rsidRPr="00F3126F" w:rsidRDefault="002C3BA4" w:rsidP="00B857ED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Cs w:val="32"/>
              </w:rPr>
            </w:pPr>
            <w:r>
              <w:rPr>
                <w:rFonts w:cs="TH SarabunIT๙"/>
                <w:sz w:val="28"/>
              </w:rPr>
              <w:t>-</w:t>
            </w:r>
            <w:r w:rsidRPr="00D77D1E">
              <w:rPr>
                <w:rFonts w:cs="TH SarabunIT๙" w:hint="cs"/>
                <w:sz w:val="28"/>
                <w:cs/>
              </w:rPr>
              <w:t>เพื่อให้ครูผู้ดูแลเด็กผู้ปกครองผู้เรียนมีความรู้ความเข้าใจด้านความปลอดภัยจากอุบัติเหตุทางบกและทางน้ำ</w:t>
            </w:r>
          </w:p>
        </w:tc>
        <w:tc>
          <w:tcPr>
            <w:tcW w:w="2340" w:type="dxa"/>
          </w:tcPr>
          <w:p w:rsidR="002C3BA4" w:rsidRPr="00D77D1E" w:rsidRDefault="002C3BA4" w:rsidP="00B857ED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58" w:hanging="2"/>
              <w:rPr>
                <w:rFonts w:cs="TH SarabunIT๙"/>
                <w:sz w:val="28"/>
              </w:rPr>
            </w:pPr>
            <w:r w:rsidRPr="00D77D1E">
              <w:rPr>
                <w:rFonts w:cs="TH SarabunIT๙" w:hint="cs"/>
                <w:sz w:val="28"/>
                <w:cs/>
              </w:rPr>
              <w:t>-ครูผู้ดูแลเด็กผู้ปกครองผู้เรียนในศูนย์</w:t>
            </w:r>
            <w:r>
              <w:rPr>
                <w:rFonts w:cs="TH SarabunIT๙" w:hint="cs"/>
                <w:sz w:val="28"/>
                <w:cs/>
              </w:rPr>
              <w:t>ฯ</w:t>
            </w:r>
            <w:r w:rsidRPr="00D77D1E">
              <w:rPr>
                <w:rFonts w:cs="TH SarabunIT๙" w:hint="cs"/>
                <w:color w:val="000000"/>
                <w:sz w:val="28"/>
                <w:cs/>
              </w:rPr>
              <w:t>ร้อยละ90 เข้าร่วม</w:t>
            </w:r>
            <w:r w:rsidRPr="00D77D1E">
              <w:rPr>
                <w:rFonts w:cs="TH SarabunIT๙" w:hint="cs"/>
                <w:sz w:val="28"/>
                <w:cs/>
              </w:rPr>
              <w:t>โครงการให้ความรู้แก่ผู้ปกครองเรื่องการลดอุบัติเหตุจากการจมน้ำในเด็กปฐมวัย</w:t>
            </w:r>
          </w:p>
          <w:p w:rsidR="002C3BA4" w:rsidRPr="00F3126F" w:rsidRDefault="002C3BA4" w:rsidP="00B857ED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Cs w:val="32"/>
                <w:cs/>
              </w:rPr>
            </w:pPr>
          </w:p>
        </w:tc>
        <w:tc>
          <w:tcPr>
            <w:tcW w:w="1800" w:type="dxa"/>
          </w:tcPr>
          <w:p w:rsidR="002C3BA4" w:rsidRPr="002C3BA4" w:rsidRDefault="002C3BA4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60" w:type="dxa"/>
          </w:tcPr>
          <w:p w:rsidR="002C3BA4" w:rsidRPr="000D149B" w:rsidRDefault="002C3BA4" w:rsidP="00B857ED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cs="TH SarabunIT๙"/>
                <w:sz w:val="28"/>
              </w:rPr>
              <w:t>-</w:t>
            </w:r>
            <w:r w:rsidRPr="00D77D1E">
              <w:rPr>
                <w:rFonts w:cs="TH SarabunIT๙" w:hint="cs"/>
                <w:sz w:val="28"/>
                <w:cs/>
              </w:rPr>
              <w:t>ครูผู้ดูแลเด็กผู้ปกครองผู้เรียนมีความรู้ ความเข้าใจ และสามารถนำไปใช้ในกรณีเมื่อเกิดเหตุ</w:t>
            </w:r>
          </w:p>
        </w:tc>
        <w:tc>
          <w:tcPr>
            <w:tcW w:w="1800" w:type="dxa"/>
          </w:tcPr>
          <w:p w:rsidR="002C3BA4" w:rsidRPr="004472DB" w:rsidRDefault="002C3BA4" w:rsidP="00B857ED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 w:val="26"/>
                <w:szCs w:val="26"/>
              </w:rPr>
            </w:pPr>
            <w:r>
              <w:rPr>
                <w:rFonts w:cs="TH SarabunIT๙" w:hint="cs"/>
                <w:cs/>
              </w:rPr>
              <w:t xml:space="preserve"> </w:t>
            </w:r>
            <w:r w:rsidRPr="004472DB">
              <w:rPr>
                <w:rFonts w:cs="TH SarabunIT๙" w:hint="cs"/>
                <w:sz w:val="26"/>
                <w:szCs w:val="26"/>
                <w:cs/>
              </w:rPr>
              <w:t>ศูนย์พัฒนา</w:t>
            </w:r>
          </w:p>
          <w:p w:rsidR="002C3BA4" w:rsidRPr="000D149B" w:rsidRDefault="002C3BA4" w:rsidP="00B857ED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  <w:cs/>
              </w:rPr>
            </w:pPr>
            <w:r w:rsidRPr="004472DB">
              <w:rPr>
                <w:rFonts w:cs="TH SarabunIT๙" w:hint="cs"/>
                <w:sz w:val="26"/>
                <w:szCs w:val="26"/>
                <w:cs/>
              </w:rPr>
              <w:t>เด็กเล็ก</w:t>
            </w:r>
            <w:proofErr w:type="spellStart"/>
            <w:r w:rsidRPr="004472DB">
              <w:rPr>
                <w:rFonts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4472DB">
              <w:rPr>
                <w:rFonts w:cs="TH SarabunIT๙" w:hint="cs"/>
                <w:sz w:val="26"/>
                <w:szCs w:val="26"/>
                <w:cs/>
              </w:rPr>
              <w:t>. ปากน้ำปราณ</w:t>
            </w:r>
          </w:p>
        </w:tc>
        <w:tc>
          <w:tcPr>
            <w:tcW w:w="1800" w:type="dxa"/>
          </w:tcPr>
          <w:p w:rsidR="002C3BA4" w:rsidRPr="002C3BA4" w:rsidRDefault="002C3BA4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3BA4" w:rsidRPr="002C3BA4" w:rsidTr="00B857ED">
        <w:tc>
          <w:tcPr>
            <w:tcW w:w="378" w:type="dxa"/>
          </w:tcPr>
          <w:p w:rsidR="002C3BA4" w:rsidRDefault="002C3BA4" w:rsidP="00B857ED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</w:rPr>
              <w:t>8</w:t>
            </w:r>
          </w:p>
        </w:tc>
        <w:tc>
          <w:tcPr>
            <w:tcW w:w="2250" w:type="dxa"/>
          </w:tcPr>
          <w:p w:rsidR="002C3BA4" w:rsidRPr="00F3126F" w:rsidRDefault="002C3BA4" w:rsidP="00B857ED">
            <w:pPr>
              <w:tabs>
                <w:tab w:val="left" w:pos="1701"/>
                <w:tab w:val="left" w:pos="1734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cs/>
              </w:rPr>
            </w:pPr>
            <w:r w:rsidRPr="00D77D1E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พัฒนาการเด็กปฐมวัย</w:t>
            </w:r>
            <w:r w:rsidRPr="00D77D1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๐ </w:t>
            </w:r>
            <w:r w:rsidRPr="00D77D1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– </w:t>
            </w:r>
            <w:r w:rsidRPr="00D77D1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5  ปี</w:t>
            </w:r>
          </w:p>
        </w:tc>
        <w:tc>
          <w:tcPr>
            <w:tcW w:w="2880" w:type="dxa"/>
          </w:tcPr>
          <w:p w:rsidR="002C3BA4" w:rsidRDefault="002C3BA4" w:rsidP="00B857ED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Cs w:val="32"/>
                <w:cs/>
              </w:rPr>
            </w:pPr>
            <w:r w:rsidRPr="00D77D1E">
              <w:rPr>
                <w:rFonts w:cs="TH SarabunIT๙"/>
                <w:sz w:val="28"/>
                <w:cs/>
              </w:rPr>
              <w:t>-เพื่อให้ผู้เรียน 0-5 ปีได้รับการประเมินพัฒนาการและกระตุ้นพัฒนาการที่ถูกต้องเหมาะสมตามวัย</w:t>
            </w:r>
          </w:p>
        </w:tc>
        <w:tc>
          <w:tcPr>
            <w:tcW w:w="2340" w:type="dxa"/>
          </w:tcPr>
          <w:p w:rsidR="002C3BA4" w:rsidRPr="00F3126F" w:rsidRDefault="002C3BA4" w:rsidP="00B857ED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Cs w:val="32"/>
                <w:cs/>
              </w:rPr>
            </w:pPr>
            <w:r>
              <w:rPr>
                <w:rFonts w:cs="TH SarabunIT๙"/>
                <w:sz w:val="28"/>
              </w:rPr>
              <w:t>-</w:t>
            </w:r>
            <w:r w:rsidRPr="00D77D1E">
              <w:rPr>
                <w:rFonts w:cs="TH SarabunIT๙"/>
                <w:sz w:val="28"/>
                <w:cs/>
              </w:rPr>
              <w:t>ผู้เรียนในศูนย์</w:t>
            </w:r>
            <w:r>
              <w:rPr>
                <w:rFonts w:cs="TH SarabunIT๙" w:hint="cs"/>
                <w:sz w:val="28"/>
                <w:cs/>
              </w:rPr>
              <w:t>ฯ</w:t>
            </w:r>
            <w:r w:rsidRPr="00D77D1E">
              <w:rPr>
                <w:rFonts w:cs="TH SarabunIT๙"/>
                <w:sz w:val="28"/>
                <w:cs/>
              </w:rPr>
              <w:t>ร้อยละ 90 เข้าร่วม</w:t>
            </w:r>
            <w:r w:rsidRPr="00D77D1E">
              <w:rPr>
                <w:rFonts w:eastAsia="Times New Roman" w:cs="TH SarabunIT๙"/>
                <w:sz w:val="28"/>
                <w:cs/>
              </w:rPr>
              <w:t>โครงการส่งเสริมพัฒนาการเด็กปฐมวัย</w:t>
            </w:r>
            <w:r w:rsidRPr="00D77D1E">
              <w:rPr>
                <w:rFonts w:eastAsia="Times New Roman" w:cs="TH SarabunIT๙"/>
                <w:b/>
                <w:bCs/>
                <w:sz w:val="28"/>
                <w:cs/>
              </w:rPr>
              <w:t xml:space="preserve"> ๐ </w:t>
            </w:r>
            <w:r w:rsidRPr="00D77D1E">
              <w:rPr>
                <w:rFonts w:eastAsia="Times New Roman" w:cs="TH SarabunIT๙"/>
                <w:b/>
                <w:bCs/>
                <w:sz w:val="28"/>
              </w:rPr>
              <w:t xml:space="preserve">– </w:t>
            </w:r>
            <w:r w:rsidRPr="00D77D1E">
              <w:rPr>
                <w:rFonts w:eastAsia="Times New Roman" w:cs="TH SarabunIT๙"/>
                <w:b/>
                <w:bCs/>
                <w:sz w:val="28"/>
                <w:cs/>
              </w:rPr>
              <w:t>5  ปี</w:t>
            </w:r>
          </w:p>
        </w:tc>
        <w:tc>
          <w:tcPr>
            <w:tcW w:w="1800" w:type="dxa"/>
          </w:tcPr>
          <w:p w:rsidR="002C3BA4" w:rsidRPr="002C3BA4" w:rsidRDefault="002C3BA4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60" w:type="dxa"/>
          </w:tcPr>
          <w:p w:rsidR="002C3BA4" w:rsidRDefault="002C3BA4" w:rsidP="00B857ED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  <w:cs/>
              </w:rPr>
            </w:pPr>
            <w:r w:rsidRPr="00D77D1E">
              <w:rPr>
                <w:rFonts w:cs="TH SarabunIT๙"/>
                <w:sz w:val="28"/>
                <w:cs/>
              </w:rPr>
              <w:t>-ผู้เรียน 0-5 ปีได้รับการประเมินพัฒนาการและกระตุ้นพัฒนาการที่ถูกต้องเหมาะสมตามวัย</w:t>
            </w:r>
            <w:r>
              <w:rPr>
                <w:rFonts w:ascii="TH SarabunIT๙" w:eastAsia="Times New Roman" w:hAnsi="TH SarabunIT๙" w:cs="TH SarabunIT๙" w:hint="cs"/>
                <w:cs/>
              </w:rPr>
              <w:t>ตนเอง</w:t>
            </w:r>
          </w:p>
        </w:tc>
        <w:tc>
          <w:tcPr>
            <w:tcW w:w="1800" w:type="dxa"/>
          </w:tcPr>
          <w:p w:rsidR="002C3BA4" w:rsidRPr="004472DB" w:rsidRDefault="002C3BA4" w:rsidP="00B857ED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 w:val="26"/>
                <w:szCs w:val="26"/>
              </w:rPr>
            </w:pPr>
            <w:r w:rsidRPr="004472DB">
              <w:rPr>
                <w:rFonts w:cs="TH SarabunIT๙" w:hint="cs"/>
                <w:sz w:val="26"/>
                <w:szCs w:val="26"/>
                <w:cs/>
              </w:rPr>
              <w:t>ศูนย์พัฒนา</w:t>
            </w:r>
          </w:p>
          <w:p w:rsidR="002C3BA4" w:rsidRDefault="002C3BA4" w:rsidP="00B857ED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cs/>
              </w:rPr>
            </w:pPr>
            <w:r w:rsidRPr="004472DB">
              <w:rPr>
                <w:rFonts w:cs="TH SarabunIT๙" w:hint="cs"/>
                <w:sz w:val="26"/>
                <w:szCs w:val="26"/>
                <w:cs/>
              </w:rPr>
              <w:t>เด็กเล็ก</w:t>
            </w:r>
            <w:proofErr w:type="spellStart"/>
            <w:r w:rsidRPr="004472DB">
              <w:rPr>
                <w:rFonts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4472DB">
              <w:rPr>
                <w:rFonts w:cs="TH SarabunIT๙" w:hint="cs"/>
                <w:sz w:val="26"/>
                <w:szCs w:val="26"/>
                <w:cs/>
              </w:rPr>
              <w:t>. ปากน้ำปราณ</w:t>
            </w:r>
          </w:p>
        </w:tc>
        <w:tc>
          <w:tcPr>
            <w:tcW w:w="1800" w:type="dxa"/>
          </w:tcPr>
          <w:p w:rsidR="002C3BA4" w:rsidRPr="002C3BA4" w:rsidRDefault="002C3BA4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3BA4" w:rsidRPr="002C3BA4" w:rsidTr="00B857ED">
        <w:tc>
          <w:tcPr>
            <w:tcW w:w="378" w:type="dxa"/>
          </w:tcPr>
          <w:p w:rsidR="002C3BA4" w:rsidRDefault="002C3BA4" w:rsidP="00B857ED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9</w:t>
            </w:r>
          </w:p>
        </w:tc>
        <w:tc>
          <w:tcPr>
            <w:tcW w:w="2250" w:type="dxa"/>
          </w:tcPr>
          <w:p w:rsidR="002C3BA4" w:rsidRDefault="002C3BA4" w:rsidP="00B857ED">
            <w:pPr>
              <w:tabs>
                <w:tab w:val="left" w:pos="1701"/>
                <w:tab w:val="left" w:pos="1734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cs/>
              </w:rPr>
            </w:pPr>
            <w:r w:rsidRPr="00D77D1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ส่งเสริมภูมิปัญญาท้องถิ่นสำหรับเด็กปฐมวัย</w:t>
            </w:r>
          </w:p>
        </w:tc>
        <w:tc>
          <w:tcPr>
            <w:tcW w:w="2880" w:type="dxa"/>
          </w:tcPr>
          <w:p w:rsidR="002C3BA4" w:rsidRPr="00D77D1E" w:rsidRDefault="002C3BA4" w:rsidP="00B857E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D77D1E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D77D1E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 w:rsidRPr="00D77D1E">
              <w:rPr>
                <w:rFonts w:ascii="TH SarabunIT๙" w:hAnsi="TH SarabunIT๙" w:cs="TH SarabunIT๙" w:hint="cs"/>
                <w:sz w:val="28"/>
                <w:cs/>
              </w:rPr>
              <w:t>ผู้เรียน</w:t>
            </w:r>
            <w:r w:rsidRPr="00D77D1E">
              <w:rPr>
                <w:rFonts w:ascii="TH SarabunIT๙" w:hAnsi="TH SarabunIT๙" w:cs="TH SarabunIT๙"/>
                <w:sz w:val="28"/>
                <w:cs/>
              </w:rPr>
              <w:t>รักและหวงแหนเห็นคุณค่าของภูมิปัญญาท้องถิ่น</w:t>
            </w:r>
          </w:p>
          <w:p w:rsidR="002C3BA4" w:rsidRPr="00D77D1E" w:rsidRDefault="002C3BA4" w:rsidP="00B857ED">
            <w:pPr>
              <w:rPr>
                <w:rFonts w:ascii="TH SarabunIT๙" w:hAnsi="TH SarabunIT๙" w:cs="TH SarabunIT๙"/>
                <w:sz w:val="28"/>
              </w:rPr>
            </w:pPr>
            <w:r w:rsidRPr="00D77D1E">
              <w:rPr>
                <w:rFonts w:ascii="TH SarabunIT๙" w:hAnsi="TH SarabunIT๙" w:cs="TH SarabunIT๙" w:hint="cs"/>
                <w:sz w:val="28"/>
                <w:cs/>
              </w:rPr>
              <w:t>-เพื่อให้ผู้เรียนได้เรียนรู้และร่วมกิจกรรมกับผู้ใหญ่ได้รับประสบการณ์ตรงจากการเรียนรู้ภูมิปัญญาท้องถิ่น</w:t>
            </w:r>
          </w:p>
          <w:p w:rsidR="002C3BA4" w:rsidRDefault="002C3BA4" w:rsidP="00B857ED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Cs w:val="32"/>
                <w:cs/>
              </w:rPr>
            </w:pPr>
          </w:p>
        </w:tc>
        <w:tc>
          <w:tcPr>
            <w:tcW w:w="2340" w:type="dxa"/>
          </w:tcPr>
          <w:p w:rsidR="002C3BA4" w:rsidRPr="00D77D1E" w:rsidRDefault="002C3BA4" w:rsidP="00B857ED">
            <w:pPr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D77D1E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- ผู้ดูแลเด็ก/ผู้ปกครอง และ</w:t>
            </w:r>
            <w:r w:rsidRPr="00D77D1E">
              <w:rPr>
                <w:rFonts w:ascii="TH SarabunIT๙" w:hAnsi="TH SarabunIT๙" w:cs="TH SarabunIT๙" w:hint="cs"/>
                <w:sz w:val="28"/>
                <w:cs/>
              </w:rPr>
              <w:t>ผู้เรียนในศูนย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  <w:r w:rsidRPr="00D77D1E">
              <w:rPr>
                <w:rFonts w:ascii="TH SarabunIT๙" w:hAnsi="TH SarabunIT๙" w:cs="TH SarabunIT๙" w:hint="cs"/>
                <w:sz w:val="28"/>
                <w:cs/>
              </w:rPr>
              <w:t>ร้อยละ 90 เข้าร่วม</w:t>
            </w:r>
            <w:r w:rsidRPr="00D77D1E">
              <w:rPr>
                <w:rFonts w:ascii="TH SarabunIT๙" w:hAnsi="TH SarabunIT๙" w:cs="TH SarabunIT๙"/>
                <w:sz w:val="28"/>
                <w:cs/>
                <w:lang w:eastAsia="zh-CN"/>
              </w:rPr>
              <w:t>โครงการ</w:t>
            </w:r>
            <w:r w:rsidRPr="00D77D1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่งเสริมภูมิปัญญาท้องถิ่นสำหรับเด็กปฐมวัย</w:t>
            </w:r>
          </w:p>
          <w:p w:rsidR="002C3BA4" w:rsidRDefault="002C3BA4" w:rsidP="00B857ED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Cs w:val="32"/>
                <w:cs/>
              </w:rPr>
            </w:pPr>
          </w:p>
        </w:tc>
        <w:tc>
          <w:tcPr>
            <w:tcW w:w="1800" w:type="dxa"/>
          </w:tcPr>
          <w:p w:rsidR="002C3BA4" w:rsidRPr="002C3BA4" w:rsidRDefault="002C3BA4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60" w:type="dxa"/>
          </w:tcPr>
          <w:p w:rsidR="002C3BA4" w:rsidRDefault="002C3BA4" w:rsidP="00B857ED">
            <w:pPr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D77D1E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-ผู้เรียนเกิดการเรียนรู้</w:t>
            </w:r>
            <w:r w:rsidRPr="00D77D1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ภูมิปัญญาท้องถิ่น</w:t>
            </w:r>
            <w:r w:rsidRPr="00D77D1E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จากประสบการณ์ตรงและสร้างความสัมพันธ์อันดีระหว่างผู้ใหญ่กับเด็ก</w:t>
            </w:r>
          </w:p>
          <w:p w:rsidR="002C3BA4" w:rsidRPr="00D77D1E" w:rsidRDefault="002C3BA4" w:rsidP="00B857ED">
            <w:pPr>
              <w:rPr>
                <w:rFonts w:ascii="TH SarabunIT๙" w:hAnsi="TH SarabunIT๙" w:cs="TH SarabunIT๙"/>
                <w:sz w:val="28"/>
                <w:lang w:eastAsia="zh-CN"/>
              </w:rPr>
            </w:pPr>
          </w:p>
        </w:tc>
        <w:tc>
          <w:tcPr>
            <w:tcW w:w="1800" w:type="dxa"/>
          </w:tcPr>
          <w:p w:rsidR="002C3BA4" w:rsidRPr="004472DB" w:rsidRDefault="002C3BA4" w:rsidP="00B857ED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 w:val="26"/>
                <w:szCs w:val="26"/>
              </w:rPr>
            </w:pPr>
            <w:r w:rsidRPr="004472DB">
              <w:rPr>
                <w:rFonts w:cs="TH SarabunIT๙" w:hint="cs"/>
                <w:sz w:val="26"/>
                <w:szCs w:val="26"/>
                <w:cs/>
              </w:rPr>
              <w:t>ศูนย์พัฒนา</w:t>
            </w:r>
          </w:p>
          <w:p w:rsidR="002C3BA4" w:rsidRDefault="002C3BA4" w:rsidP="00B857ED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cs/>
              </w:rPr>
            </w:pPr>
            <w:r w:rsidRPr="004472DB">
              <w:rPr>
                <w:rFonts w:cs="TH SarabunIT๙" w:hint="cs"/>
                <w:sz w:val="26"/>
                <w:szCs w:val="26"/>
                <w:cs/>
              </w:rPr>
              <w:t>เด็กเล็ก</w:t>
            </w:r>
            <w:proofErr w:type="spellStart"/>
            <w:r w:rsidRPr="004472DB">
              <w:rPr>
                <w:rFonts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4472DB">
              <w:rPr>
                <w:rFonts w:cs="TH SarabunIT๙" w:hint="cs"/>
                <w:sz w:val="26"/>
                <w:szCs w:val="26"/>
                <w:cs/>
              </w:rPr>
              <w:t>. ปากน้ำปราณ</w:t>
            </w:r>
          </w:p>
        </w:tc>
        <w:tc>
          <w:tcPr>
            <w:tcW w:w="1800" w:type="dxa"/>
          </w:tcPr>
          <w:p w:rsidR="002C3BA4" w:rsidRPr="002C3BA4" w:rsidRDefault="002C3BA4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54CDE" w:rsidRDefault="00154CDE" w:rsidP="00154CDE">
      <w:pPr>
        <w:spacing w:after="0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154CDE" w:rsidRDefault="00154CDE" w:rsidP="00154CDE">
      <w:pPr>
        <w:spacing w:after="0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154CDE" w:rsidRDefault="00154CDE" w:rsidP="00154CDE">
      <w:pPr>
        <w:spacing w:after="0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154CDE" w:rsidRDefault="00154CDE" w:rsidP="00154CDE">
      <w:pPr>
        <w:spacing w:after="0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154CDE" w:rsidRDefault="00154CDE" w:rsidP="00154CDE">
      <w:pPr>
        <w:spacing w:after="0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2C3BA4" w:rsidRDefault="002C3BA4" w:rsidP="00154CDE">
      <w:pPr>
        <w:spacing w:after="0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2C3BA4" w:rsidRDefault="002C3BA4" w:rsidP="00154CDE">
      <w:pPr>
        <w:spacing w:after="0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154CDE" w:rsidRDefault="00154CDE" w:rsidP="00154CDE">
      <w:pPr>
        <w:spacing w:after="0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C72908" w:rsidRDefault="00C72908" w:rsidP="00154CDE">
      <w:pPr>
        <w:spacing w:after="0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E36DED" w:rsidRDefault="00E36DED" w:rsidP="00E36DE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295CB9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295CB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proofErr w:type="gramEnd"/>
      <w:r w:rsidRPr="00295C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ส่งเสริมและสนับสนุนการบริหารแบบมีส่วนร่วม</w:t>
      </w:r>
    </w:p>
    <w:p w:rsidR="00E36DED" w:rsidRPr="00E36DED" w:rsidRDefault="00E36DED" w:rsidP="00E36DE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295CB9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295CB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ส่งเสริมพัฒนาพัฒนาทั้งสี่ด้านของผู้เรียนตรงตามวัยอย่าง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ีคุณธรรม จริยธรรม และความเป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ทย</w:t>
      </w:r>
    </w:p>
    <w:tbl>
      <w:tblPr>
        <w:tblStyle w:val="a5"/>
        <w:tblpPr w:leftFromText="180" w:rightFromText="180" w:vertAnchor="text" w:horzAnchor="margin" w:tblpY="52"/>
        <w:tblW w:w="14958" w:type="dxa"/>
        <w:tblLayout w:type="fixed"/>
        <w:tblLook w:val="04A0" w:firstRow="1" w:lastRow="0" w:firstColumn="1" w:lastColumn="0" w:noHBand="0" w:noVBand="1"/>
      </w:tblPr>
      <w:tblGrid>
        <w:gridCol w:w="534"/>
        <w:gridCol w:w="1914"/>
        <w:gridCol w:w="2520"/>
        <w:gridCol w:w="2340"/>
        <w:gridCol w:w="1800"/>
        <w:gridCol w:w="2070"/>
        <w:gridCol w:w="1890"/>
        <w:gridCol w:w="1890"/>
      </w:tblGrid>
      <w:tr w:rsidR="00C72908" w:rsidRPr="00933315" w:rsidTr="00C72908">
        <w:trPr>
          <w:trHeight w:val="985"/>
        </w:trPr>
        <w:tc>
          <w:tcPr>
            <w:tcW w:w="534" w:type="dxa"/>
            <w:vAlign w:val="center"/>
          </w:tcPr>
          <w:p w:rsidR="00C72908" w:rsidRPr="00933315" w:rsidRDefault="00C72908" w:rsidP="000C00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14" w:type="dxa"/>
            <w:vAlign w:val="center"/>
          </w:tcPr>
          <w:p w:rsidR="00C72908" w:rsidRPr="00933315" w:rsidRDefault="00C72908" w:rsidP="000C00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20" w:type="dxa"/>
            <w:vAlign w:val="center"/>
          </w:tcPr>
          <w:p w:rsidR="00C72908" w:rsidRPr="00933315" w:rsidRDefault="00C72908" w:rsidP="000C00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40" w:type="dxa"/>
            <w:vAlign w:val="center"/>
          </w:tcPr>
          <w:p w:rsidR="00C72908" w:rsidRPr="00933315" w:rsidRDefault="00C72908" w:rsidP="000C00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00" w:type="dxa"/>
            <w:vAlign w:val="center"/>
          </w:tcPr>
          <w:p w:rsidR="00C72908" w:rsidRPr="00933315" w:rsidRDefault="00C72908" w:rsidP="000C00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แหล่งที่มา</w:t>
            </w:r>
          </w:p>
        </w:tc>
        <w:tc>
          <w:tcPr>
            <w:tcW w:w="2070" w:type="dxa"/>
            <w:vAlign w:val="center"/>
          </w:tcPr>
          <w:p w:rsidR="00C72908" w:rsidRPr="00933315" w:rsidRDefault="00C72908" w:rsidP="000C00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90" w:type="dxa"/>
            <w:vAlign w:val="center"/>
          </w:tcPr>
          <w:p w:rsidR="00C72908" w:rsidRPr="00933315" w:rsidRDefault="00C72908" w:rsidP="000C00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890" w:type="dxa"/>
          </w:tcPr>
          <w:p w:rsidR="00C72908" w:rsidRPr="00CF3FB4" w:rsidRDefault="00C72908" w:rsidP="000C00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อดคล้องมาตรฐาน/ตัวบ่งชี้</w:t>
            </w:r>
          </w:p>
        </w:tc>
      </w:tr>
      <w:tr w:rsidR="002C3BA4" w:rsidRPr="00933315" w:rsidTr="00C72908">
        <w:tc>
          <w:tcPr>
            <w:tcW w:w="534" w:type="dxa"/>
          </w:tcPr>
          <w:p w:rsidR="002C3BA4" w:rsidRDefault="002C3BA4" w:rsidP="002C3BA4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</w:tc>
        <w:tc>
          <w:tcPr>
            <w:tcW w:w="1914" w:type="dxa"/>
          </w:tcPr>
          <w:p w:rsidR="002C3BA4" w:rsidRDefault="002C3BA4" w:rsidP="002C3BA4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Cs w:val="32"/>
                <w:cs/>
              </w:rPr>
            </w:pPr>
            <w:r w:rsidRPr="0030329B">
              <w:rPr>
                <w:rFonts w:cs="TH SarabunIT๙" w:hint="cs"/>
                <w:sz w:val="28"/>
                <w:cs/>
              </w:rPr>
              <w:t>โครงการไหว้ครู</w:t>
            </w:r>
          </w:p>
        </w:tc>
        <w:tc>
          <w:tcPr>
            <w:tcW w:w="2520" w:type="dxa"/>
          </w:tcPr>
          <w:p w:rsidR="002C3BA4" w:rsidRDefault="002C3BA4" w:rsidP="002C3BA4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Cs w:val="32"/>
              </w:rPr>
            </w:pPr>
            <w:r w:rsidRPr="0030329B">
              <w:rPr>
                <w:rFonts w:cs="TH SarabunIT๙" w:hint="cs"/>
                <w:sz w:val="28"/>
                <w:cs/>
              </w:rPr>
              <w:t>เพื่อให้ผู้เรียนแสดงความเคารพ ความกตัญญูกตเวทีต่อครูผู้มีพระคุณ</w:t>
            </w:r>
          </w:p>
        </w:tc>
        <w:tc>
          <w:tcPr>
            <w:tcW w:w="2340" w:type="dxa"/>
          </w:tcPr>
          <w:p w:rsidR="002C3BA4" w:rsidRPr="0030329B" w:rsidRDefault="002C3BA4" w:rsidP="002C3BA4">
            <w:pPr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30329B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 xml:space="preserve">- </w:t>
            </w:r>
            <w:r w:rsidRPr="0030329B">
              <w:rPr>
                <w:rFonts w:ascii="TH SarabunIT๙" w:hAnsi="TH SarabunIT๙" w:cs="TH SarabunIT๙" w:hint="cs"/>
                <w:sz w:val="28"/>
                <w:cs/>
              </w:rPr>
              <w:t>ผู้เรียนในศูนย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  <w:r w:rsidRPr="0030329B">
              <w:rPr>
                <w:rFonts w:ascii="TH SarabunIT๙" w:hAnsi="TH SarabunIT๙" w:cs="TH SarabunIT๙" w:hint="cs"/>
                <w:sz w:val="28"/>
                <w:cs/>
              </w:rPr>
              <w:t>ร้อยละ 90 เข้าร่วมกิจกรรมไหว้ครู</w:t>
            </w:r>
          </w:p>
          <w:p w:rsidR="002C3BA4" w:rsidRPr="006453BF" w:rsidRDefault="002C3BA4" w:rsidP="002C3BA4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800" w:type="dxa"/>
          </w:tcPr>
          <w:p w:rsidR="002C3BA4" w:rsidRDefault="002C3BA4" w:rsidP="002C3B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BA4" w:rsidRPr="00933315" w:rsidRDefault="002C3BA4" w:rsidP="002C3B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70" w:type="dxa"/>
          </w:tcPr>
          <w:p w:rsidR="002C3BA4" w:rsidRDefault="002C3BA4" w:rsidP="002C3BA4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Cs w:val="32"/>
              </w:rPr>
            </w:pPr>
            <w:r w:rsidRPr="0030329B">
              <w:rPr>
                <w:rFonts w:eastAsia="Cordia New" w:cs="TH SarabunIT๙" w:hint="cs"/>
                <w:sz w:val="28"/>
                <w:cs/>
                <w:lang w:eastAsia="zh-CN"/>
              </w:rPr>
              <w:t>-ผู้เรียนเกิดการเรียนรู้</w:t>
            </w:r>
            <w:r w:rsidRPr="0030329B">
              <w:rPr>
                <w:rFonts w:cs="TH SarabunIT๙" w:hint="cs"/>
                <w:sz w:val="28"/>
                <w:cs/>
              </w:rPr>
              <w:t>แสดงออกในทางที่ถูกที่ควรในโอกาสที่เหมาะสม</w:t>
            </w:r>
          </w:p>
        </w:tc>
        <w:tc>
          <w:tcPr>
            <w:tcW w:w="1890" w:type="dxa"/>
          </w:tcPr>
          <w:p w:rsidR="002C3BA4" w:rsidRPr="004472DB" w:rsidRDefault="002C3BA4" w:rsidP="002C3BA4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 w:val="26"/>
                <w:szCs w:val="26"/>
              </w:rPr>
            </w:pPr>
            <w:r w:rsidRPr="004472DB">
              <w:rPr>
                <w:rFonts w:cs="TH SarabunIT๙" w:hint="cs"/>
                <w:sz w:val="26"/>
                <w:szCs w:val="26"/>
                <w:cs/>
              </w:rPr>
              <w:t>ศูนย์พัฒนา</w:t>
            </w:r>
          </w:p>
          <w:p w:rsidR="002C3BA4" w:rsidRPr="000D149B" w:rsidRDefault="002C3BA4" w:rsidP="002C3BA4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  <w:cs/>
              </w:rPr>
            </w:pPr>
            <w:r w:rsidRPr="004472DB">
              <w:rPr>
                <w:rFonts w:cs="TH SarabunIT๙" w:hint="cs"/>
                <w:sz w:val="26"/>
                <w:szCs w:val="26"/>
                <w:cs/>
              </w:rPr>
              <w:t>เด็กเล็ก</w:t>
            </w:r>
            <w:proofErr w:type="spellStart"/>
            <w:r w:rsidRPr="004472DB">
              <w:rPr>
                <w:rFonts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4472DB">
              <w:rPr>
                <w:rFonts w:cs="TH SarabunIT๙" w:hint="cs"/>
                <w:sz w:val="26"/>
                <w:szCs w:val="26"/>
                <w:cs/>
              </w:rPr>
              <w:t>. ปากน้ำปราณ</w:t>
            </w:r>
          </w:p>
        </w:tc>
        <w:tc>
          <w:tcPr>
            <w:tcW w:w="1890" w:type="dxa"/>
          </w:tcPr>
          <w:p w:rsidR="002C3BA4" w:rsidRDefault="002C3BA4" w:rsidP="002C3B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3BA4" w:rsidRPr="00933315" w:rsidTr="00C72908">
        <w:tc>
          <w:tcPr>
            <w:tcW w:w="534" w:type="dxa"/>
          </w:tcPr>
          <w:p w:rsidR="002C3BA4" w:rsidRDefault="002C3BA4" w:rsidP="002C3BA4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1914" w:type="dxa"/>
          </w:tcPr>
          <w:p w:rsidR="002C3BA4" w:rsidRPr="0030329B" w:rsidRDefault="002C3BA4" w:rsidP="002C3BA4">
            <w:pPr>
              <w:pStyle w:val="a7"/>
              <w:rPr>
                <w:rFonts w:cs="TH SarabunIT๙"/>
                <w:sz w:val="28"/>
              </w:rPr>
            </w:pPr>
            <w:r w:rsidRPr="0030329B">
              <w:rPr>
                <w:rFonts w:cs="TH SarabunIT๙" w:hint="cs"/>
                <w:sz w:val="28"/>
                <w:cs/>
              </w:rPr>
              <w:t>โครงการศึกษาแหล่งเรียนรู้นอกสถานที่</w:t>
            </w:r>
          </w:p>
          <w:p w:rsidR="002C3BA4" w:rsidRDefault="002C3BA4" w:rsidP="002C3BA4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Cs w:val="32"/>
                <w:cs/>
              </w:rPr>
            </w:pPr>
            <w:r w:rsidRPr="0030329B">
              <w:rPr>
                <w:rFonts w:cs="TH SarabunIT๙" w:hint="cs"/>
                <w:sz w:val="28"/>
                <w:cs/>
              </w:rPr>
              <w:t>(พัฒนาคุณภาพผู้เรียน)</w:t>
            </w:r>
          </w:p>
        </w:tc>
        <w:tc>
          <w:tcPr>
            <w:tcW w:w="2520" w:type="dxa"/>
          </w:tcPr>
          <w:p w:rsidR="002C3BA4" w:rsidRDefault="002C3BA4" w:rsidP="002C3BA4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Cs w:val="32"/>
                <w:cs/>
              </w:rPr>
            </w:pPr>
            <w:r w:rsidRPr="0030329B">
              <w:rPr>
                <w:rFonts w:cs="TH SarabunIT๙" w:hint="cs"/>
                <w:sz w:val="28"/>
                <w:cs/>
              </w:rPr>
              <w:t>-เพื่อส่งเสริมให้ผู้เรียนได้เรียนรู้และรู้จักแหล่งเรียนรู้สถานที่ต่างๆ ภายนอกห้องเรียน</w:t>
            </w:r>
          </w:p>
        </w:tc>
        <w:tc>
          <w:tcPr>
            <w:tcW w:w="2340" w:type="dxa"/>
          </w:tcPr>
          <w:p w:rsidR="002C3BA4" w:rsidRPr="0030329B" w:rsidRDefault="002C3BA4" w:rsidP="002C3BA4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65"/>
              <w:rPr>
                <w:rFonts w:cs="TH SarabunIT๙"/>
                <w:sz w:val="28"/>
              </w:rPr>
            </w:pPr>
            <w:r w:rsidRPr="0030329B">
              <w:rPr>
                <w:rFonts w:cs="TH SarabunIT๙" w:hint="cs"/>
                <w:sz w:val="28"/>
                <w:cs/>
              </w:rPr>
              <w:t>- ผู้เรียน จำนวน 60 คน</w:t>
            </w:r>
          </w:p>
          <w:p w:rsidR="002C3BA4" w:rsidRPr="0030329B" w:rsidRDefault="002C3BA4" w:rsidP="002C3BA4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65"/>
              <w:rPr>
                <w:rFonts w:cs="TH SarabunIT๙"/>
                <w:sz w:val="28"/>
              </w:rPr>
            </w:pPr>
            <w:r w:rsidRPr="0030329B">
              <w:rPr>
                <w:rFonts w:cs="TH SarabunIT๙" w:hint="cs"/>
                <w:sz w:val="28"/>
                <w:cs/>
              </w:rPr>
              <w:t xml:space="preserve">- ครูผู้ดูแลเด็ก/บุคลากรทางการศึกษาจำนวน 10 คน-ผู้ปกครอง </w:t>
            </w:r>
          </w:p>
          <w:p w:rsidR="002C3BA4" w:rsidRDefault="002C3BA4" w:rsidP="002C3BA4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  <w:cs/>
              </w:rPr>
            </w:pPr>
            <w:r w:rsidRPr="0030329B">
              <w:rPr>
                <w:rFonts w:cs="TH SarabunIT๙" w:hint="cs"/>
                <w:sz w:val="28"/>
                <w:cs/>
              </w:rPr>
              <w:t>จำนวน 60 คน</w:t>
            </w:r>
          </w:p>
        </w:tc>
        <w:tc>
          <w:tcPr>
            <w:tcW w:w="1800" w:type="dxa"/>
          </w:tcPr>
          <w:p w:rsidR="002C3BA4" w:rsidRDefault="002C3BA4" w:rsidP="002C3B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BA4" w:rsidRPr="00E456AF" w:rsidRDefault="002C3BA4" w:rsidP="002C3B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70" w:type="dxa"/>
          </w:tcPr>
          <w:p w:rsidR="002C3BA4" w:rsidRDefault="002C3BA4" w:rsidP="002C3BA4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cs="TH SarabunIT๙"/>
                <w:sz w:val="28"/>
              </w:rPr>
            </w:pPr>
            <w:r w:rsidRPr="0030329B">
              <w:rPr>
                <w:rFonts w:cs="TH SarabunIT๙" w:hint="cs"/>
                <w:sz w:val="28"/>
                <w:cs/>
              </w:rPr>
              <w:t>-ผู้เรียนได้เรียนรู้และรู้จักแหล่งเรียนรู้สถานที่ต่างๆ ภายนอกห้องเรี</w:t>
            </w:r>
            <w:r>
              <w:rPr>
                <w:rFonts w:cs="TH SarabunIT๙" w:hint="cs"/>
                <w:sz w:val="28"/>
                <w:cs/>
              </w:rPr>
              <w:t>ยน</w:t>
            </w:r>
          </w:p>
          <w:p w:rsidR="002C3BA4" w:rsidRDefault="002C3BA4" w:rsidP="002C3BA4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890" w:type="dxa"/>
          </w:tcPr>
          <w:p w:rsidR="002C3BA4" w:rsidRPr="000D149B" w:rsidRDefault="002C3BA4" w:rsidP="002C3BA4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  <w:cs/>
              </w:rPr>
            </w:pPr>
            <w:r w:rsidRPr="0080381C">
              <w:rPr>
                <w:rFonts w:cs="TH SarabunIT๙" w:hint="cs"/>
                <w:sz w:val="26"/>
                <w:szCs w:val="26"/>
                <w:cs/>
              </w:rPr>
              <w:t>-</w:t>
            </w:r>
            <w:r>
              <w:rPr>
                <w:rFonts w:cs="TH SarabunIT๙" w:hint="cs"/>
                <w:sz w:val="26"/>
                <w:szCs w:val="26"/>
                <w:cs/>
              </w:rPr>
              <w:t>กองการศึกษาศาสนาและวัฒนธรรม</w:t>
            </w:r>
          </w:p>
        </w:tc>
        <w:tc>
          <w:tcPr>
            <w:tcW w:w="1890" w:type="dxa"/>
          </w:tcPr>
          <w:p w:rsidR="002C3BA4" w:rsidRDefault="002C3BA4" w:rsidP="002C3B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3BA4" w:rsidRPr="00933315" w:rsidTr="00C72908">
        <w:tc>
          <w:tcPr>
            <w:tcW w:w="534" w:type="dxa"/>
          </w:tcPr>
          <w:p w:rsidR="002C3BA4" w:rsidRDefault="002C3BA4" w:rsidP="002C3BA4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1914" w:type="dxa"/>
          </w:tcPr>
          <w:p w:rsidR="002C3BA4" w:rsidRPr="0030329B" w:rsidRDefault="002C3BA4" w:rsidP="002C3BA4">
            <w:pPr>
              <w:pStyle w:val="a7"/>
              <w:rPr>
                <w:rFonts w:cs="TH SarabunIT๙"/>
                <w:sz w:val="28"/>
                <w:cs/>
              </w:rPr>
            </w:pPr>
            <w:r w:rsidRPr="0030329B">
              <w:rPr>
                <w:rFonts w:cs="TH SarabunIT๙" w:hint="cs"/>
                <w:sz w:val="28"/>
                <w:cs/>
              </w:rPr>
              <w:t>โครงการวันลอยกระทง</w:t>
            </w:r>
          </w:p>
        </w:tc>
        <w:tc>
          <w:tcPr>
            <w:tcW w:w="2520" w:type="dxa"/>
          </w:tcPr>
          <w:p w:rsidR="002C3BA4" w:rsidRPr="0030329B" w:rsidRDefault="002C3BA4" w:rsidP="002C3BA4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 w:val="28"/>
                <w:cs/>
              </w:rPr>
            </w:pPr>
            <w:r w:rsidRPr="0030329B">
              <w:rPr>
                <w:rFonts w:eastAsia="Cordia New" w:cs="TH SarabunIT๙" w:hint="cs"/>
                <w:sz w:val="28"/>
                <w:cs/>
                <w:lang w:eastAsia="zh-CN"/>
              </w:rPr>
              <w:t xml:space="preserve">- </w:t>
            </w:r>
            <w:r w:rsidRPr="0030329B">
              <w:rPr>
                <w:rFonts w:eastAsia="Cordia New" w:cs="TH SarabunIT๙"/>
                <w:sz w:val="28"/>
                <w:cs/>
                <w:lang w:eastAsia="zh-CN"/>
              </w:rPr>
              <w:t>เพื่อให้</w:t>
            </w:r>
            <w:r w:rsidRPr="0030329B">
              <w:rPr>
                <w:rFonts w:eastAsia="Cordia New" w:cs="TH SarabunIT๙" w:hint="cs"/>
                <w:sz w:val="28"/>
                <w:cs/>
                <w:lang w:eastAsia="zh-CN"/>
              </w:rPr>
              <w:t>ผู้เรียนได้</w:t>
            </w:r>
            <w:r w:rsidRPr="0030329B">
              <w:rPr>
                <w:rFonts w:eastAsia="Cordia New" w:cs="TH SarabunIT๙"/>
                <w:sz w:val="28"/>
                <w:cs/>
                <w:lang w:eastAsia="zh-CN"/>
              </w:rPr>
              <w:t>เรียนรู้ถึงวัฒนธรรมประเพณีอันดีงามของไทย</w:t>
            </w:r>
          </w:p>
        </w:tc>
        <w:tc>
          <w:tcPr>
            <w:tcW w:w="2340" w:type="dxa"/>
          </w:tcPr>
          <w:p w:rsidR="002C3BA4" w:rsidRPr="0030329B" w:rsidRDefault="002C3BA4" w:rsidP="002C3BA4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65"/>
              <w:rPr>
                <w:rFonts w:cs="TH SarabunIT๙"/>
                <w:sz w:val="28"/>
                <w:cs/>
              </w:rPr>
            </w:pPr>
            <w:r w:rsidRPr="0030329B">
              <w:rPr>
                <w:rFonts w:eastAsia="Cordia New" w:cs="TH SarabunIT๙" w:hint="cs"/>
                <w:sz w:val="28"/>
                <w:cs/>
                <w:lang w:eastAsia="zh-CN"/>
              </w:rPr>
              <w:t>- ผู้เรียนในศูนย์</w:t>
            </w:r>
            <w:r>
              <w:rPr>
                <w:rFonts w:eastAsia="Cordia New" w:cs="TH SarabunIT๙" w:hint="cs"/>
                <w:sz w:val="28"/>
                <w:cs/>
                <w:lang w:eastAsia="zh-CN"/>
              </w:rPr>
              <w:t>ฯ</w:t>
            </w:r>
            <w:r w:rsidRPr="0030329B">
              <w:rPr>
                <w:rFonts w:eastAsia="Cordia New" w:cs="TH SarabunIT๙" w:hint="cs"/>
                <w:sz w:val="28"/>
                <w:cs/>
                <w:lang w:eastAsia="zh-CN"/>
              </w:rPr>
              <w:t>ร้อยละ 90</w:t>
            </w:r>
            <w:r w:rsidRPr="0030329B">
              <w:rPr>
                <w:rFonts w:eastAsia="Cordia New" w:cs="TH SarabunIT๙"/>
                <w:sz w:val="28"/>
                <w:cs/>
                <w:lang w:eastAsia="zh-CN"/>
              </w:rPr>
              <w:t xml:space="preserve"> </w:t>
            </w:r>
            <w:r w:rsidRPr="0030329B">
              <w:rPr>
                <w:rFonts w:eastAsia="Cordia New" w:cs="TH SarabunIT๙" w:hint="cs"/>
                <w:sz w:val="28"/>
                <w:cs/>
                <w:lang w:eastAsia="zh-CN"/>
              </w:rPr>
              <w:t xml:space="preserve"> ได้</w:t>
            </w:r>
            <w:r w:rsidRPr="0030329B">
              <w:rPr>
                <w:rFonts w:eastAsia="Cordia New" w:cs="TH SarabunIT๙"/>
                <w:sz w:val="28"/>
                <w:cs/>
                <w:lang w:eastAsia="zh-CN"/>
              </w:rPr>
              <w:t>รู้จักประเพณีลอยกระทง</w:t>
            </w:r>
          </w:p>
        </w:tc>
        <w:tc>
          <w:tcPr>
            <w:tcW w:w="1800" w:type="dxa"/>
          </w:tcPr>
          <w:p w:rsidR="002C3BA4" w:rsidRPr="00CF3FB4" w:rsidRDefault="002C3BA4" w:rsidP="002C3B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70" w:type="dxa"/>
          </w:tcPr>
          <w:p w:rsidR="002C3BA4" w:rsidRPr="00294FD9" w:rsidRDefault="002C3BA4" w:rsidP="002C3BA4">
            <w:pPr>
              <w:rPr>
                <w:cs/>
              </w:rPr>
            </w:pPr>
            <w:r w:rsidRPr="0030329B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- ผู้เรียนได้</w:t>
            </w:r>
            <w:r w:rsidRPr="0030329B">
              <w:rPr>
                <w:rFonts w:ascii="TH SarabunIT๙" w:hAnsi="TH SarabunIT๙" w:cs="TH SarabunIT๙"/>
                <w:sz w:val="28"/>
                <w:cs/>
                <w:lang w:eastAsia="zh-CN"/>
              </w:rPr>
              <w:t>เรียนรู้</w:t>
            </w:r>
            <w:r w:rsidRPr="0030329B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และลงมือปฏิบัติจริงผู้เรียนรู้ถึง</w:t>
            </w:r>
            <w:r w:rsidRPr="0030329B">
              <w:rPr>
                <w:rFonts w:ascii="TH SarabunIT๙" w:hAnsi="TH SarabunIT๙" w:cs="TH SarabunIT๙"/>
                <w:sz w:val="28"/>
                <w:cs/>
                <w:lang w:eastAsia="zh-CN"/>
              </w:rPr>
              <w:t>วัฒนธรรมประเพณีอันดีงามของไทย</w:t>
            </w:r>
          </w:p>
        </w:tc>
        <w:tc>
          <w:tcPr>
            <w:tcW w:w="1890" w:type="dxa"/>
          </w:tcPr>
          <w:p w:rsidR="002C3BA4" w:rsidRPr="004472DB" w:rsidRDefault="002C3BA4" w:rsidP="002C3BA4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 w:val="26"/>
                <w:szCs w:val="26"/>
              </w:rPr>
            </w:pPr>
            <w:r w:rsidRPr="004472DB">
              <w:rPr>
                <w:rFonts w:cs="TH SarabunIT๙" w:hint="cs"/>
                <w:sz w:val="26"/>
                <w:szCs w:val="26"/>
                <w:cs/>
              </w:rPr>
              <w:t>ศูนย์พัฒนา</w:t>
            </w:r>
          </w:p>
          <w:p w:rsidR="002C3BA4" w:rsidRPr="004472DB" w:rsidRDefault="002C3BA4" w:rsidP="002C3BA4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 w:val="26"/>
                <w:szCs w:val="26"/>
                <w:cs/>
              </w:rPr>
            </w:pPr>
            <w:r w:rsidRPr="004472DB">
              <w:rPr>
                <w:rFonts w:cs="TH SarabunIT๙" w:hint="cs"/>
                <w:sz w:val="26"/>
                <w:szCs w:val="26"/>
                <w:cs/>
              </w:rPr>
              <w:t>เด็กเล็ก</w:t>
            </w:r>
            <w:proofErr w:type="spellStart"/>
            <w:r w:rsidRPr="004472DB">
              <w:rPr>
                <w:rFonts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4472DB">
              <w:rPr>
                <w:rFonts w:cs="TH SarabunIT๙" w:hint="cs"/>
                <w:sz w:val="26"/>
                <w:szCs w:val="26"/>
                <w:cs/>
              </w:rPr>
              <w:t>. ปากน้ำปราณ</w:t>
            </w:r>
          </w:p>
        </w:tc>
        <w:tc>
          <w:tcPr>
            <w:tcW w:w="1890" w:type="dxa"/>
          </w:tcPr>
          <w:p w:rsidR="002C3BA4" w:rsidRDefault="002C3BA4" w:rsidP="002C3B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57ED" w:rsidRPr="00933315" w:rsidTr="00C72908">
        <w:tc>
          <w:tcPr>
            <w:tcW w:w="534" w:type="dxa"/>
          </w:tcPr>
          <w:p w:rsidR="00B857ED" w:rsidRDefault="00B857ED" w:rsidP="00B857ED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</w:rPr>
              <w:t>4</w:t>
            </w:r>
          </w:p>
        </w:tc>
        <w:tc>
          <w:tcPr>
            <w:tcW w:w="1914" w:type="dxa"/>
          </w:tcPr>
          <w:p w:rsidR="00B857ED" w:rsidRDefault="00B857ED" w:rsidP="00B857E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ิจกรรมวิชาการส่งเสริมพัฒนาการเด็กปฐมวัย</w:t>
            </w:r>
          </w:p>
          <w:p w:rsidR="00B857ED" w:rsidRDefault="00B857ED" w:rsidP="00B857ED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Cs w:val="32"/>
                <w:cs/>
              </w:rPr>
            </w:pPr>
            <w:r w:rsidRPr="0030329B">
              <w:rPr>
                <w:rFonts w:cs="TH SarabunIT๙" w:hint="cs"/>
                <w:sz w:val="28"/>
                <w:cs/>
              </w:rPr>
              <w:t>(พัฒนาคุณภาพผู้เรียน)</w:t>
            </w:r>
          </w:p>
        </w:tc>
        <w:tc>
          <w:tcPr>
            <w:tcW w:w="2520" w:type="dxa"/>
          </w:tcPr>
          <w:p w:rsidR="00B857ED" w:rsidRDefault="00B857ED" w:rsidP="00B857ED">
            <w:pPr>
              <w:rPr>
                <w:rFonts w:ascii="TH SarabunIT๙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-เพื่อให้ผู้เรียนมีส่วนร่วมในการเรียนการสอนมากขึ้นเพื่อให้ผู้เรียนได้เรียนรู้จากการลงมือปฏิบัติจริง</w:t>
            </w:r>
          </w:p>
          <w:p w:rsidR="00B857ED" w:rsidRDefault="00B857ED" w:rsidP="00B857ED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Cs w:val="32"/>
              </w:rPr>
            </w:pPr>
          </w:p>
        </w:tc>
        <w:tc>
          <w:tcPr>
            <w:tcW w:w="2340" w:type="dxa"/>
          </w:tcPr>
          <w:p w:rsidR="00B857ED" w:rsidRPr="006453BF" w:rsidRDefault="00B857ED" w:rsidP="00B857ED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  <w:cs/>
              </w:rPr>
            </w:pPr>
            <w:r w:rsidRPr="0030329B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- ผู้เรียนในศูนย์</w:t>
            </w:r>
            <w:r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ฯ</w:t>
            </w:r>
            <w:r w:rsidRPr="0030329B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ร้อยละ 90</w:t>
            </w:r>
            <w:r w:rsidRPr="0030329B">
              <w:rPr>
                <w:rFonts w:ascii="TH SarabunIT๙" w:hAnsi="TH SarabunIT๙" w:cs="TH SarabunIT๙"/>
                <w:sz w:val="28"/>
                <w:cs/>
                <w:lang w:eastAsia="zh-CN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 xml:space="preserve"> เข้าร่วมโครงการกิจกรรมวิชาการการส่งเสริมพัฒนาการเด็กปฐมวัย</w:t>
            </w:r>
          </w:p>
        </w:tc>
        <w:tc>
          <w:tcPr>
            <w:tcW w:w="1800" w:type="dxa"/>
          </w:tcPr>
          <w:p w:rsidR="00B857ED" w:rsidRDefault="00B857ED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70" w:type="dxa"/>
          </w:tcPr>
          <w:p w:rsidR="00B857ED" w:rsidRDefault="00B857ED" w:rsidP="00B857ED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 w:val="28"/>
                <w:cs/>
                <w:lang w:eastAsia="zh-CN"/>
              </w:rPr>
              <w:t>-ผู้เรียนมีส่วนร่วมในการเรียนการสอนมากขึ้นได้เรียนรู้จากการลงมือปฏิบัติจริง</w:t>
            </w:r>
          </w:p>
        </w:tc>
        <w:tc>
          <w:tcPr>
            <w:tcW w:w="1890" w:type="dxa"/>
          </w:tcPr>
          <w:p w:rsidR="00B857ED" w:rsidRPr="004472DB" w:rsidRDefault="00B857ED" w:rsidP="00B857ED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 w:val="26"/>
                <w:szCs w:val="26"/>
              </w:rPr>
            </w:pPr>
            <w:r w:rsidRPr="004472DB">
              <w:rPr>
                <w:rFonts w:cs="TH SarabunIT๙" w:hint="cs"/>
                <w:sz w:val="26"/>
                <w:szCs w:val="26"/>
                <w:cs/>
              </w:rPr>
              <w:t>ศูนย์พัฒนา</w:t>
            </w:r>
          </w:p>
          <w:p w:rsidR="00B857ED" w:rsidRPr="000D149B" w:rsidRDefault="00B857ED" w:rsidP="00B857ED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  <w:cs/>
              </w:rPr>
            </w:pPr>
            <w:r w:rsidRPr="004472DB">
              <w:rPr>
                <w:rFonts w:cs="TH SarabunIT๙" w:hint="cs"/>
                <w:sz w:val="26"/>
                <w:szCs w:val="26"/>
                <w:cs/>
              </w:rPr>
              <w:t>เด็กเล็ก</w:t>
            </w:r>
            <w:proofErr w:type="spellStart"/>
            <w:r w:rsidRPr="004472DB">
              <w:rPr>
                <w:rFonts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4472DB">
              <w:rPr>
                <w:rFonts w:cs="TH SarabunIT๙" w:hint="cs"/>
                <w:sz w:val="26"/>
                <w:szCs w:val="26"/>
                <w:cs/>
              </w:rPr>
              <w:t>. ปากน้ำปราณ</w:t>
            </w:r>
          </w:p>
        </w:tc>
        <w:tc>
          <w:tcPr>
            <w:tcW w:w="1890" w:type="dxa"/>
          </w:tcPr>
          <w:p w:rsidR="00B857ED" w:rsidRDefault="00B857ED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81B61" w:rsidRDefault="00F81B61" w:rsidP="00A07661">
      <w:pPr>
        <w:spacing w:after="0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C72908" w:rsidRDefault="00C72908" w:rsidP="00C72908">
      <w:pPr>
        <w:spacing w:after="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B857ED" w:rsidRDefault="00B857ED" w:rsidP="00C72908">
      <w:pPr>
        <w:spacing w:after="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B857ED" w:rsidRDefault="00B857ED" w:rsidP="00C72908">
      <w:pPr>
        <w:spacing w:after="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B857ED" w:rsidRDefault="00B857ED" w:rsidP="00C72908">
      <w:pPr>
        <w:spacing w:after="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B857ED" w:rsidRDefault="00B857ED" w:rsidP="00C72908">
      <w:pPr>
        <w:spacing w:after="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B857ED" w:rsidRDefault="00B857ED" w:rsidP="00C72908">
      <w:pPr>
        <w:spacing w:after="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B857ED" w:rsidRDefault="00B857ED" w:rsidP="00C72908">
      <w:pPr>
        <w:spacing w:after="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B857ED" w:rsidRDefault="00B857ED" w:rsidP="00C72908">
      <w:pPr>
        <w:spacing w:after="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B857ED" w:rsidRDefault="00B857ED" w:rsidP="00C72908">
      <w:pPr>
        <w:spacing w:after="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B857ED" w:rsidRDefault="00B857ED" w:rsidP="00C72908">
      <w:pPr>
        <w:spacing w:after="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tbl>
      <w:tblPr>
        <w:tblStyle w:val="a5"/>
        <w:tblpPr w:leftFromText="180" w:rightFromText="180" w:vertAnchor="text" w:horzAnchor="margin" w:tblpY="52"/>
        <w:tblW w:w="14958" w:type="dxa"/>
        <w:tblLayout w:type="fixed"/>
        <w:tblLook w:val="04A0" w:firstRow="1" w:lastRow="0" w:firstColumn="1" w:lastColumn="0" w:noHBand="0" w:noVBand="1"/>
      </w:tblPr>
      <w:tblGrid>
        <w:gridCol w:w="534"/>
        <w:gridCol w:w="1914"/>
        <w:gridCol w:w="2520"/>
        <w:gridCol w:w="2340"/>
        <w:gridCol w:w="1800"/>
        <w:gridCol w:w="2070"/>
        <w:gridCol w:w="1890"/>
        <w:gridCol w:w="1890"/>
      </w:tblGrid>
      <w:tr w:rsidR="00B857ED" w:rsidRPr="00CF3FB4" w:rsidTr="00B857ED">
        <w:trPr>
          <w:trHeight w:val="985"/>
        </w:trPr>
        <w:tc>
          <w:tcPr>
            <w:tcW w:w="534" w:type="dxa"/>
            <w:vAlign w:val="center"/>
          </w:tcPr>
          <w:p w:rsidR="00B857ED" w:rsidRPr="00933315" w:rsidRDefault="00B857ED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14" w:type="dxa"/>
            <w:vAlign w:val="center"/>
          </w:tcPr>
          <w:p w:rsidR="00B857ED" w:rsidRPr="00933315" w:rsidRDefault="00B857ED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20" w:type="dxa"/>
            <w:vAlign w:val="center"/>
          </w:tcPr>
          <w:p w:rsidR="00B857ED" w:rsidRPr="00933315" w:rsidRDefault="00B857ED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40" w:type="dxa"/>
            <w:vAlign w:val="center"/>
          </w:tcPr>
          <w:p w:rsidR="00B857ED" w:rsidRPr="00933315" w:rsidRDefault="00B857ED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00" w:type="dxa"/>
            <w:vAlign w:val="center"/>
          </w:tcPr>
          <w:p w:rsidR="00B857ED" w:rsidRPr="00933315" w:rsidRDefault="00B857ED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แหล่งที่มา</w:t>
            </w:r>
          </w:p>
        </w:tc>
        <w:tc>
          <w:tcPr>
            <w:tcW w:w="2070" w:type="dxa"/>
            <w:vAlign w:val="center"/>
          </w:tcPr>
          <w:p w:rsidR="00B857ED" w:rsidRPr="00933315" w:rsidRDefault="00B857ED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90" w:type="dxa"/>
            <w:vAlign w:val="center"/>
          </w:tcPr>
          <w:p w:rsidR="00B857ED" w:rsidRPr="00933315" w:rsidRDefault="00B857ED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890" w:type="dxa"/>
          </w:tcPr>
          <w:p w:rsidR="00B857ED" w:rsidRPr="00CF3FB4" w:rsidRDefault="00B857ED" w:rsidP="00B857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อดคล้องมาตรฐาน/ตัวบ่งชี้</w:t>
            </w:r>
          </w:p>
        </w:tc>
      </w:tr>
      <w:tr w:rsidR="00B857ED" w:rsidTr="00B857ED">
        <w:tc>
          <w:tcPr>
            <w:tcW w:w="534" w:type="dxa"/>
          </w:tcPr>
          <w:p w:rsidR="00B857ED" w:rsidRDefault="00B857ED" w:rsidP="00B857ED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</w:rPr>
              <w:t>5</w:t>
            </w:r>
          </w:p>
        </w:tc>
        <w:tc>
          <w:tcPr>
            <w:tcW w:w="1914" w:type="dxa"/>
          </w:tcPr>
          <w:p w:rsidR="00B857ED" w:rsidRPr="0030329B" w:rsidRDefault="00B857ED" w:rsidP="00B857ED">
            <w:pPr>
              <w:rPr>
                <w:rFonts w:ascii="TH SarabunIT๙" w:hAnsi="TH SarabunIT๙" w:cs="TH SarabunIT๙"/>
                <w:sz w:val="28"/>
              </w:rPr>
            </w:pPr>
            <w:r w:rsidRPr="0030329B">
              <w:rPr>
                <w:rFonts w:ascii="TH SarabunIT๙" w:hAnsi="TH SarabunIT๙" w:cs="TH SarabunIT๙" w:hint="cs"/>
                <w:sz w:val="28"/>
                <w:cs/>
              </w:rPr>
              <w:t>โครงการพัฒนาคุณภาพผู้เรียนกิจกรรมบริหารเทคโนโลยีสารสนเทศและการสื่อสาร(</w:t>
            </w:r>
            <w:r w:rsidRPr="0030329B">
              <w:rPr>
                <w:rFonts w:ascii="TH SarabunIT๙" w:hAnsi="TH SarabunIT๙" w:cs="TH SarabunIT๙"/>
                <w:sz w:val="28"/>
              </w:rPr>
              <w:t>ICT</w:t>
            </w:r>
            <w:r w:rsidRPr="0030329B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B857ED" w:rsidRDefault="00B857ED" w:rsidP="00B857ED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Cs w:val="32"/>
                <w:cs/>
              </w:rPr>
            </w:pPr>
            <w:r w:rsidRPr="0030329B">
              <w:rPr>
                <w:rFonts w:cs="TH SarabunIT๙" w:hint="cs"/>
                <w:sz w:val="28"/>
                <w:cs/>
              </w:rPr>
              <w:t>(พัฒนาคุณภาพผู้เรียน)</w:t>
            </w:r>
          </w:p>
        </w:tc>
        <w:tc>
          <w:tcPr>
            <w:tcW w:w="2520" w:type="dxa"/>
          </w:tcPr>
          <w:p w:rsidR="00B857ED" w:rsidRPr="0030329B" w:rsidRDefault="00B857ED" w:rsidP="00B857ED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0329B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30329B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30329B">
              <w:rPr>
                <w:rFonts w:ascii="TH SarabunIT๙" w:hAnsi="TH SarabunIT๙" w:cs="TH SarabunIT๙" w:hint="cs"/>
                <w:sz w:val="28"/>
                <w:cs/>
              </w:rPr>
              <w:t xml:space="preserve">ให้ผู้เรียนได้รับบริการ </w:t>
            </w:r>
            <w:r w:rsidRPr="0030329B">
              <w:rPr>
                <w:rFonts w:ascii="TH SarabunIT๙" w:hAnsi="TH SarabunIT๙" w:cs="TH SarabunIT๙"/>
                <w:sz w:val="28"/>
              </w:rPr>
              <w:t>ICT/</w:t>
            </w:r>
            <w:r w:rsidRPr="0030329B">
              <w:rPr>
                <w:rFonts w:ascii="TH SarabunIT๙" w:hAnsi="TH SarabunIT๙" w:cs="TH SarabunIT๙" w:hint="cs"/>
                <w:sz w:val="28"/>
                <w:cs/>
              </w:rPr>
              <w:t>บริการคอมพิวเตอร์จากการจัดกิจกรรมในชั้นเรียนส่งเสริมพัฒนาการด้านสติปัญญา การใช้ภาษาในการสื่อสารอย่างหลากหลาย และมีพัฒนาการสมวัย</w:t>
            </w:r>
          </w:p>
          <w:p w:rsidR="00B857ED" w:rsidRPr="0030329B" w:rsidRDefault="00B857ED" w:rsidP="00B857ED">
            <w:pPr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340" w:type="dxa"/>
          </w:tcPr>
          <w:p w:rsidR="00B857ED" w:rsidRPr="0030329B" w:rsidRDefault="00B857ED" w:rsidP="00B857ED">
            <w:pPr>
              <w:rPr>
                <w:rFonts w:ascii="TH SarabunIT๙" w:hAnsi="TH SarabunIT๙" w:cs="TH SarabunIT๙"/>
                <w:sz w:val="28"/>
              </w:rPr>
            </w:pPr>
            <w:r w:rsidRPr="0030329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30329B">
              <w:rPr>
                <w:rFonts w:ascii="TH SarabunIT๙" w:hAnsi="TH SarabunIT๙" w:cs="TH SarabunIT๙"/>
                <w:sz w:val="28"/>
                <w:cs/>
                <w:lang w:eastAsia="zh-CN"/>
              </w:rPr>
              <w:t>ผู้เรียนในศูนย์</w:t>
            </w:r>
            <w:r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ฯ</w:t>
            </w:r>
            <w:r w:rsidRPr="0030329B">
              <w:rPr>
                <w:rFonts w:ascii="TH SarabunIT๙" w:hAnsi="TH SarabunIT๙" w:cs="TH SarabunIT๙"/>
                <w:sz w:val="28"/>
                <w:cs/>
                <w:lang w:eastAsia="zh-CN"/>
              </w:rPr>
              <w:t>ร้อยละ 90 ได้เรียนรู้วิธีการ</w:t>
            </w:r>
            <w:r w:rsidRPr="0030329B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ใช้คอมพิวเตอร์เบื้องต้น</w:t>
            </w:r>
          </w:p>
          <w:p w:rsidR="00B857ED" w:rsidRDefault="00B857ED" w:rsidP="00B857ED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800" w:type="dxa"/>
          </w:tcPr>
          <w:p w:rsidR="00B857ED" w:rsidRDefault="00B857ED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57ED" w:rsidRPr="00933315" w:rsidRDefault="00B857ED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70" w:type="dxa"/>
          </w:tcPr>
          <w:p w:rsidR="00B857ED" w:rsidRDefault="00B857ED" w:rsidP="00B857ED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  <w:cs/>
              </w:rPr>
            </w:pPr>
            <w:r w:rsidRPr="0030329B">
              <w:rPr>
                <w:rFonts w:ascii="TH SarabunIT๙" w:hAnsi="TH SarabunIT๙" w:cs="TH SarabunIT๙" w:hint="cs"/>
                <w:sz w:val="28"/>
                <w:cs/>
              </w:rPr>
              <w:t>-ผู้เรียนได้รับความรู้เบื้องต้นการใช้คอมพิวเตอร์พัฒนาการด้านสติปัญญา การใช้ภาษาในการสื่อสารอย่างหลากหลาย และมีพัฒนาการสมวัย</w:t>
            </w:r>
          </w:p>
        </w:tc>
        <w:tc>
          <w:tcPr>
            <w:tcW w:w="1890" w:type="dxa"/>
          </w:tcPr>
          <w:p w:rsidR="00B857ED" w:rsidRPr="004472DB" w:rsidRDefault="00B857ED" w:rsidP="00B857ED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 w:val="26"/>
                <w:szCs w:val="26"/>
              </w:rPr>
            </w:pPr>
            <w:r w:rsidRPr="004472DB">
              <w:rPr>
                <w:rFonts w:cs="TH SarabunIT๙" w:hint="cs"/>
                <w:sz w:val="26"/>
                <w:szCs w:val="26"/>
                <w:cs/>
              </w:rPr>
              <w:t>ศูนย์พัฒนา</w:t>
            </w:r>
          </w:p>
          <w:p w:rsidR="00B857ED" w:rsidRPr="000D149B" w:rsidRDefault="00B857ED" w:rsidP="00B857ED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  <w:cs/>
              </w:rPr>
            </w:pPr>
            <w:r w:rsidRPr="004472DB">
              <w:rPr>
                <w:rFonts w:cs="TH SarabunIT๙" w:hint="cs"/>
                <w:sz w:val="26"/>
                <w:szCs w:val="26"/>
                <w:cs/>
              </w:rPr>
              <w:t>เด็กเล็ก</w:t>
            </w:r>
            <w:proofErr w:type="spellStart"/>
            <w:r w:rsidRPr="004472DB">
              <w:rPr>
                <w:rFonts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4472DB">
              <w:rPr>
                <w:rFonts w:cs="TH SarabunIT๙" w:hint="cs"/>
                <w:sz w:val="26"/>
                <w:szCs w:val="26"/>
                <w:cs/>
              </w:rPr>
              <w:t>. ปากน้ำปราณ</w:t>
            </w:r>
          </w:p>
        </w:tc>
        <w:tc>
          <w:tcPr>
            <w:tcW w:w="1890" w:type="dxa"/>
          </w:tcPr>
          <w:p w:rsidR="00B857ED" w:rsidRDefault="00B857ED" w:rsidP="00B857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57ED" w:rsidTr="00B857ED">
        <w:tc>
          <w:tcPr>
            <w:tcW w:w="534" w:type="dxa"/>
          </w:tcPr>
          <w:p w:rsidR="00B857ED" w:rsidRDefault="00B857ED" w:rsidP="00B857ED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6</w:t>
            </w:r>
          </w:p>
        </w:tc>
        <w:tc>
          <w:tcPr>
            <w:tcW w:w="1914" w:type="dxa"/>
          </w:tcPr>
          <w:p w:rsidR="00B857ED" w:rsidRPr="0030329B" w:rsidRDefault="00B857ED" w:rsidP="00B857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0329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ขนมไทย</w:t>
            </w:r>
          </w:p>
        </w:tc>
        <w:tc>
          <w:tcPr>
            <w:tcW w:w="2520" w:type="dxa"/>
          </w:tcPr>
          <w:p w:rsidR="00B857ED" w:rsidRPr="0030329B" w:rsidRDefault="00B857ED" w:rsidP="00B857ED">
            <w:pPr>
              <w:rPr>
                <w:rFonts w:ascii="TH SarabunIT๙" w:hAnsi="TH SarabunIT๙" w:cs="TH SarabunIT๙"/>
                <w:sz w:val="28"/>
              </w:rPr>
            </w:pPr>
            <w:r w:rsidRPr="0030329B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 xml:space="preserve">- </w:t>
            </w:r>
            <w:r w:rsidRPr="0030329B">
              <w:rPr>
                <w:rFonts w:ascii="TH SarabunIT๙" w:hAnsi="TH SarabunIT๙" w:cs="TH SarabunIT๙"/>
                <w:sz w:val="28"/>
                <w:cs/>
                <w:lang w:eastAsia="zh-CN"/>
              </w:rPr>
              <w:t>เพื่อให้</w:t>
            </w:r>
            <w:r w:rsidRPr="0030329B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ผู้เรียน</w:t>
            </w:r>
            <w:r w:rsidRPr="0030329B">
              <w:rPr>
                <w:rFonts w:ascii="TH SarabunIT๙" w:hAnsi="TH SarabunIT๙" w:cs="TH SarabunIT๙"/>
                <w:sz w:val="28"/>
                <w:cs/>
                <w:lang w:eastAsia="zh-CN"/>
              </w:rPr>
              <w:t>ได้เรียนรู้ถึงขั้นตอนการทำขนม</w:t>
            </w:r>
            <w:r w:rsidRPr="0030329B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ไทย</w:t>
            </w:r>
          </w:p>
          <w:p w:rsidR="00B857ED" w:rsidRPr="0030329B" w:rsidRDefault="00B857ED" w:rsidP="00B857ED">
            <w:pPr>
              <w:rPr>
                <w:rFonts w:ascii="TH SarabunIT๙" w:hAnsi="TH SarabunIT๙" w:cs="TH SarabunIT๙"/>
                <w:sz w:val="28"/>
              </w:rPr>
            </w:pPr>
            <w:r w:rsidRPr="0030329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30329B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 w:rsidRPr="0030329B">
              <w:rPr>
                <w:rFonts w:ascii="TH SarabunIT๙" w:hAnsi="TH SarabunIT๙" w:cs="TH SarabunIT๙" w:hint="cs"/>
                <w:sz w:val="28"/>
                <w:cs/>
              </w:rPr>
              <w:t>ผู้เรียน</w:t>
            </w:r>
            <w:r w:rsidRPr="0030329B">
              <w:rPr>
                <w:rFonts w:ascii="TH SarabunIT๙" w:hAnsi="TH SarabunIT๙" w:cs="TH SarabunIT๙"/>
                <w:sz w:val="28"/>
                <w:cs/>
              </w:rPr>
              <w:t>ได้เรียนรู้จากประสบการณ์จริง</w:t>
            </w:r>
          </w:p>
          <w:p w:rsidR="00B857ED" w:rsidRPr="0030329B" w:rsidRDefault="00B857ED" w:rsidP="00B857ED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0329B">
              <w:rPr>
                <w:rFonts w:ascii="TH SarabunIT๙" w:hAnsi="TH SarabunIT๙" w:cs="TH SarabunIT๙"/>
                <w:sz w:val="28"/>
                <w:cs/>
              </w:rPr>
              <w:t>เพื่อปลูกฝังนิสัยให้</w:t>
            </w:r>
            <w:r w:rsidRPr="0030329B">
              <w:rPr>
                <w:rFonts w:ascii="TH SarabunIT๙" w:hAnsi="TH SarabunIT๙" w:cs="TH SarabunIT๙" w:hint="cs"/>
                <w:sz w:val="28"/>
                <w:cs/>
              </w:rPr>
              <w:t>ผู้เรียน</w:t>
            </w:r>
            <w:r w:rsidRPr="0030329B">
              <w:rPr>
                <w:rFonts w:ascii="TH SarabunIT๙" w:hAnsi="TH SarabunIT๙" w:cs="TH SarabunIT๙"/>
                <w:sz w:val="28"/>
                <w:cs/>
              </w:rPr>
              <w:t>รักการทานขนมไทย</w:t>
            </w:r>
          </w:p>
        </w:tc>
        <w:tc>
          <w:tcPr>
            <w:tcW w:w="2340" w:type="dxa"/>
          </w:tcPr>
          <w:p w:rsidR="00B857ED" w:rsidRPr="0030329B" w:rsidRDefault="00B857ED" w:rsidP="00B857ED">
            <w:pPr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30329B">
              <w:rPr>
                <w:rFonts w:ascii="TH SarabunIT๙" w:hAnsi="TH SarabunIT๙" w:cs="TH SarabunIT๙"/>
                <w:sz w:val="28"/>
                <w:cs/>
                <w:lang w:eastAsia="zh-CN"/>
              </w:rPr>
              <w:t>- ผู้เรียนในศูนย์</w:t>
            </w:r>
            <w:r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ฯ</w:t>
            </w:r>
            <w:r w:rsidRPr="0030329B">
              <w:rPr>
                <w:rFonts w:ascii="TH SarabunIT๙" w:hAnsi="TH SarabunIT๙" w:cs="TH SarabunIT๙"/>
                <w:sz w:val="28"/>
                <w:cs/>
                <w:lang w:eastAsia="zh-CN"/>
              </w:rPr>
              <w:t>ร้อยละ 90 ได้เรียนรู้วิธีการทำขนมไทย</w:t>
            </w:r>
          </w:p>
          <w:p w:rsidR="00B857ED" w:rsidRPr="00347104" w:rsidRDefault="00B857ED" w:rsidP="00B857E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B857ED" w:rsidRDefault="00B857ED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57ED" w:rsidRPr="00E456AF" w:rsidRDefault="00B857ED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70" w:type="dxa"/>
          </w:tcPr>
          <w:p w:rsidR="00B857ED" w:rsidRPr="00347104" w:rsidRDefault="00B857ED" w:rsidP="00B857ED">
            <w:pPr>
              <w:rPr>
                <w:rFonts w:ascii="TH SarabunIT๙" w:hAnsi="TH SarabunIT๙" w:cs="TH SarabunIT๙"/>
                <w:sz w:val="16"/>
                <w:szCs w:val="16"/>
                <w:lang w:eastAsia="zh-CN"/>
              </w:rPr>
            </w:pPr>
          </w:p>
          <w:p w:rsidR="00B857ED" w:rsidRPr="00347104" w:rsidRDefault="00B857ED" w:rsidP="00B857E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-ผู้เรียน</w:t>
            </w:r>
            <w:r w:rsidRPr="0030329B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มีความภูมิใจในการ</w:t>
            </w:r>
            <w:r w:rsidRPr="0030329B">
              <w:rPr>
                <w:rFonts w:ascii="TH SarabunIT๙" w:hAnsi="TH SarabunIT๙" w:cs="TH SarabunIT๙" w:hint="cs"/>
                <w:sz w:val="28"/>
                <w:cs/>
              </w:rPr>
              <w:t>เรียนรู้จากประสบ  การณ์จริงปลูกฝังให้ผู้เรียนได้ทานขนมไทยและรักขนมไทย</w:t>
            </w:r>
          </w:p>
        </w:tc>
        <w:tc>
          <w:tcPr>
            <w:tcW w:w="1890" w:type="dxa"/>
          </w:tcPr>
          <w:p w:rsidR="00B857ED" w:rsidRPr="004472DB" w:rsidRDefault="00B857ED" w:rsidP="00B857ED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 w:val="26"/>
                <w:szCs w:val="26"/>
              </w:rPr>
            </w:pPr>
            <w:r w:rsidRPr="004472DB">
              <w:rPr>
                <w:rFonts w:cs="TH SarabunIT๙" w:hint="cs"/>
                <w:sz w:val="26"/>
                <w:szCs w:val="26"/>
                <w:cs/>
              </w:rPr>
              <w:t>ศูนย์พัฒนา</w:t>
            </w:r>
          </w:p>
          <w:p w:rsidR="00B857ED" w:rsidRPr="004472DB" w:rsidRDefault="00B857ED" w:rsidP="00B857ED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 w:val="26"/>
                <w:szCs w:val="26"/>
                <w:cs/>
              </w:rPr>
            </w:pPr>
            <w:r w:rsidRPr="004472DB">
              <w:rPr>
                <w:rFonts w:cs="TH SarabunIT๙" w:hint="cs"/>
                <w:sz w:val="26"/>
                <w:szCs w:val="26"/>
                <w:cs/>
              </w:rPr>
              <w:t>เด็กเล็ก</w:t>
            </w:r>
            <w:proofErr w:type="spellStart"/>
            <w:r w:rsidRPr="004472DB">
              <w:rPr>
                <w:rFonts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4472DB">
              <w:rPr>
                <w:rFonts w:cs="TH SarabunIT๙" w:hint="cs"/>
                <w:sz w:val="26"/>
                <w:szCs w:val="26"/>
                <w:cs/>
              </w:rPr>
              <w:t>. ปากน้ำปราณ</w:t>
            </w:r>
          </w:p>
        </w:tc>
        <w:tc>
          <w:tcPr>
            <w:tcW w:w="1890" w:type="dxa"/>
          </w:tcPr>
          <w:p w:rsidR="00B857ED" w:rsidRDefault="00B857ED" w:rsidP="00B857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57ED" w:rsidTr="00B857ED">
        <w:tc>
          <w:tcPr>
            <w:tcW w:w="534" w:type="dxa"/>
          </w:tcPr>
          <w:p w:rsidR="00B857ED" w:rsidRPr="00281704" w:rsidRDefault="00B857ED" w:rsidP="00B857ED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7</w:t>
            </w:r>
          </w:p>
        </w:tc>
        <w:tc>
          <w:tcPr>
            <w:tcW w:w="1914" w:type="dxa"/>
          </w:tcPr>
          <w:p w:rsidR="00B857ED" w:rsidRPr="005D2CF0" w:rsidRDefault="00B857ED" w:rsidP="00B857ED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 w:val="28"/>
                <w:cs/>
              </w:rPr>
              <w:t>โครงการหนูน้อยรักการอ่าน</w:t>
            </w:r>
          </w:p>
        </w:tc>
        <w:tc>
          <w:tcPr>
            <w:tcW w:w="2520" w:type="dxa"/>
          </w:tcPr>
          <w:p w:rsidR="00B857ED" w:rsidRPr="005D2CF0" w:rsidRDefault="00B857ED" w:rsidP="00B857ED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Cs w:val="32"/>
                <w:cs/>
              </w:rPr>
            </w:pPr>
            <w:r w:rsidRPr="0030329B">
              <w:rPr>
                <w:rFonts w:eastAsia="Times New Roman" w:cs="TH SarabunIT๙"/>
                <w:sz w:val="28"/>
              </w:rPr>
              <w:t xml:space="preserve">- </w:t>
            </w:r>
            <w:r w:rsidRPr="0030329B">
              <w:rPr>
                <w:rFonts w:eastAsia="Times New Roman" w:cs="TH SarabunIT๙" w:hint="cs"/>
                <w:sz w:val="28"/>
                <w:cs/>
              </w:rPr>
              <w:t>เพื่อพัฒนาผู้เรียนทางด้านทักษะการฟัง การพูด การอ่าน การเขียนสามารถพูดคุยกับเพื่อนสนทนาโต้ตอบในเรื่องที่ผู้สอนเล่าให้ฟังได้</w:t>
            </w:r>
          </w:p>
        </w:tc>
        <w:tc>
          <w:tcPr>
            <w:tcW w:w="2340" w:type="dxa"/>
          </w:tcPr>
          <w:p w:rsidR="00B857ED" w:rsidRPr="00654B55" w:rsidRDefault="00B857ED" w:rsidP="00B857ED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</w:rPr>
            </w:pPr>
            <w:r w:rsidRPr="0030329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</w:t>
            </w:r>
            <w:r w:rsidRPr="0030329B">
              <w:rPr>
                <w:rFonts w:ascii="TH SarabunIT๙" w:eastAsia="Times New Roman" w:hAnsi="TH SarabunIT๙" w:cs="TH SarabunIT๙" w:hint="cs"/>
                <w:sz w:val="28"/>
                <w:cs/>
              </w:rPr>
              <w:t>ผู้เรียน</w:t>
            </w:r>
            <w:r w:rsidRPr="0030329B">
              <w:rPr>
                <w:rFonts w:ascii="TH SarabunIT๙" w:eastAsia="Times New Roman" w:hAnsi="TH SarabunIT๙" w:cs="TH SarabunIT๙"/>
                <w:sz w:val="28"/>
                <w:cs/>
              </w:rPr>
              <w:t>ในศูนย์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ฯ</w:t>
            </w:r>
            <w:r w:rsidRPr="0030329B">
              <w:rPr>
                <w:rFonts w:ascii="TH SarabunIT๙" w:eastAsia="Times New Roman" w:hAnsi="TH SarabunIT๙" w:cs="TH SarabunIT๙"/>
                <w:sz w:val="28"/>
                <w:cs/>
              </w:rPr>
              <w:t>ร้อยละ 90</w:t>
            </w:r>
            <w:r w:rsidRPr="0030329B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 xml:space="preserve"> เข้าร่วมกิจกรรมรักการอ่าน</w:t>
            </w:r>
          </w:p>
        </w:tc>
        <w:tc>
          <w:tcPr>
            <w:tcW w:w="1800" w:type="dxa"/>
          </w:tcPr>
          <w:p w:rsidR="00B857ED" w:rsidRDefault="00B857ED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70" w:type="dxa"/>
          </w:tcPr>
          <w:p w:rsidR="00B857ED" w:rsidRPr="005D2CF0" w:rsidRDefault="00B857ED" w:rsidP="00B857ED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Cs w:val="32"/>
                <w:cs/>
              </w:rPr>
            </w:pPr>
            <w:r w:rsidRPr="006A6B41">
              <w:rPr>
                <w:rFonts w:cs="TH SarabunIT๙" w:hint="cs"/>
                <w:sz w:val="28"/>
                <w:cs/>
              </w:rPr>
              <w:t>-ผู้เรียนเกิดการเรียนรู้และมีนิสัยรักการอ่านได้รู้จักสนทนาโต้ตอบกับผู้สอนมีพัฒนาการสมวัย</w:t>
            </w:r>
          </w:p>
        </w:tc>
        <w:tc>
          <w:tcPr>
            <w:tcW w:w="1890" w:type="dxa"/>
          </w:tcPr>
          <w:p w:rsidR="00B857ED" w:rsidRPr="004472DB" w:rsidRDefault="00B857ED" w:rsidP="00B857ED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 w:val="26"/>
                <w:szCs w:val="26"/>
              </w:rPr>
            </w:pPr>
            <w:r w:rsidRPr="004472DB">
              <w:rPr>
                <w:rFonts w:cs="TH SarabunIT๙" w:hint="cs"/>
                <w:sz w:val="26"/>
                <w:szCs w:val="26"/>
                <w:cs/>
              </w:rPr>
              <w:t>ศูนย์พัฒนา</w:t>
            </w:r>
          </w:p>
          <w:p w:rsidR="00B857ED" w:rsidRPr="000D149B" w:rsidRDefault="00B857ED" w:rsidP="00B857ED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  <w:cs/>
              </w:rPr>
            </w:pPr>
            <w:r w:rsidRPr="004472DB">
              <w:rPr>
                <w:rFonts w:cs="TH SarabunIT๙" w:hint="cs"/>
                <w:sz w:val="26"/>
                <w:szCs w:val="26"/>
                <w:cs/>
              </w:rPr>
              <w:t>เด็กเล็ก</w:t>
            </w:r>
            <w:proofErr w:type="spellStart"/>
            <w:r w:rsidRPr="004472DB">
              <w:rPr>
                <w:rFonts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4472DB">
              <w:rPr>
                <w:rFonts w:cs="TH SarabunIT๙" w:hint="cs"/>
                <w:sz w:val="26"/>
                <w:szCs w:val="26"/>
                <w:cs/>
              </w:rPr>
              <w:t>. ปากน้ำปราณ</w:t>
            </w:r>
          </w:p>
        </w:tc>
        <w:tc>
          <w:tcPr>
            <w:tcW w:w="1890" w:type="dxa"/>
          </w:tcPr>
          <w:p w:rsidR="00B857ED" w:rsidRDefault="00B857ED" w:rsidP="00B857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857ED" w:rsidRDefault="00B857ED" w:rsidP="00C72908">
      <w:pPr>
        <w:spacing w:after="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B857ED" w:rsidRDefault="00B857ED" w:rsidP="00C72908">
      <w:pPr>
        <w:spacing w:after="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B857ED" w:rsidRDefault="00B857ED" w:rsidP="00C72908">
      <w:pPr>
        <w:spacing w:after="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B857ED" w:rsidRDefault="00B857ED" w:rsidP="00C72908">
      <w:pPr>
        <w:spacing w:after="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B857ED" w:rsidRDefault="00B857ED" w:rsidP="00C72908">
      <w:pPr>
        <w:spacing w:after="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B857ED" w:rsidRDefault="00B857ED" w:rsidP="00C72908">
      <w:pPr>
        <w:spacing w:after="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B857ED" w:rsidRDefault="00B857ED" w:rsidP="00C72908">
      <w:pPr>
        <w:spacing w:after="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B857ED" w:rsidRDefault="00B857ED" w:rsidP="00C72908">
      <w:pPr>
        <w:spacing w:after="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B857ED" w:rsidRDefault="00B857ED" w:rsidP="00C72908">
      <w:pPr>
        <w:spacing w:after="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tbl>
      <w:tblPr>
        <w:tblStyle w:val="a5"/>
        <w:tblpPr w:leftFromText="180" w:rightFromText="180" w:vertAnchor="text" w:horzAnchor="margin" w:tblpX="18" w:tblpY="52"/>
        <w:tblW w:w="14940" w:type="dxa"/>
        <w:tblLayout w:type="fixed"/>
        <w:tblLook w:val="04A0" w:firstRow="1" w:lastRow="0" w:firstColumn="1" w:lastColumn="0" w:noHBand="0" w:noVBand="1"/>
      </w:tblPr>
      <w:tblGrid>
        <w:gridCol w:w="516"/>
        <w:gridCol w:w="2202"/>
        <w:gridCol w:w="2520"/>
        <w:gridCol w:w="2430"/>
        <w:gridCol w:w="1800"/>
        <w:gridCol w:w="2070"/>
        <w:gridCol w:w="1890"/>
        <w:gridCol w:w="1512"/>
      </w:tblGrid>
      <w:tr w:rsidR="00B857ED" w:rsidRPr="00CF3FB4" w:rsidTr="00B857ED">
        <w:trPr>
          <w:trHeight w:val="985"/>
        </w:trPr>
        <w:tc>
          <w:tcPr>
            <w:tcW w:w="516" w:type="dxa"/>
            <w:vAlign w:val="center"/>
          </w:tcPr>
          <w:p w:rsidR="00B857ED" w:rsidRPr="00933315" w:rsidRDefault="00B857ED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202" w:type="dxa"/>
            <w:vAlign w:val="center"/>
          </w:tcPr>
          <w:p w:rsidR="00B857ED" w:rsidRPr="00933315" w:rsidRDefault="00B857ED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20" w:type="dxa"/>
            <w:vAlign w:val="center"/>
          </w:tcPr>
          <w:p w:rsidR="00B857ED" w:rsidRPr="00933315" w:rsidRDefault="00B857ED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30" w:type="dxa"/>
            <w:vAlign w:val="center"/>
          </w:tcPr>
          <w:p w:rsidR="00B857ED" w:rsidRPr="00933315" w:rsidRDefault="00B857ED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00" w:type="dxa"/>
            <w:vAlign w:val="center"/>
          </w:tcPr>
          <w:p w:rsidR="00B857ED" w:rsidRPr="00933315" w:rsidRDefault="00B857ED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แหล่งที่มา</w:t>
            </w:r>
          </w:p>
        </w:tc>
        <w:tc>
          <w:tcPr>
            <w:tcW w:w="2070" w:type="dxa"/>
            <w:vAlign w:val="center"/>
          </w:tcPr>
          <w:p w:rsidR="00B857ED" w:rsidRPr="00933315" w:rsidRDefault="00B857ED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90" w:type="dxa"/>
            <w:vAlign w:val="center"/>
          </w:tcPr>
          <w:p w:rsidR="00B857ED" w:rsidRPr="00933315" w:rsidRDefault="00B857ED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512" w:type="dxa"/>
          </w:tcPr>
          <w:p w:rsidR="00B857ED" w:rsidRPr="00CF3FB4" w:rsidRDefault="00B857ED" w:rsidP="00B857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อดคล้องมาตรฐาน/ตัวบ่งชี้</w:t>
            </w:r>
          </w:p>
        </w:tc>
      </w:tr>
      <w:tr w:rsidR="00B857ED" w:rsidTr="00B857ED">
        <w:tc>
          <w:tcPr>
            <w:tcW w:w="516" w:type="dxa"/>
          </w:tcPr>
          <w:p w:rsidR="00B857ED" w:rsidRDefault="00B857ED" w:rsidP="00B857ED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8</w:t>
            </w:r>
          </w:p>
        </w:tc>
        <w:tc>
          <w:tcPr>
            <w:tcW w:w="2202" w:type="dxa"/>
          </w:tcPr>
          <w:p w:rsidR="00B857ED" w:rsidRDefault="00B857ED" w:rsidP="00B857ED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 w:val="28"/>
                <w:cs/>
              </w:rPr>
            </w:pPr>
            <w:r w:rsidRPr="0030329B">
              <w:rPr>
                <w:rFonts w:cs="TH SarabunIT๙" w:hint="cs"/>
                <w:sz w:val="28"/>
                <w:cs/>
              </w:rPr>
              <w:t>โครงการหนูน้อยรักผักสวนครัว</w:t>
            </w:r>
          </w:p>
        </w:tc>
        <w:tc>
          <w:tcPr>
            <w:tcW w:w="2520" w:type="dxa"/>
          </w:tcPr>
          <w:p w:rsidR="00B857ED" w:rsidRPr="0030329B" w:rsidRDefault="00B857ED" w:rsidP="00B857ED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eastAsia="Times New Roman" w:cs="TH SarabunIT๙"/>
                <w:sz w:val="28"/>
              </w:rPr>
            </w:pPr>
            <w:r w:rsidRPr="0030329B">
              <w:rPr>
                <w:rFonts w:cs="TH SarabunIT๙"/>
                <w:sz w:val="28"/>
                <w:cs/>
              </w:rPr>
              <w:t xml:space="preserve">- เพื่อให้ผู้เรียนมี ความสามัคคีรักและ มีความภาคภูมิใจในผลงานของตนเองผู้เรียนได้ เรียนรู้อาชีพ ใช้เป็นแนวทางให้กับผู้เรียนในอนาคต </w:t>
            </w:r>
            <w:r w:rsidRPr="0030329B">
              <w:rPr>
                <w:rFonts w:cs="TH SarabunIT๙" w:hint="cs"/>
                <w:sz w:val="28"/>
                <w:cs/>
              </w:rPr>
              <w:t>และมี</w:t>
            </w:r>
            <w:r w:rsidRPr="0030329B">
              <w:rPr>
                <w:rFonts w:cs="TH SarabunIT๙"/>
                <w:sz w:val="28"/>
                <w:cs/>
              </w:rPr>
              <w:t>พืชผักปลอด สารพิษในการ บริโภค</w:t>
            </w:r>
          </w:p>
        </w:tc>
        <w:tc>
          <w:tcPr>
            <w:tcW w:w="2430" w:type="dxa"/>
          </w:tcPr>
          <w:p w:rsidR="00B857ED" w:rsidRPr="0030329B" w:rsidRDefault="00B857ED" w:rsidP="00B857ED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0329B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30329B">
              <w:rPr>
                <w:rFonts w:ascii="TH SarabunIT๙" w:eastAsia="Times New Roman" w:hAnsi="TH SarabunIT๙" w:cs="TH SarabunIT๙" w:hint="cs"/>
                <w:sz w:val="28"/>
                <w:cs/>
              </w:rPr>
              <w:t>ผู้เรียน</w:t>
            </w:r>
            <w:r w:rsidRPr="0030329B">
              <w:rPr>
                <w:rFonts w:ascii="TH SarabunIT๙" w:eastAsia="Times New Roman" w:hAnsi="TH SarabunIT๙" w:cs="TH SarabunIT๙"/>
                <w:sz w:val="28"/>
                <w:cs/>
              </w:rPr>
              <w:t>ในศูนย์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ฯ</w:t>
            </w:r>
            <w:r w:rsidRPr="0030329B">
              <w:rPr>
                <w:rFonts w:ascii="TH SarabunIT๙" w:eastAsia="Times New Roman" w:hAnsi="TH SarabunIT๙" w:cs="TH SarabunIT๙"/>
                <w:sz w:val="28"/>
                <w:cs/>
              </w:rPr>
              <w:t>ร้อยละ 90</w:t>
            </w:r>
            <w:r w:rsidRPr="0030329B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30329B">
              <w:rPr>
                <w:rFonts w:ascii="TH SarabunIT๙" w:hAnsi="TH SarabunIT๙" w:cs="TH SarabunIT๙" w:hint="cs"/>
                <w:sz w:val="28"/>
                <w:cs/>
              </w:rPr>
              <w:t>เข้าร่วมโครงการหนูน้อยรักผักสวนครัว</w:t>
            </w:r>
          </w:p>
        </w:tc>
        <w:tc>
          <w:tcPr>
            <w:tcW w:w="1800" w:type="dxa"/>
          </w:tcPr>
          <w:p w:rsidR="00B857ED" w:rsidRDefault="00B857ED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57ED" w:rsidRPr="00933315" w:rsidRDefault="00B857ED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70" w:type="dxa"/>
          </w:tcPr>
          <w:p w:rsidR="00B857ED" w:rsidRPr="006A6B41" w:rsidRDefault="00B857ED" w:rsidP="00B857ED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 w:val="28"/>
                <w:cs/>
              </w:rPr>
            </w:pPr>
            <w:r w:rsidRPr="0030329B">
              <w:rPr>
                <w:rFonts w:eastAsia="Times New Roman" w:cs="TH SarabunIT๙" w:hint="cs"/>
                <w:b/>
                <w:bCs/>
                <w:sz w:val="28"/>
                <w:cs/>
              </w:rPr>
              <w:t xml:space="preserve">- </w:t>
            </w:r>
            <w:r w:rsidRPr="0030329B">
              <w:rPr>
                <w:rFonts w:cs="TH SarabunIT๙"/>
                <w:sz w:val="28"/>
                <w:cs/>
              </w:rPr>
              <w:t>ผู้เรียนมี</w:t>
            </w:r>
            <w:r w:rsidRPr="0030329B">
              <w:rPr>
                <w:rFonts w:cs="TH SarabunIT๙"/>
                <w:sz w:val="28"/>
              </w:rPr>
              <w:t xml:space="preserve"> </w:t>
            </w:r>
            <w:r w:rsidRPr="0030329B">
              <w:rPr>
                <w:rFonts w:cs="TH SarabunIT๙"/>
                <w:sz w:val="28"/>
                <w:cs/>
              </w:rPr>
              <w:t>พืชผักปลอด</w:t>
            </w:r>
            <w:r w:rsidRPr="0030329B">
              <w:rPr>
                <w:rFonts w:cs="TH SarabunIT๙"/>
                <w:sz w:val="28"/>
              </w:rPr>
              <w:t xml:space="preserve"> </w:t>
            </w:r>
            <w:r w:rsidRPr="0030329B">
              <w:rPr>
                <w:rFonts w:cs="TH SarabunIT๙"/>
                <w:sz w:val="28"/>
                <w:cs/>
              </w:rPr>
              <w:t>สารพิษในการ</w:t>
            </w:r>
            <w:r w:rsidRPr="0030329B">
              <w:rPr>
                <w:rFonts w:cs="TH SarabunIT๙"/>
                <w:sz w:val="28"/>
              </w:rPr>
              <w:t xml:space="preserve"> </w:t>
            </w:r>
            <w:r w:rsidRPr="0030329B">
              <w:rPr>
                <w:rFonts w:cs="TH SarabunIT๙"/>
                <w:sz w:val="28"/>
                <w:cs/>
              </w:rPr>
              <w:t>บริโภค</w:t>
            </w:r>
          </w:p>
        </w:tc>
        <w:tc>
          <w:tcPr>
            <w:tcW w:w="1890" w:type="dxa"/>
          </w:tcPr>
          <w:p w:rsidR="00B857ED" w:rsidRPr="004472DB" w:rsidRDefault="00B857ED" w:rsidP="00B857ED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 w:val="26"/>
                <w:szCs w:val="26"/>
              </w:rPr>
            </w:pPr>
            <w:r w:rsidRPr="004472DB">
              <w:rPr>
                <w:rFonts w:cs="TH SarabunIT๙" w:hint="cs"/>
                <w:sz w:val="26"/>
                <w:szCs w:val="26"/>
                <w:cs/>
              </w:rPr>
              <w:t>ศูนย์พัฒนา</w:t>
            </w:r>
          </w:p>
          <w:p w:rsidR="00B857ED" w:rsidRPr="004472DB" w:rsidRDefault="00B857ED" w:rsidP="00B857ED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 w:val="26"/>
                <w:szCs w:val="26"/>
                <w:cs/>
              </w:rPr>
            </w:pPr>
            <w:r w:rsidRPr="004472DB">
              <w:rPr>
                <w:rFonts w:cs="TH SarabunIT๙" w:hint="cs"/>
                <w:sz w:val="26"/>
                <w:szCs w:val="26"/>
                <w:cs/>
              </w:rPr>
              <w:t>เด็กเล็ก</w:t>
            </w:r>
            <w:proofErr w:type="spellStart"/>
            <w:r w:rsidRPr="004472DB">
              <w:rPr>
                <w:rFonts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4472DB">
              <w:rPr>
                <w:rFonts w:cs="TH SarabunIT๙" w:hint="cs"/>
                <w:sz w:val="26"/>
                <w:szCs w:val="26"/>
                <w:cs/>
              </w:rPr>
              <w:t>. ปากน้ำปราณ</w:t>
            </w:r>
          </w:p>
        </w:tc>
        <w:tc>
          <w:tcPr>
            <w:tcW w:w="1512" w:type="dxa"/>
          </w:tcPr>
          <w:p w:rsidR="00B857ED" w:rsidRDefault="00B857ED" w:rsidP="00B857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57ED" w:rsidTr="00B857ED">
        <w:tc>
          <w:tcPr>
            <w:tcW w:w="516" w:type="dxa"/>
          </w:tcPr>
          <w:p w:rsidR="00B857ED" w:rsidRDefault="00B857ED" w:rsidP="00B857ED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9</w:t>
            </w:r>
          </w:p>
        </w:tc>
        <w:tc>
          <w:tcPr>
            <w:tcW w:w="2202" w:type="dxa"/>
          </w:tcPr>
          <w:p w:rsidR="00B857ED" w:rsidRPr="0030329B" w:rsidRDefault="00B857ED" w:rsidP="00B857ED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cs="TH SarabunIT๙"/>
                <w:sz w:val="28"/>
                <w:cs/>
              </w:rPr>
            </w:pPr>
            <w:r w:rsidRPr="0030329B">
              <w:rPr>
                <w:rFonts w:cs="TH SarabunIT๙" w:hint="cs"/>
                <w:sz w:val="28"/>
                <w:cs/>
              </w:rPr>
              <w:t>โครงการปลูกดอกไม้ริมรั้ว</w:t>
            </w:r>
          </w:p>
        </w:tc>
        <w:tc>
          <w:tcPr>
            <w:tcW w:w="2520" w:type="dxa"/>
          </w:tcPr>
          <w:p w:rsidR="00B857ED" w:rsidRPr="0030329B" w:rsidRDefault="00B857ED" w:rsidP="00B857ED">
            <w:pPr>
              <w:rPr>
                <w:rFonts w:ascii="TH SarabunIT๙" w:hAnsi="TH SarabunIT๙" w:cs="TH SarabunIT๙"/>
                <w:sz w:val="28"/>
              </w:rPr>
            </w:pPr>
            <w:r w:rsidRPr="0030329B">
              <w:rPr>
                <w:rFonts w:ascii="TH SarabunIT๙" w:hAnsi="TH SarabunIT๙" w:cs="TH SarabunIT๙"/>
                <w:sz w:val="28"/>
                <w:cs/>
              </w:rPr>
              <w:t>- เพื่อให้ผู้เรียนมี ความ</w:t>
            </w:r>
            <w:r w:rsidRPr="0030329B">
              <w:rPr>
                <w:rFonts w:ascii="TH SarabunIT๙" w:hAnsi="TH SarabunIT๙" w:cs="TH SarabunIT๙" w:hint="cs"/>
                <w:sz w:val="28"/>
                <w:cs/>
              </w:rPr>
              <w:t>รัก</w:t>
            </w:r>
            <w:r w:rsidRPr="0030329B">
              <w:rPr>
                <w:rFonts w:ascii="TH SarabunIT๙" w:hAnsi="TH SarabunIT๙" w:cs="TH SarabunIT๙"/>
                <w:sz w:val="28"/>
                <w:cs/>
              </w:rPr>
              <w:t>สามัค</w:t>
            </w:r>
            <w:r w:rsidRPr="0030329B">
              <w:rPr>
                <w:rFonts w:ascii="TH SarabunIT๙" w:hAnsi="TH SarabunIT๙" w:cs="TH SarabunIT๙" w:hint="cs"/>
                <w:sz w:val="28"/>
                <w:cs/>
              </w:rPr>
              <w:t xml:space="preserve">คี </w:t>
            </w:r>
            <w:r w:rsidRPr="0030329B">
              <w:rPr>
                <w:rFonts w:ascii="TH SarabunIT๙" w:hAnsi="TH SarabunIT๙" w:cs="TH SarabunIT๙"/>
                <w:sz w:val="28"/>
                <w:cs/>
              </w:rPr>
              <w:t>และ มีความภาค</w:t>
            </w:r>
            <w:r w:rsidRPr="0030329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0329B">
              <w:rPr>
                <w:rFonts w:ascii="TH SarabunIT๙" w:hAnsi="TH SarabunIT๙" w:cs="TH SarabunIT๙"/>
                <w:sz w:val="28"/>
                <w:cs/>
              </w:rPr>
              <w:t>ภูมิใจในผลงานของตนเอง</w:t>
            </w:r>
          </w:p>
          <w:p w:rsidR="00B857ED" w:rsidRPr="0030329B" w:rsidRDefault="00B857ED" w:rsidP="00B857ED">
            <w:pPr>
              <w:rPr>
                <w:rFonts w:ascii="TH SarabunIT๙" w:hAnsi="TH SarabunIT๙" w:cs="TH SarabunIT๙"/>
                <w:sz w:val="28"/>
              </w:rPr>
            </w:pPr>
            <w:r w:rsidRPr="0030329B">
              <w:rPr>
                <w:rFonts w:ascii="TH SarabunIT๙" w:hAnsi="TH SarabunIT๙" w:cs="TH SarabunIT๙"/>
                <w:sz w:val="28"/>
                <w:cs/>
              </w:rPr>
              <w:t>- เพื่อให้ผู้เรียนได้เรียนรู้</w:t>
            </w:r>
            <w:r w:rsidRPr="0030329B">
              <w:rPr>
                <w:rFonts w:ascii="TH SarabunIT๙" w:hAnsi="TH SarabunIT๙" w:cs="TH SarabunIT๙" w:hint="cs"/>
                <w:sz w:val="28"/>
                <w:cs/>
              </w:rPr>
              <w:t>วิธีการปลูกดอกไม้ และการดูแลรักษา</w:t>
            </w:r>
          </w:p>
          <w:p w:rsidR="00B857ED" w:rsidRPr="0030329B" w:rsidRDefault="00B857ED" w:rsidP="00B857ED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firstLine="720"/>
              <w:rPr>
                <w:rFonts w:cs="TH SarabunIT๙"/>
                <w:sz w:val="28"/>
                <w:cs/>
              </w:rPr>
            </w:pPr>
          </w:p>
        </w:tc>
        <w:tc>
          <w:tcPr>
            <w:tcW w:w="2430" w:type="dxa"/>
          </w:tcPr>
          <w:p w:rsidR="00B857ED" w:rsidRPr="0073052C" w:rsidRDefault="00B857ED" w:rsidP="00B857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0329B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30329B">
              <w:rPr>
                <w:rFonts w:ascii="TH SarabunIT๙" w:eastAsia="Times New Roman" w:hAnsi="TH SarabunIT๙" w:cs="TH SarabunIT๙" w:hint="cs"/>
                <w:sz w:val="28"/>
                <w:cs/>
              </w:rPr>
              <w:t>ผู้เรียน</w:t>
            </w:r>
            <w:r w:rsidRPr="0030329B">
              <w:rPr>
                <w:rFonts w:ascii="TH SarabunIT๙" w:eastAsia="Times New Roman" w:hAnsi="TH SarabunIT๙" w:cs="TH SarabunIT๙"/>
                <w:sz w:val="28"/>
                <w:cs/>
              </w:rPr>
              <w:t>ในศูนย์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ฯ</w:t>
            </w:r>
            <w:r w:rsidRPr="0030329B">
              <w:rPr>
                <w:rFonts w:ascii="TH SarabunIT๙" w:eastAsia="Times New Roman" w:hAnsi="TH SarabunIT๙" w:cs="TH SarabunIT๙"/>
                <w:sz w:val="28"/>
                <w:cs/>
              </w:rPr>
              <w:t>ร้อยละ 90</w:t>
            </w:r>
            <w:r w:rsidRPr="0030329B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30329B">
              <w:rPr>
                <w:rFonts w:ascii="TH SarabunIT๙" w:hAnsi="TH SarabunIT๙" w:cs="TH SarabunIT๙" w:hint="cs"/>
                <w:sz w:val="28"/>
                <w:cs/>
              </w:rPr>
              <w:t>เข้าร่วมโครงการปลูกดอกไม้ริมรั้ว</w:t>
            </w:r>
          </w:p>
        </w:tc>
        <w:tc>
          <w:tcPr>
            <w:tcW w:w="1800" w:type="dxa"/>
          </w:tcPr>
          <w:p w:rsidR="00B857ED" w:rsidRDefault="00B857ED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57ED" w:rsidRPr="00E456AF" w:rsidRDefault="00B857ED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70" w:type="dxa"/>
          </w:tcPr>
          <w:p w:rsidR="00B857ED" w:rsidRPr="0030329B" w:rsidRDefault="00B857ED" w:rsidP="00B857ED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eastAsia="Times New Roman" w:cs="TH SarabunIT๙"/>
                <w:b/>
                <w:bCs/>
                <w:sz w:val="28"/>
                <w:cs/>
              </w:rPr>
            </w:pPr>
            <w:r w:rsidRPr="0030329B">
              <w:rPr>
                <w:rFonts w:eastAsia="Cordia New" w:cs="TH SarabunIT๙" w:hint="cs"/>
                <w:sz w:val="28"/>
                <w:cs/>
                <w:lang w:eastAsia="zh-CN"/>
              </w:rPr>
              <w:t>- ผู้เรียนได้ลงมือปฏิบัติจริง และมีความภูมิใจในผลงานของตนเอง</w:t>
            </w:r>
          </w:p>
        </w:tc>
        <w:tc>
          <w:tcPr>
            <w:tcW w:w="1890" w:type="dxa"/>
          </w:tcPr>
          <w:p w:rsidR="00B857ED" w:rsidRPr="004472DB" w:rsidRDefault="00B857ED" w:rsidP="00B857ED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 w:val="26"/>
                <w:szCs w:val="26"/>
              </w:rPr>
            </w:pPr>
            <w:r w:rsidRPr="004472DB">
              <w:rPr>
                <w:rFonts w:cs="TH SarabunIT๙" w:hint="cs"/>
                <w:sz w:val="26"/>
                <w:szCs w:val="26"/>
                <w:cs/>
              </w:rPr>
              <w:t>ศูนย์พัฒนา</w:t>
            </w:r>
          </w:p>
          <w:p w:rsidR="00B857ED" w:rsidRPr="004472DB" w:rsidRDefault="00B857ED" w:rsidP="00B857ED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 w:val="26"/>
                <w:szCs w:val="26"/>
                <w:cs/>
              </w:rPr>
            </w:pPr>
            <w:r w:rsidRPr="004472DB">
              <w:rPr>
                <w:rFonts w:cs="TH SarabunIT๙" w:hint="cs"/>
                <w:sz w:val="26"/>
                <w:szCs w:val="26"/>
                <w:cs/>
              </w:rPr>
              <w:t>เด็กเล็ก</w:t>
            </w:r>
            <w:proofErr w:type="spellStart"/>
            <w:r w:rsidRPr="004472DB">
              <w:rPr>
                <w:rFonts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4472DB">
              <w:rPr>
                <w:rFonts w:cs="TH SarabunIT๙" w:hint="cs"/>
                <w:sz w:val="26"/>
                <w:szCs w:val="26"/>
                <w:cs/>
              </w:rPr>
              <w:t>. ปากน้ำปราณ</w:t>
            </w:r>
          </w:p>
        </w:tc>
        <w:tc>
          <w:tcPr>
            <w:tcW w:w="1512" w:type="dxa"/>
          </w:tcPr>
          <w:p w:rsidR="00B857ED" w:rsidRDefault="00B857ED" w:rsidP="00B857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C3733" w:rsidTr="00B857ED">
        <w:tc>
          <w:tcPr>
            <w:tcW w:w="516" w:type="dxa"/>
          </w:tcPr>
          <w:p w:rsidR="004C3733" w:rsidRPr="00281704" w:rsidRDefault="004C3733" w:rsidP="000A119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0</w:t>
            </w:r>
          </w:p>
        </w:tc>
        <w:tc>
          <w:tcPr>
            <w:tcW w:w="2202" w:type="dxa"/>
          </w:tcPr>
          <w:p w:rsidR="004C3733" w:rsidRPr="005D2CF0" w:rsidRDefault="004C3733" w:rsidP="000A119E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Cs w:val="32"/>
                <w:cs/>
              </w:rPr>
            </w:pPr>
            <w:r w:rsidRPr="0030329B">
              <w:rPr>
                <w:rFonts w:cs="TH SarabunIT๙" w:hint="cs"/>
                <w:sz w:val="28"/>
                <w:cs/>
              </w:rPr>
              <w:t>โครงการมารยาทงามแบบไทย</w:t>
            </w:r>
          </w:p>
        </w:tc>
        <w:tc>
          <w:tcPr>
            <w:tcW w:w="2520" w:type="dxa"/>
          </w:tcPr>
          <w:p w:rsidR="004C3733" w:rsidRPr="005D2CF0" w:rsidRDefault="004C3733" w:rsidP="000A119E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Cs w:val="32"/>
                <w:cs/>
              </w:rPr>
            </w:pPr>
            <w:r w:rsidRPr="0030329B">
              <w:rPr>
                <w:rFonts w:cs="TH SarabunIT๙" w:hint="cs"/>
                <w:sz w:val="28"/>
                <w:cs/>
              </w:rPr>
              <w:t xml:space="preserve">- </w:t>
            </w:r>
            <w:r w:rsidRPr="0030329B">
              <w:rPr>
                <w:rFonts w:cs="TH SarabunIT๙"/>
                <w:sz w:val="28"/>
                <w:cs/>
              </w:rPr>
              <w:t>เพื่อส่งเสริมและปลูกฝังให้</w:t>
            </w:r>
            <w:r w:rsidRPr="0030329B">
              <w:rPr>
                <w:rFonts w:cs="TH SarabunIT๙" w:hint="cs"/>
                <w:sz w:val="28"/>
                <w:cs/>
              </w:rPr>
              <w:t>ผู้เรียน</w:t>
            </w:r>
            <w:r w:rsidRPr="0030329B">
              <w:rPr>
                <w:rFonts w:cs="TH SarabunIT๙"/>
                <w:sz w:val="28"/>
                <w:cs/>
              </w:rPr>
              <w:t xml:space="preserve">มีมารยาทที่ดีงามแบบไทย </w:t>
            </w:r>
            <w:r w:rsidRPr="0030329B">
              <w:rPr>
                <w:rFonts w:cs="TH SarabunIT๙" w:hint="cs"/>
                <w:sz w:val="28"/>
                <w:cs/>
              </w:rPr>
              <w:t>พัฒนาผู้เรียนให้</w:t>
            </w:r>
            <w:r w:rsidRPr="0030329B">
              <w:rPr>
                <w:rFonts w:cs="TH SarabunIT๙"/>
                <w:sz w:val="28"/>
                <w:cs/>
              </w:rPr>
              <w:t>มีพฤติกรรมแล</w:t>
            </w:r>
            <w:r w:rsidRPr="0030329B">
              <w:rPr>
                <w:rFonts w:cs="TH SarabunIT๙" w:hint="cs"/>
                <w:sz w:val="28"/>
                <w:cs/>
              </w:rPr>
              <w:t>ะ</w:t>
            </w:r>
            <w:r w:rsidRPr="0030329B">
              <w:rPr>
                <w:rFonts w:cs="TH SarabunIT๙"/>
                <w:sz w:val="28"/>
                <w:cs/>
              </w:rPr>
              <w:t>คุณลักษณะที่พึงประสงค์</w:t>
            </w:r>
          </w:p>
        </w:tc>
        <w:tc>
          <w:tcPr>
            <w:tcW w:w="2430" w:type="dxa"/>
          </w:tcPr>
          <w:p w:rsidR="004C3733" w:rsidRPr="00654B55" w:rsidRDefault="004C3733" w:rsidP="000A119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</w:rPr>
            </w:pPr>
            <w:r w:rsidRPr="0030329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</w:t>
            </w:r>
            <w:r w:rsidRPr="0030329B">
              <w:rPr>
                <w:rFonts w:ascii="TH SarabunIT๙" w:eastAsia="Times New Roman" w:hAnsi="TH SarabunIT๙" w:cs="TH SarabunIT๙" w:hint="cs"/>
                <w:sz w:val="28"/>
                <w:cs/>
              </w:rPr>
              <w:t>ผู้เรียน</w:t>
            </w:r>
            <w:r w:rsidRPr="0030329B">
              <w:rPr>
                <w:rFonts w:ascii="TH SarabunIT๙" w:eastAsia="Times New Roman" w:hAnsi="TH SarabunIT๙" w:cs="TH SarabunIT๙"/>
                <w:sz w:val="28"/>
                <w:cs/>
              </w:rPr>
              <w:t>ในศูนย์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ฯ</w:t>
            </w:r>
            <w:r w:rsidRPr="0030329B">
              <w:rPr>
                <w:rFonts w:ascii="TH SarabunIT๙" w:eastAsia="Times New Roman" w:hAnsi="TH SarabunIT๙" w:cs="TH SarabunIT๙"/>
                <w:sz w:val="28"/>
                <w:cs/>
              </w:rPr>
              <w:t>ร้อยละ 90</w:t>
            </w:r>
            <w:r w:rsidRPr="0030329B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 xml:space="preserve"> เข้าร่วมกิจกรรมมารยาทงามตามแบบไทย</w:t>
            </w:r>
          </w:p>
        </w:tc>
        <w:tc>
          <w:tcPr>
            <w:tcW w:w="1800" w:type="dxa"/>
          </w:tcPr>
          <w:p w:rsidR="004C3733" w:rsidRDefault="004C3733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70" w:type="dxa"/>
          </w:tcPr>
          <w:p w:rsidR="004C3733" w:rsidRPr="005D2CF0" w:rsidRDefault="004C3733" w:rsidP="000A119E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Cs w:val="32"/>
              </w:rPr>
            </w:pPr>
            <w:r w:rsidRPr="006A6B41">
              <w:rPr>
                <w:rFonts w:cs="TH SarabunIT๙" w:hint="cs"/>
                <w:sz w:val="28"/>
                <w:cs/>
              </w:rPr>
              <w:t>-ผู้เรียนเกิดการเรียนรู้กล้าแสดงออกมีมารยาทที่ดีงามแบบไทยเหมาะสมตามวัย</w:t>
            </w:r>
          </w:p>
        </w:tc>
        <w:tc>
          <w:tcPr>
            <w:tcW w:w="1890" w:type="dxa"/>
          </w:tcPr>
          <w:p w:rsidR="004C3733" w:rsidRPr="004472DB" w:rsidRDefault="004C3733" w:rsidP="000A119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 w:val="26"/>
                <w:szCs w:val="26"/>
              </w:rPr>
            </w:pPr>
            <w:r w:rsidRPr="004472DB">
              <w:rPr>
                <w:rFonts w:cs="TH SarabunIT๙" w:hint="cs"/>
                <w:sz w:val="26"/>
                <w:szCs w:val="26"/>
                <w:cs/>
              </w:rPr>
              <w:t>ศูนย์พัฒนา</w:t>
            </w:r>
          </w:p>
          <w:p w:rsidR="004C3733" w:rsidRPr="00EF2CD5" w:rsidRDefault="004C3733" w:rsidP="000A119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cs/>
              </w:rPr>
            </w:pPr>
            <w:r w:rsidRPr="004472DB">
              <w:rPr>
                <w:rFonts w:cs="TH SarabunIT๙" w:hint="cs"/>
                <w:sz w:val="26"/>
                <w:szCs w:val="26"/>
                <w:cs/>
              </w:rPr>
              <w:t>เด็กเล็ก</w:t>
            </w:r>
            <w:proofErr w:type="spellStart"/>
            <w:r w:rsidRPr="004472DB">
              <w:rPr>
                <w:rFonts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4472DB">
              <w:rPr>
                <w:rFonts w:cs="TH SarabunIT๙" w:hint="cs"/>
                <w:sz w:val="26"/>
                <w:szCs w:val="26"/>
                <w:cs/>
              </w:rPr>
              <w:t>. ปากน้ำปราณ</w:t>
            </w:r>
          </w:p>
        </w:tc>
        <w:tc>
          <w:tcPr>
            <w:tcW w:w="1512" w:type="dxa"/>
          </w:tcPr>
          <w:p w:rsidR="004C3733" w:rsidRDefault="004C3733" w:rsidP="00B857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C3733" w:rsidTr="00B857ED">
        <w:tc>
          <w:tcPr>
            <w:tcW w:w="516" w:type="dxa"/>
          </w:tcPr>
          <w:p w:rsidR="004C3733" w:rsidRDefault="004C3733" w:rsidP="000A119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1</w:t>
            </w:r>
          </w:p>
        </w:tc>
        <w:tc>
          <w:tcPr>
            <w:tcW w:w="2202" w:type="dxa"/>
          </w:tcPr>
          <w:p w:rsidR="004C3733" w:rsidRPr="0030329B" w:rsidRDefault="004C3733" w:rsidP="000A119E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 w:val="28"/>
                <w:cs/>
              </w:rPr>
            </w:pPr>
            <w:r w:rsidRPr="0030329B">
              <w:rPr>
                <w:rFonts w:cs="TH SarabunIT๙" w:hint="cs"/>
                <w:sz w:val="28"/>
                <w:cs/>
              </w:rPr>
              <w:t>โครงการเสริมสร้างวินัยการคัดแยกขยะในศูนย์พัฒนาเด็กเล็ก</w:t>
            </w:r>
            <w:proofErr w:type="spellStart"/>
            <w:r w:rsidRPr="0030329B">
              <w:rPr>
                <w:rFonts w:cs="TH SarabunIT๙" w:hint="cs"/>
                <w:sz w:val="28"/>
                <w:cs/>
              </w:rPr>
              <w:t>อบต</w:t>
            </w:r>
            <w:proofErr w:type="spellEnd"/>
            <w:r w:rsidRPr="0030329B">
              <w:rPr>
                <w:rFonts w:cs="TH SarabunIT๙" w:hint="cs"/>
                <w:sz w:val="28"/>
                <w:cs/>
              </w:rPr>
              <w:t>.ปากน้ำปราณ</w:t>
            </w:r>
          </w:p>
        </w:tc>
        <w:tc>
          <w:tcPr>
            <w:tcW w:w="2520" w:type="dxa"/>
          </w:tcPr>
          <w:p w:rsidR="004C3733" w:rsidRPr="0030329B" w:rsidRDefault="004C3733" w:rsidP="000A119E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 w:val="28"/>
                <w:cs/>
              </w:rPr>
            </w:pPr>
            <w:r w:rsidRPr="0030329B">
              <w:rPr>
                <w:rFonts w:cs="TH SarabunIT๙" w:hint="cs"/>
                <w:sz w:val="28"/>
                <w:cs/>
              </w:rPr>
              <w:t>-เพื่อปลูกฝังให้ผู้เรียนรู้จักการแยกขยะ แยกประเภทขยะที่ถูกต้อง เรียนรู้การนำขยะมารีไซเคิลให้เกิดประโยชน์ในการเรียนการสอน</w:t>
            </w:r>
          </w:p>
        </w:tc>
        <w:tc>
          <w:tcPr>
            <w:tcW w:w="2430" w:type="dxa"/>
          </w:tcPr>
          <w:p w:rsidR="004C3733" w:rsidRPr="0030329B" w:rsidRDefault="004C3733" w:rsidP="000A119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0329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30329B">
              <w:rPr>
                <w:rFonts w:ascii="TH SarabunIT๙" w:eastAsia="Times New Roman" w:hAnsi="TH SarabunIT๙" w:cs="TH SarabunIT๙" w:hint="cs"/>
                <w:sz w:val="28"/>
                <w:cs/>
              </w:rPr>
              <w:t>ผู้เรียน</w:t>
            </w:r>
            <w:r w:rsidRPr="0030329B">
              <w:rPr>
                <w:rFonts w:ascii="TH SarabunIT๙" w:eastAsia="Times New Roman" w:hAnsi="TH SarabunIT๙" w:cs="TH SarabunIT๙"/>
                <w:sz w:val="28"/>
                <w:cs/>
              </w:rPr>
              <w:t>ในศูนย์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ฯ</w:t>
            </w:r>
            <w:r w:rsidRPr="0030329B">
              <w:rPr>
                <w:rFonts w:ascii="TH SarabunIT๙" w:eastAsia="Times New Roman" w:hAnsi="TH SarabunIT๙" w:cs="TH SarabunIT๙"/>
                <w:sz w:val="28"/>
                <w:cs/>
              </w:rPr>
              <w:t>ร้อยละ 90</w:t>
            </w:r>
            <w:r w:rsidRPr="0030329B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 xml:space="preserve"> เข้าร่วมโครงการ</w:t>
            </w:r>
            <w:r w:rsidRPr="0030329B">
              <w:rPr>
                <w:rFonts w:ascii="TH SarabunIT๙" w:hAnsi="TH SarabunIT๙" w:cs="TH SarabunIT๙" w:hint="cs"/>
                <w:sz w:val="28"/>
                <w:cs/>
              </w:rPr>
              <w:t>เสริมสร้างวินัยการคัดแยกขยะในศูนย์พัฒนาเด็กเล็ก</w:t>
            </w:r>
            <w:proofErr w:type="spellStart"/>
            <w:r w:rsidRPr="0030329B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30329B">
              <w:rPr>
                <w:rFonts w:ascii="TH SarabunIT๙" w:hAnsi="TH SarabunIT๙" w:cs="TH SarabunIT๙" w:hint="cs"/>
                <w:sz w:val="28"/>
                <w:cs/>
              </w:rPr>
              <w:t>.ปากน้ำปราณ</w:t>
            </w:r>
          </w:p>
        </w:tc>
        <w:tc>
          <w:tcPr>
            <w:tcW w:w="1800" w:type="dxa"/>
          </w:tcPr>
          <w:p w:rsidR="004C3733" w:rsidRDefault="004C3733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70" w:type="dxa"/>
          </w:tcPr>
          <w:p w:rsidR="004C3733" w:rsidRPr="0073052C" w:rsidRDefault="004C3733" w:rsidP="000A119E">
            <w:pPr>
              <w:rPr>
                <w:cs/>
              </w:rPr>
            </w:pPr>
            <w:r w:rsidRPr="0030329B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-ผู้เรียนรู้จักการแยกขยะแต่ละประเภทได้อย่างถูกต้องเหมาะสมและได้เรียนรู้การรีไซ</w:t>
            </w:r>
            <w:proofErr w:type="spellStart"/>
            <w:r w:rsidRPr="0030329B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เคิ้ล</w:t>
            </w:r>
            <w:proofErr w:type="spellEnd"/>
            <w:r w:rsidRPr="0030329B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ขยะกลับมาใช้ใหม่พัฒนาการเรียนการสอนสมวัย</w:t>
            </w:r>
          </w:p>
        </w:tc>
        <w:tc>
          <w:tcPr>
            <w:tcW w:w="1890" w:type="dxa"/>
          </w:tcPr>
          <w:p w:rsidR="004C3733" w:rsidRPr="004472DB" w:rsidRDefault="004C3733" w:rsidP="000A119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 w:val="26"/>
                <w:szCs w:val="26"/>
              </w:rPr>
            </w:pPr>
            <w:r w:rsidRPr="004472DB">
              <w:rPr>
                <w:rFonts w:cs="TH SarabunIT๙" w:hint="cs"/>
                <w:sz w:val="26"/>
                <w:szCs w:val="26"/>
                <w:cs/>
              </w:rPr>
              <w:t>ศูนย์พัฒนา</w:t>
            </w:r>
          </w:p>
          <w:p w:rsidR="004C3733" w:rsidRPr="004472DB" w:rsidRDefault="004C3733" w:rsidP="000A119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 w:val="26"/>
                <w:szCs w:val="26"/>
                <w:cs/>
              </w:rPr>
            </w:pPr>
            <w:r w:rsidRPr="004472DB">
              <w:rPr>
                <w:rFonts w:cs="TH SarabunIT๙" w:hint="cs"/>
                <w:sz w:val="26"/>
                <w:szCs w:val="26"/>
                <w:cs/>
              </w:rPr>
              <w:t>เด็กเล็ก</w:t>
            </w:r>
            <w:proofErr w:type="spellStart"/>
            <w:r w:rsidRPr="004472DB">
              <w:rPr>
                <w:rFonts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4472DB">
              <w:rPr>
                <w:rFonts w:cs="TH SarabunIT๙" w:hint="cs"/>
                <w:sz w:val="26"/>
                <w:szCs w:val="26"/>
                <w:cs/>
              </w:rPr>
              <w:t>. ปากน้ำปราณ</w:t>
            </w:r>
          </w:p>
        </w:tc>
        <w:tc>
          <w:tcPr>
            <w:tcW w:w="1512" w:type="dxa"/>
          </w:tcPr>
          <w:p w:rsidR="004C3733" w:rsidRDefault="004C3733" w:rsidP="00B857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857ED" w:rsidRDefault="00B857ED" w:rsidP="00C72908">
      <w:pPr>
        <w:spacing w:after="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B857ED" w:rsidRDefault="00B857ED" w:rsidP="00C72908">
      <w:pPr>
        <w:spacing w:after="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B857ED" w:rsidRDefault="00B857ED" w:rsidP="00C72908">
      <w:pPr>
        <w:spacing w:after="0"/>
        <w:rPr>
          <w:rFonts w:ascii="TH SarabunIT๙" w:eastAsia="Cordia New" w:hAnsi="TH SarabunIT๙" w:cs="TH SarabunIT๙" w:hint="cs"/>
          <w:sz w:val="32"/>
          <w:szCs w:val="32"/>
          <w:lang w:eastAsia="zh-CN"/>
        </w:rPr>
      </w:pPr>
    </w:p>
    <w:p w:rsidR="004C3733" w:rsidRDefault="004C3733" w:rsidP="00C72908">
      <w:pPr>
        <w:spacing w:after="0"/>
        <w:rPr>
          <w:rFonts w:ascii="TH SarabunIT๙" w:eastAsia="Cordia New" w:hAnsi="TH SarabunIT๙" w:cs="TH SarabunIT๙" w:hint="cs"/>
          <w:sz w:val="32"/>
          <w:szCs w:val="32"/>
          <w:lang w:eastAsia="zh-CN"/>
        </w:rPr>
      </w:pPr>
    </w:p>
    <w:p w:rsidR="004C3733" w:rsidRDefault="004C3733" w:rsidP="00C72908">
      <w:pPr>
        <w:spacing w:after="0"/>
        <w:rPr>
          <w:rFonts w:ascii="TH SarabunIT๙" w:eastAsia="Cordia New" w:hAnsi="TH SarabunIT๙" w:cs="TH SarabunIT๙" w:hint="cs"/>
          <w:sz w:val="32"/>
          <w:szCs w:val="32"/>
          <w:lang w:eastAsia="zh-CN"/>
        </w:rPr>
      </w:pPr>
    </w:p>
    <w:p w:rsidR="004C3733" w:rsidRDefault="004C3733" w:rsidP="00C72908">
      <w:pPr>
        <w:spacing w:after="0"/>
        <w:rPr>
          <w:rFonts w:ascii="TH SarabunIT๙" w:eastAsia="Cordia New" w:hAnsi="TH SarabunIT๙" w:cs="TH SarabunIT๙" w:hint="cs"/>
          <w:sz w:val="32"/>
          <w:szCs w:val="32"/>
          <w:lang w:eastAsia="zh-CN"/>
        </w:rPr>
      </w:pPr>
    </w:p>
    <w:p w:rsidR="004C3733" w:rsidRDefault="004C3733" w:rsidP="00C72908">
      <w:pPr>
        <w:spacing w:after="0"/>
        <w:rPr>
          <w:rFonts w:ascii="TH SarabunIT๙" w:eastAsia="Cordia New" w:hAnsi="TH SarabunIT๙" w:cs="TH SarabunIT๙" w:hint="cs"/>
          <w:sz w:val="32"/>
          <w:szCs w:val="32"/>
          <w:lang w:eastAsia="zh-CN"/>
        </w:rPr>
      </w:pPr>
    </w:p>
    <w:tbl>
      <w:tblPr>
        <w:tblStyle w:val="a5"/>
        <w:tblpPr w:leftFromText="180" w:rightFromText="180" w:vertAnchor="text" w:horzAnchor="margin" w:tblpX="18" w:tblpY="52"/>
        <w:tblW w:w="14940" w:type="dxa"/>
        <w:tblLayout w:type="fixed"/>
        <w:tblLook w:val="04A0" w:firstRow="1" w:lastRow="0" w:firstColumn="1" w:lastColumn="0" w:noHBand="0" w:noVBand="1"/>
      </w:tblPr>
      <w:tblGrid>
        <w:gridCol w:w="516"/>
        <w:gridCol w:w="2202"/>
        <w:gridCol w:w="2520"/>
        <w:gridCol w:w="2430"/>
        <w:gridCol w:w="1800"/>
        <w:gridCol w:w="2070"/>
        <w:gridCol w:w="1890"/>
        <w:gridCol w:w="1512"/>
      </w:tblGrid>
      <w:tr w:rsidR="004C3733" w:rsidRPr="00CF3FB4" w:rsidTr="000A119E">
        <w:trPr>
          <w:trHeight w:val="985"/>
        </w:trPr>
        <w:tc>
          <w:tcPr>
            <w:tcW w:w="516" w:type="dxa"/>
            <w:vAlign w:val="center"/>
          </w:tcPr>
          <w:p w:rsidR="004C3733" w:rsidRPr="00933315" w:rsidRDefault="004C3733" w:rsidP="000A1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202" w:type="dxa"/>
            <w:vAlign w:val="center"/>
          </w:tcPr>
          <w:p w:rsidR="004C3733" w:rsidRPr="00933315" w:rsidRDefault="004C3733" w:rsidP="000A1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20" w:type="dxa"/>
            <w:vAlign w:val="center"/>
          </w:tcPr>
          <w:p w:rsidR="004C3733" w:rsidRPr="00933315" w:rsidRDefault="004C3733" w:rsidP="000A1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30" w:type="dxa"/>
            <w:vAlign w:val="center"/>
          </w:tcPr>
          <w:p w:rsidR="004C3733" w:rsidRPr="00933315" w:rsidRDefault="004C3733" w:rsidP="000A1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00" w:type="dxa"/>
            <w:vAlign w:val="center"/>
          </w:tcPr>
          <w:p w:rsidR="004C3733" w:rsidRPr="00933315" w:rsidRDefault="004C3733" w:rsidP="000A1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แหล่งที่มา</w:t>
            </w:r>
          </w:p>
        </w:tc>
        <w:tc>
          <w:tcPr>
            <w:tcW w:w="2070" w:type="dxa"/>
            <w:vAlign w:val="center"/>
          </w:tcPr>
          <w:p w:rsidR="004C3733" w:rsidRPr="00933315" w:rsidRDefault="004C3733" w:rsidP="000A1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90" w:type="dxa"/>
            <w:vAlign w:val="center"/>
          </w:tcPr>
          <w:p w:rsidR="004C3733" w:rsidRPr="00933315" w:rsidRDefault="004C3733" w:rsidP="000A1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512" w:type="dxa"/>
          </w:tcPr>
          <w:p w:rsidR="004C3733" w:rsidRPr="00CF3FB4" w:rsidRDefault="004C3733" w:rsidP="000A11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อดคล้องมาตรฐาน/ตัวบ่งชี้</w:t>
            </w:r>
          </w:p>
        </w:tc>
      </w:tr>
      <w:tr w:rsidR="004C3733" w:rsidTr="000A119E">
        <w:tc>
          <w:tcPr>
            <w:tcW w:w="516" w:type="dxa"/>
          </w:tcPr>
          <w:p w:rsidR="004C3733" w:rsidRDefault="004C3733" w:rsidP="000A119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2</w:t>
            </w:r>
          </w:p>
        </w:tc>
        <w:tc>
          <w:tcPr>
            <w:tcW w:w="2202" w:type="dxa"/>
          </w:tcPr>
          <w:p w:rsidR="004C3733" w:rsidRPr="0030329B" w:rsidRDefault="004C3733" w:rsidP="000A119E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 w:val="28"/>
                <w:cs/>
              </w:rPr>
            </w:pPr>
            <w:r w:rsidRPr="0030329B">
              <w:rPr>
                <w:rFonts w:eastAsia="Times New Roman" w:cs="TH SarabunIT๙" w:hint="cs"/>
                <w:color w:val="000000"/>
                <w:sz w:val="28"/>
                <w:cs/>
              </w:rPr>
              <w:t>โครงการหนูทำได้</w:t>
            </w:r>
          </w:p>
        </w:tc>
        <w:tc>
          <w:tcPr>
            <w:tcW w:w="2520" w:type="dxa"/>
          </w:tcPr>
          <w:p w:rsidR="004C3733" w:rsidRPr="0073052C" w:rsidRDefault="004C3733" w:rsidP="000A119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0329B">
              <w:rPr>
                <w:rFonts w:ascii="TH SarabunIT๙" w:hAnsi="TH SarabunIT๙" w:cs="TH SarabunIT๙" w:hint="cs"/>
                <w:sz w:val="28"/>
                <w:cs/>
              </w:rPr>
              <w:t>- เพื่อส่งเสริมให้ผู้เรียนได้เรียนรู้จากประสบการณ์จริง ส่งเสริมให้ผู้เรียนมีความพร้อมตามวัยที่เหมาะสมผู้เรียน รู้จักชื่นชมดนตรี การเคลื่อนไหว</w:t>
            </w:r>
          </w:p>
        </w:tc>
        <w:tc>
          <w:tcPr>
            <w:tcW w:w="2430" w:type="dxa"/>
          </w:tcPr>
          <w:p w:rsidR="004C3733" w:rsidRPr="0073052C" w:rsidRDefault="004C3733" w:rsidP="000A119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30329B">
              <w:rPr>
                <w:rFonts w:ascii="TH SarabunIT๙" w:eastAsia="Times New Roman" w:hAnsi="TH SarabunIT๙" w:cs="TH SarabunIT๙" w:hint="cs"/>
                <w:sz w:val="28"/>
                <w:cs/>
              </w:rPr>
              <w:t>ผู้เรียน</w:t>
            </w:r>
            <w:r w:rsidRPr="0030329B">
              <w:rPr>
                <w:rFonts w:ascii="TH SarabunIT๙" w:eastAsia="Times New Roman" w:hAnsi="TH SarabunIT๙" w:cs="TH SarabunIT๙"/>
                <w:sz w:val="28"/>
                <w:cs/>
              </w:rPr>
              <w:t>ในศูนย์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ฯ</w:t>
            </w:r>
            <w:r w:rsidRPr="0030329B">
              <w:rPr>
                <w:rFonts w:ascii="TH SarabunIT๙" w:eastAsia="Times New Roman" w:hAnsi="TH SarabunIT๙" w:cs="TH SarabunIT๙"/>
                <w:sz w:val="28"/>
                <w:cs/>
              </w:rPr>
              <w:t>ร้อยละ 90</w:t>
            </w:r>
            <w:r w:rsidRPr="0030329B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30329B">
              <w:rPr>
                <w:rFonts w:ascii="TH SarabunIT๙" w:hAnsi="TH SarabunIT๙" w:cs="TH SarabunIT๙" w:hint="cs"/>
                <w:sz w:val="28"/>
                <w:cs/>
              </w:rPr>
              <w:t>เกิดการเรียนรู้ มีประสบการณ์ มีความสามัคคี และกล้าแสดงออก</w:t>
            </w:r>
          </w:p>
        </w:tc>
        <w:tc>
          <w:tcPr>
            <w:tcW w:w="1800" w:type="dxa"/>
          </w:tcPr>
          <w:p w:rsidR="004C3733" w:rsidRDefault="004C3733" w:rsidP="000A1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3733" w:rsidRPr="00933315" w:rsidRDefault="004C3733" w:rsidP="000A1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70" w:type="dxa"/>
          </w:tcPr>
          <w:p w:rsidR="004C3733" w:rsidRPr="0030329B" w:rsidRDefault="004C3733" w:rsidP="000A119E">
            <w:pPr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 w:rsidRPr="0030329B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-ผู้เรียนมีความภูมิใจในการ</w:t>
            </w:r>
            <w:r w:rsidRPr="0030329B">
              <w:rPr>
                <w:rFonts w:ascii="TH SarabunIT๙" w:hAnsi="TH SarabunIT๙" w:cs="TH SarabunIT๙" w:hint="cs"/>
                <w:sz w:val="28"/>
                <w:cs/>
              </w:rPr>
              <w:t>เรียนรู้จากประสบ  การณ์จริง</w:t>
            </w:r>
          </w:p>
        </w:tc>
        <w:tc>
          <w:tcPr>
            <w:tcW w:w="1890" w:type="dxa"/>
          </w:tcPr>
          <w:p w:rsidR="004C3733" w:rsidRPr="004472DB" w:rsidRDefault="004C3733" w:rsidP="000A119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 w:val="26"/>
                <w:szCs w:val="26"/>
                <w:cs/>
              </w:rPr>
            </w:pPr>
            <w:r w:rsidRPr="0080381C">
              <w:rPr>
                <w:rFonts w:cs="TH SarabunIT๙" w:hint="cs"/>
                <w:sz w:val="26"/>
                <w:szCs w:val="26"/>
                <w:cs/>
              </w:rPr>
              <w:t>-</w:t>
            </w:r>
            <w:r>
              <w:rPr>
                <w:rFonts w:cs="TH SarabunIT๙" w:hint="cs"/>
                <w:sz w:val="26"/>
                <w:szCs w:val="26"/>
                <w:cs/>
              </w:rPr>
              <w:t>กองการศึกษาศาสนาและวัฒนธรรม</w:t>
            </w:r>
          </w:p>
        </w:tc>
        <w:tc>
          <w:tcPr>
            <w:tcW w:w="1512" w:type="dxa"/>
          </w:tcPr>
          <w:p w:rsidR="004C3733" w:rsidRDefault="004C3733" w:rsidP="000A11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C3733" w:rsidTr="000A119E">
        <w:tc>
          <w:tcPr>
            <w:tcW w:w="516" w:type="dxa"/>
          </w:tcPr>
          <w:p w:rsidR="004C3733" w:rsidRPr="00281704" w:rsidRDefault="004C3733" w:rsidP="000A119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3</w:t>
            </w:r>
          </w:p>
        </w:tc>
        <w:tc>
          <w:tcPr>
            <w:tcW w:w="2202" w:type="dxa"/>
          </w:tcPr>
          <w:p w:rsidR="004C3733" w:rsidRPr="005D2CF0" w:rsidRDefault="004C3733" w:rsidP="000A119E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Cs w:val="32"/>
                <w:cs/>
              </w:rPr>
            </w:pPr>
            <w:r w:rsidRPr="004D3D04">
              <w:rPr>
                <w:rFonts w:cs="TH SarabunIT๙" w:hint="cs"/>
                <w:sz w:val="28"/>
                <w:cs/>
                <w:lang w:eastAsia="zh-CN"/>
              </w:rPr>
              <w:t>โครงการวันภาษาไทย</w:t>
            </w:r>
          </w:p>
        </w:tc>
        <w:tc>
          <w:tcPr>
            <w:tcW w:w="2520" w:type="dxa"/>
          </w:tcPr>
          <w:p w:rsidR="004C3733" w:rsidRPr="004D3D04" w:rsidRDefault="004C3733" w:rsidP="000A11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4D3D04">
              <w:rPr>
                <w:rFonts w:ascii="TH SarabunPSK" w:hAnsi="TH SarabunPSK" w:cs="TH SarabunPSK" w:hint="cs"/>
                <w:sz w:val="28"/>
                <w:cs/>
              </w:rPr>
              <w:t>เพื่อเป็นการ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ยแพร่ความรู้เกี่ยวกับประวัติและ</w:t>
            </w:r>
            <w:r w:rsidRPr="004D3D04">
              <w:rPr>
                <w:rFonts w:ascii="TH SarabunPSK" w:hAnsi="TH SarabunPSK" w:cs="TH SarabunPSK" w:hint="cs"/>
                <w:sz w:val="28"/>
                <w:cs/>
              </w:rPr>
              <w:t>ความสำคัญของวันภาษาไทยแห่งชา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Pr="004D3D04">
              <w:rPr>
                <w:rFonts w:ascii="TH SarabunPSK" w:hAnsi="TH SarabunPSK" w:cs="TH SarabunPSK" w:hint="cs"/>
                <w:sz w:val="28"/>
                <w:cs/>
              </w:rPr>
              <w:t>เรียนใช้ภาษาไทยอย่างถูกต้อง</w:t>
            </w:r>
          </w:p>
          <w:p w:rsidR="004C3733" w:rsidRDefault="004C3733" w:rsidP="000A119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D3D04">
              <w:rPr>
                <w:rFonts w:ascii="TH SarabunPSK" w:eastAsia="Times New Roman" w:hAnsi="TH SarabunPSK" w:cs="TH SarabunPSK" w:hint="cs"/>
                <w:sz w:val="24"/>
                <w:cs/>
              </w:rPr>
              <w:t>ได้เห็นความสำคัญและคุณค่าของภาษาไทย มีความตระหนักและมีจิตสำนึกที่ดีในความเป็นไทย โดยรู้จักรักและภูมิใจในความเป็นไทย</w:t>
            </w:r>
          </w:p>
          <w:p w:rsidR="004C3733" w:rsidRPr="00C566B2" w:rsidRDefault="004C3733" w:rsidP="000A119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30" w:type="dxa"/>
          </w:tcPr>
          <w:p w:rsidR="004C3733" w:rsidRPr="00654B55" w:rsidRDefault="004C3733" w:rsidP="000A119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</w:rPr>
            </w:pPr>
            <w:r w:rsidRPr="0030329B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30329B">
              <w:rPr>
                <w:rFonts w:ascii="TH SarabunIT๙" w:eastAsia="Times New Roman" w:hAnsi="TH SarabunIT๙" w:cs="TH SarabunIT๙" w:hint="cs"/>
                <w:sz w:val="28"/>
                <w:cs/>
              </w:rPr>
              <w:t>ผู้เรียน</w:t>
            </w:r>
            <w:r w:rsidRPr="0030329B">
              <w:rPr>
                <w:rFonts w:ascii="TH SarabunIT๙" w:eastAsia="Times New Roman" w:hAnsi="TH SarabunIT๙" w:cs="TH SarabunIT๙"/>
                <w:sz w:val="28"/>
                <w:cs/>
              </w:rPr>
              <w:t>ในศูนย์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ฯ</w:t>
            </w:r>
            <w:r w:rsidRPr="0030329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ร้อยละ </w:t>
            </w:r>
            <w:r w:rsidRPr="0030329B">
              <w:rPr>
                <w:rFonts w:ascii="TH SarabunIT๙" w:hAnsi="TH SarabunIT๙" w:cs="TH SarabunIT๙" w:hint="cs"/>
                <w:sz w:val="28"/>
                <w:cs/>
              </w:rPr>
              <w:t>90 ของ</w:t>
            </w:r>
            <w:r w:rsidRPr="0030329B">
              <w:rPr>
                <w:rFonts w:ascii="TH SarabunIT๙" w:hAnsi="TH SarabunIT๙" w:cs="TH SarabunIT๙"/>
                <w:sz w:val="28"/>
                <w:cs/>
              </w:rPr>
              <w:t>ผู้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ข้าร่วมโครงการวันภาษาไทย </w:t>
            </w:r>
          </w:p>
        </w:tc>
        <w:tc>
          <w:tcPr>
            <w:tcW w:w="1800" w:type="dxa"/>
          </w:tcPr>
          <w:p w:rsidR="004C3733" w:rsidRDefault="004C3733" w:rsidP="000A1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70" w:type="dxa"/>
          </w:tcPr>
          <w:p w:rsidR="004C3733" w:rsidRPr="005D2CF0" w:rsidRDefault="004C3733" w:rsidP="000A119E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ผู้</w:t>
            </w:r>
            <w:r w:rsidRPr="004D3D04">
              <w:rPr>
                <w:rFonts w:ascii="TH SarabunPSK" w:hAnsi="TH SarabunPSK" w:cs="TH SarabunPSK" w:hint="cs"/>
                <w:sz w:val="28"/>
                <w:cs/>
              </w:rPr>
              <w:t>เรียนใช้ภาษาไทยอย่างถูกต้อง</w:t>
            </w:r>
            <w:r w:rsidRPr="004D3D04">
              <w:rPr>
                <w:rFonts w:ascii="TH SarabunPSK" w:eastAsia="Times New Roman" w:hAnsi="TH SarabunPSK" w:cs="TH SarabunPSK" w:hint="cs"/>
                <w:sz w:val="24"/>
                <w:cs/>
              </w:rPr>
              <w:t>เห็นความสำคัญและคุณค่าของภาษาไทย มีความตระหนักและมีจิตสำนึกที่ดีในความเป็นไทย โดยรู้จักรักและภูมิใจในความเป็นไทย</w:t>
            </w:r>
          </w:p>
        </w:tc>
        <w:tc>
          <w:tcPr>
            <w:tcW w:w="1890" w:type="dxa"/>
          </w:tcPr>
          <w:p w:rsidR="004C3733" w:rsidRPr="004472DB" w:rsidRDefault="004C3733" w:rsidP="000A119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 w:val="26"/>
                <w:szCs w:val="26"/>
              </w:rPr>
            </w:pPr>
            <w:r w:rsidRPr="004472DB">
              <w:rPr>
                <w:rFonts w:cs="TH SarabunIT๙" w:hint="cs"/>
                <w:sz w:val="26"/>
                <w:szCs w:val="26"/>
                <w:cs/>
              </w:rPr>
              <w:t>ศูนย์พัฒนา</w:t>
            </w:r>
          </w:p>
          <w:p w:rsidR="004C3733" w:rsidRPr="00EF2CD5" w:rsidRDefault="004C3733" w:rsidP="000A119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cs/>
              </w:rPr>
            </w:pPr>
            <w:r w:rsidRPr="004472DB">
              <w:rPr>
                <w:rFonts w:cs="TH SarabunIT๙" w:hint="cs"/>
                <w:sz w:val="26"/>
                <w:szCs w:val="26"/>
                <w:cs/>
              </w:rPr>
              <w:t>เด็กเล็ก</w:t>
            </w:r>
            <w:proofErr w:type="spellStart"/>
            <w:r w:rsidRPr="004472DB">
              <w:rPr>
                <w:rFonts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4472DB">
              <w:rPr>
                <w:rFonts w:cs="TH SarabunIT๙" w:hint="cs"/>
                <w:sz w:val="26"/>
                <w:szCs w:val="26"/>
                <w:cs/>
              </w:rPr>
              <w:t>. ปากน้ำปราณ</w:t>
            </w:r>
          </w:p>
        </w:tc>
        <w:tc>
          <w:tcPr>
            <w:tcW w:w="1512" w:type="dxa"/>
          </w:tcPr>
          <w:p w:rsidR="004C3733" w:rsidRDefault="004C3733" w:rsidP="000A11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C3733" w:rsidRDefault="004C3733" w:rsidP="00C72908">
      <w:pPr>
        <w:spacing w:after="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E36DED" w:rsidRDefault="00E36DED" w:rsidP="00A07661">
      <w:pPr>
        <w:spacing w:after="0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B55E3B" w:rsidRDefault="00B55E3B" w:rsidP="00AA3A67">
      <w:pPr>
        <w:rPr>
          <w:rFonts w:ascii="TH SarabunIT๙" w:hAnsi="TH SarabunIT๙" w:cs="TH SarabunIT๙"/>
          <w:sz w:val="32"/>
          <w:szCs w:val="32"/>
        </w:rPr>
      </w:pPr>
    </w:p>
    <w:p w:rsidR="00154CDE" w:rsidRDefault="00154CDE" w:rsidP="00345199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C3733" w:rsidRDefault="004C3733" w:rsidP="00345199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C3733" w:rsidRDefault="004C3733" w:rsidP="00345199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C3733" w:rsidRDefault="004C3733" w:rsidP="003451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D043E" w:rsidRPr="00E36DED" w:rsidRDefault="00ED043E" w:rsidP="00171270">
      <w:pPr>
        <w:rPr>
          <w:rFonts w:ascii="TH SarabunIT๙" w:hAnsi="TH SarabunIT๙" w:cs="TH SarabunIT๙"/>
          <w:sz w:val="32"/>
          <w:szCs w:val="32"/>
        </w:rPr>
      </w:pPr>
    </w:p>
    <w:p w:rsidR="004C3733" w:rsidRDefault="004C3733" w:rsidP="004C3733">
      <w:pPr>
        <w:spacing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proofErr w:type="gramStart"/>
      <w:r w:rsidRPr="00295CB9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295CB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proofErr w:type="gramEnd"/>
      <w:r w:rsidRPr="00295C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ส่งเสริมและสนับสนุนการบริหารแบบมีส่วนร่วม</w:t>
      </w:r>
    </w:p>
    <w:p w:rsidR="00C312A6" w:rsidRDefault="000723B4" w:rsidP="000723B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6E0B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9A6E0B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เสริมสร้างปลูกฝังจิตสำนึกรักชาติ ศาสนา พระมหากษัตริย์</w:t>
      </w:r>
    </w:p>
    <w:tbl>
      <w:tblPr>
        <w:tblStyle w:val="a5"/>
        <w:tblpPr w:leftFromText="180" w:rightFromText="180" w:vertAnchor="text" w:horzAnchor="margin" w:tblpX="18" w:tblpY="52"/>
        <w:tblW w:w="14940" w:type="dxa"/>
        <w:tblLayout w:type="fixed"/>
        <w:tblLook w:val="04A0" w:firstRow="1" w:lastRow="0" w:firstColumn="1" w:lastColumn="0" w:noHBand="0" w:noVBand="1"/>
      </w:tblPr>
      <w:tblGrid>
        <w:gridCol w:w="516"/>
        <w:gridCol w:w="2202"/>
        <w:gridCol w:w="2520"/>
        <w:gridCol w:w="2430"/>
        <w:gridCol w:w="1800"/>
        <w:gridCol w:w="2070"/>
        <w:gridCol w:w="1890"/>
        <w:gridCol w:w="1512"/>
      </w:tblGrid>
      <w:tr w:rsidR="004C3733" w:rsidRPr="00CF3FB4" w:rsidTr="000A119E">
        <w:trPr>
          <w:trHeight w:val="985"/>
        </w:trPr>
        <w:tc>
          <w:tcPr>
            <w:tcW w:w="516" w:type="dxa"/>
            <w:vAlign w:val="center"/>
          </w:tcPr>
          <w:p w:rsidR="004C3733" w:rsidRPr="00933315" w:rsidRDefault="004C3733" w:rsidP="000A1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202" w:type="dxa"/>
            <w:vAlign w:val="center"/>
          </w:tcPr>
          <w:p w:rsidR="004C3733" w:rsidRPr="00933315" w:rsidRDefault="004C3733" w:rsidP="000A1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20" w:type="dxa"/>
            <w:vAlign w:val="center"/>
          </w:tcPr>
          <w:p w:rsidR="004C3733" w:rsidRPr="00933315" w:rsidRDefault="004C3733" w:rsidP="000A1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30" w:type="dxa"/>
            <w:vAlign w:val="center"/>
          </w:tcPr>
          <w:p w:rsidR="004C3733" w:rsidRPr="00933315" w:rsidRDefault="004C3733" w:rsidP="000A1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00" w:type="dxa"/>
            <w:vAlign w:val="center"/>
          </w:tcPr>
          <w:p w:rsidR="004C3733" w:rsidRPr="00933315" w:rsidRDefault="004C3733" w:rsidP="000A1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แหล่งที่มา</w:t>
            </w:r>
          </w:p>
        </w:tc>
        <w:tc>
          <w:tcPr>
            <w:tcW w:w="2070" w:type="dxa"/>
            <w:vAlign w:val="center"/>
          </w:tcPr>
          <w:p w:rsidR="004C3733" w:rsidRPr="00933315" w:rsidRDefault="004C3733" w:rsidP="000A1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90" w:type="dxa"/>
            <w:vAlign w:val="center"/>
          </w:tcPr>
          <w:p w:rsidR="004C3733" w:rsidRPr="00933315" w:rsidRDefault="004C3733" w:rsidP="000A1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512" w:type="dxa"/>
          </w:tcPr>
          <w:p w:rsidR="004C3733" w:rsidRPr="00CF3FB4" w:rsidRDefault="004C3733" w:rsidP="000A11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อดคล้องมาตรฐาน/ตัวบ่งชี้</w:t>
            </w:r>
          </w:p>
        </w:tc>
      </w:tr>
      <w:tr w:rsidR="004C3733" w:rsidTr="000A119E">
        <w:tc>
          <w:tcPr>
            <w:tcW w:w="516" w:type="dxa"/>
          </w:tcPr>
          <w:p w:rsidR="004C3733" w:rsidRDefault="004C3733" w:rsidP="004C3733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</w:tc>
        <w:tc>
          <w:tcPr>
            <w:tcW w:w="2202" w:type="dxa"/>
          </w:tcPr>
          <w:p w:rsidR="004C3733" w:rsidRDefault="004C3733" w:rsidP="004C3733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Cs w:val="32"/>
                <w:cs/>
              </w:rPr>
            </w:pPr>
            <w:r w:rsidRPr="006A6B41">
              <w:rPr>
                <w:rFonts w:eastAsia="Times New Roman" w:cs="TH SarabunIT๙"/>
                <w:sz w:val="28"/>
                <w:cs/>
              </w:rPr>
              <w:t>โครงหนูน้อยเข้าวัด ในวันสำคัญทางศาสนา (พัฒนาผู้เรียน)</w:t>
            </w:r>
          </w:p>
        </w:tc>
        <w:tc>
          <w:tcPr>
            <w:tcW w:w="2520" w:type="dxa"/>
          </w:tcPr>
          <w:p w:rsidR="004C3733" w:rsidRDefault="004C3733" w:rsidP="004C3733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Cs w:val="32"/>
              </w:rPr>
            </w:pPr>
            <w:r w:rsidRPr="006A6B41">
              <w:rPr>
                <w:rFonts w:cs="TH SarabunIT๙"/>
                <w:sz w:val="28"/>
                <w:cs/>
              </w:rPr>
              <w:t>-เพื่อปลูกฝังให้ผู้เรียนมีคุณธรรม จริยธรรม และปฏิบัติธรรมตามวันสำคัญทางพุทธศาสนาได้ถูกต้อง</w:t>
            </w:r>
          </w:p>
        </w:tc>
        <w:tc>
          <w:tcPr>
            <w:tcW w:w="2430" w:type="dxa"/>
          </w:tcPr>
          <w:p w:rsidR="004C3733" w:rsidRPr="006453BF" w:rsidRDefault="004C3733" w:rsidP="004C3733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  <w:cs/>
              </w:rPr>
            </w:pPr>
            <w:r w:rsidRPr="006A6B41">
              <w:rPr>
                <w:rFonts w:ascii="TH SarabunIT๙" w:hAnsi="TH SarabunIT๙" w:cs="TH SarabunIT๙"/>
                <w:sz w:val="28"/>
                <w:cs/>
                <w:lang w:eastAsia="zh-CN"/>
              </w:rPr>
              <w:t>- ผู้เรียน</w:t>
            </w:r>
            <w:proofErr w:type="spellStart"/>
            <w:r w:rsidRPr="006A6B41">
              <w:rPr>
                <w:rFonts w:ascii="TH SarabunIT๙" w:hAnsi="TH SarabunIT๙" w:cs="TH SarabunIT๙"/>
                <w:sz w:val="28"/>
                <w:cs/>
                <w:lang w:eastAsia="zh-CN"/>
              </w:rPr>
              <w:t>ในศู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ฯ</w:t>
            </w:r>
            <w:r w:rsidRPr="006A6B41">
              <w:rPr>
                <w:rFonts w:ascii="TH SarabunIT๙" w:hAnsi="TH SarabunIT๙" w:cs="TH SarabunIT๙"/>
                <w:sz w:val="28"/>
                <w:cs/>
                <w:lang w:eastAsia="zh-CN"/>
              </w:rPr>
              <w:t>ร้อยละ 90 เข้าร่วมโครงการหนูน้อยเข้าวัดในวันสำคัญทางศาสนา</w:t>
            </w:r>
          </w:p>
        </w:tc>
        <w:tc>
          <w:tcPr>
            <w:tcW w:w="1800" w:type="dxa"/>
          </w:tcPr>
          <w:p w:rsidR="004C3733" w:rsidRDefault="004C3733" w:rsidP="004C37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3733" w:rsidRPr="00933315" w:rsidRDefault="004C3733" w:rsidP="004C37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70" w:type="dxa"/>
          </w:tcPr>
          <w:p w:rsidR="004C3733" w:rsidRPr="006A6B41" w:rsidRDefault="004C3733" w:rsidP="004C3733">
            <w:pPr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 w:rsidRPr="006A6B41">
              <w:rPr>
                <w:rFonts w:ascii="TH SarabunIT๙" w:hAnsi="TH SarabunIT๙" w:cs="TH SarabunIT๙"/>
                <w:sz w:val="28"/>
                <w:cs/>
              </w:rPr>
              <w:t>- ผู้เรียนมีคุณธรรม จริยธรรม และปฏิบัติธรรมตามวันสำคัญทางพุทธศาสนาได้ถูกต้อง</w:t>
            </w:r>
          </w:p>
        </w:tc>
        <w:tc>
          <w:tcPr>
            <w:tcW w:w="1890" w:type="dxa"/>
          </w:tcPr>
          <w:p w:rsidR="004C3733" w:rsidRPr="004472DB" w:rsidRDefault="004C3733" w:rsidP="004C3733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 w:val="26"/>
                <w:szCs w:val="26"/>
              </w:rPr>
            </w:pPr>
            <w:r w:rsidRPr="004472DB">
              <w:rPr>
                <w:rFonts w:cs="TH SarabunIT๙" w:hint="cs"/>
                <w:sz w:val="26"/>
                <w:szCs w:val="26"/>
                <w:cs/>
              </w:rPr>
              <w:t>ศูนย์พัฒนา</w:t>
            </w:r>
          </w:p>
          <w:p w:rsidR="004C3733" w:rsidRPr="000D149B" w:rsidRDefault="004C3733" w:rsidP="004C3733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  <w:cs/>
              </w:rPr>
            </w:pPr>
            <w:r w:rsidRPr="004472DB">
              <w:rPr>
                <w:rFonts w:cs="TH SarabunIT๙" w:hint="cs"/>
                <w:sz w:val="26"/>
                <w:szCs w:val="26"/>
                <w:cs/>
              </w:rPr>
              <w:t>เด็กเล็ก</w:t>
            </w:r>
            <w:proofErr w:type="spellStart"/>
            <w:r w:rsidRPr="004472DB">
              <w:rPr>
                <w:rFonts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4472DB">
              <w:rPr>
                <w:rFonts w:cs="TH SarabunIT๙" w:hint="cs"/>
                <w:sz w:val="26"/>
                <w:szCs w:val="26"/>
                <w:cs/>
              </w:rPr>
              <w:t>. ปากน้ำปราณ</w:t>
            </w:r>
          </w:p>
        </w:tc>
        <w:tc>
          <w:tcPr>
            <w:tcW w:w="1512" w:type="dxa"/>
          </w:tcPr>
          <w:p w:rsidR="004C3733" w:rsidRDefault="004C3733" w:rsidP="004C37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C3733" w:rsidTr="000A119E">
        <w:tc>
          <w:tcPr>
            <w:tcW w:w="516" w:type="dxa"/>
          </w:tcPr>
          <w:p w:rsidR="004C3733" w:rsidRDefault="004C3733" w:rsidP="004C3733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</w:t>
            </w:r>
          </w:p>
        </w:tc>
        <w:tc>
          <w:tcPr>
            <w:tcW w:w="2202" w:type="dxa"/>
          </w:tcPr>
          <w:p w:rsidR="004C3733" w:rsidRPr="006A6B41" w:rsidRDefault="004C3733" w:rsidP="004C3733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eastAsia="Times New Roman" w:cs="TH SarabunIT๙"/>
                <w:sz w:val="28"/>
                <w:cs/>
              </w:rPr>
            </w:pPr>
            <w:r w:rsidRPr="004D3D04">
              <w:rPr>
                <w:rFonts w:cs="TH SarabunIT๙" w:hint="cs"/>
                <w:sz w:val="28"/>
                <w:cs/>
                <w:lang w:eastAsia="zh-CN"/>
              </w:rPr>
              <w:t>โครงการส่งเสริมคุณธรรมจริยธรรม</w:t>
            </w:r>
          </w:p>
        </w:tc>
        <w:tc>
          <w:tcPr>
            <w:tcW w:w="2520" w:type="dxa"/>
          </w:tcPr>
          <w:p w:rsidR="004C3733" w:rsidRPr="004D3D04" w:rsidRDefault="004C3733" w:rsidP="004C373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4D3D04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4D3D04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ู้</w:t>
            </w:r>
            <w:r w:rsidRPr="004D3D04">
              <w:rPr>
                <w:rFonts w:ascii="TH SarabunIT๙" w:eastAsia="Times New Roman" w:hAnsi="TH SarabunIT๙" w:cs="TH SarabunIT๙" w:hint="cs"/>
                <w:sz w:val="28"/>
                <w:cs/>
              </w:rPr>
              <w:t>เรียน</w:t>
            </w:r>
            <w:r w:rsidRPr="004D3D04">
              <w:rPr>
                <w:rFonts w:ascii="TH SarabunIT๙" w:eastAsia="Times New Roman" w:hAnsi="TH SarabunIT๙" w:cs="TH SarabunIT๙"/>
                <w:sz w:val="28"/>
                <w:cs/>
              </w:rPr>
              <w:t>มีคุณธรรมจริยธรรมและจิตใจที่ดีงาม</w:t>
            </w:r>
            <w:r w:rsidRPr="004D3D0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4C3733" w:rsidRPr="006A6B41" w:rsidRDefault="004C3733" w:rsidP="004C3733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 w:val="28"/>
                <w:cs/>
              </w:rPr>
            </w:pPr>
            <w:r w:rsidRPr="004D3D04">
              <w:rPr>
                <w:rFonts w:eastAsia="Times New Roman" w:cs="TH SarabunIT๙" w:hint="cs"/>
                <w:sz w:val="28"/>
                <w:cs/>
              </w:rPr>
              <w:t>-</w:t>
            </w:r>
            <w:r w:rsidRPr="004D3D04">
              <w:rPr>
                <w:rFonts w:eastAsia="Times New Roman" w:cs="TH SarabunIT๙"/>
                <w:sz w:val="28"/>
                <w:cs/>
              </w:rPr>
              <w:t>เพื่อมุ่งเน้นให้</w:t>
            </w:r>
            <w:r>
              <w:rPr>
                <w:rFonts w:eastAsia="Times New Roman" w:cs="TH SarabunIT๙" w:hint="cs"/>
                <w:sz w:val="28"/>
                <w:cs/>
              </w:rPr>
              <w:t>ผู้</w:t>
            </w:r>
            <w:r w:rsidRPr="004D3D04">
              <w:rPr>
                <w:rFonts w:eastAsia="Times New Roman" w:cs="TH SarabunIT๙" w:hint="cs"/>
                <w:sz w:val="28"/>
                <w:cs/>
              </w:rPr>
              <w:t>เรียน</w:t>
            </w:r>
            <w:r w:rsidRPr="004D3D04">
              <w:rPr>
                <w:rFonts w:eastAsia="Times New Roman" w:cs="TH SarabunIT๙"/>
                <w:sz w:val="28"/>
                <w:cs/>
              </w:rPr>
              <w:t>มีพัฒนาการด้านร่างกาย อารมณ์ จิตใจ สังคม และสติปัญญาอย่างเต็มศักยภาพ</w:t>
            </w:r>
          </w:p>
        </w:tc>
        <w:tc>
          <w:tcPr>
            <w:tcW w:w="2430" w:type="dxa"/>
          </w:tcPr>
          <w:p w:rsidR="004C3733" w:rsidRPr="004D3D04" w:rsidRDefault="004C3733" w:rsidP="004C373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4D3D04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30329B">
              <w:rPr>
                <w:rFonts w:ascii="TH SarabunIT๙" w:eastAsia="Times New Roman" w:hAnsi="TH SarabunIT๙" w:cs="TH SarabunIT๙" w:hint="cs"/>
                <w:sz w:val="28"/>
                <w:cs/>
              </w:rPr>
              <w:t>ผู้เรียน</w:t>
            </w:r>
            <w:r w:rsidRPr="0030329B">
              <w:rPr>
                <w:rFonts w:ascii="TH SarabunIT๙" w:eastAsia="Times New Roman" w:hAnsi="TH SarabunIT๙" w:cs="TH SarabunIT๙"/>
                <w:sz w:val="28"/>
                <w:cs/>
              </w:rPr>
              <w:t>ในศูนย์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ฯ</w:t>
            </w:r>
            <w:r w:rsidRPr="0030329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90</w:t>
            </w:r>
            <w:r w:rsidRPr="004D3D04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4D3D04">
              <w:rPr>
                <w:rFonts w:ascii="TH SarabunIT๙" w:eastAsia="Times New Roman" w:hAnsi="TH SarabunIT๙" w:cs="TH SarabunIT๙"/>
                <w:sz w:val="28"/>
                <w:cs/>
              </w:rPr>
              <w:t>ไหว้พระ สวดมนต์ สงบนิ่ง</w:t>
            </w:r>
            <w:r w:rsidRPr="004D3D04">
              <w:rPr>
                <w:rFonts w:ascii="TH SarabunIT๙" w:eastAsia="Times New Roman" w:hAnsi="TH SarabunIT๙" w:cs="TH SarabunIT๙" w:hint="cs"/>
                <w:sz w:val="28"/>
                <w:cs/>
              </w:rPr>
              <w:t>ให้</w:t>
            </w:r>
            <w:r w:rsidRPr="004D3D04">
              <w:rPr>
                <w:rFonts w:ascii="TH SarabunIT๙" w:eastAsia="Times New Roman" w:hAnsi="TH SarabunIT๙" w:cs="TH SarabunIT๙"/>
                <w:sz w:val="28"/>
                <w:cs/>
              </w:rPr>
              <w:t>จัดกิจกรรมส่งเสริมคุณธรรมประ</w:t>
            </w:r>
            <w:r w:rsidRPr="004D3D04">
              <w:rPr>
                <w:rFonts w:ascii="TH SarabunIT๙" w:eastAsia="Times New Roman" w:hAnsi="TH SarabunIT๙" w:cs="TH SarabunIT๙" w:hint="cs"/>
                <w:sz w:val="28"/>
                <w:cs/>
              </w:rPr>
              <w:t>จำ</w:t>
            </w:r>
            <w:r w:rsidRPr="004D3D04">
              <w:rPr>
                <w:rFonts w:ascii="TH SarabunIT๙" w:eastAsia="Times New Roman" w:hAnsi="TH SarabunIT๙" w:cs="TH SarabunIT๙"/>
                <w:sz w:val="28"/>
                <w:cs/>
              </w:rPr>
              <w:t>สัปดาห์</w:t>
            </w:r>
          </w:p>
          <w:p w:rsidR="004C3733" w:rsidRPr="006A6B41" w:rsidRDefault="004C3733" w:rsidP="004C3733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 w:rsidRPr="004D3D04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4D3D04">
              <w:rPr>
                <w:rFonts w:ascii="TH SarabunIT๙" w:eastAsia="Times New Roman" w:hAnsi="TH SarabunIT๙" w:cs="TH SarabunIT๙"/>
                <w:sz w:val="28"/>
                <w:cs/>
              </w:rPr>
              <w:t>กิจกรมเล่านิทานเกี่ยวกับคุณธรรม</w:t>
            </w:r>
          </w:p>
        </w:tc>
        <w:tc>
          <w:tcPr>
            <w:tcW w:w="1800" w:type="dxa"/>
          </w:tcPr>
          <w:p w:rsidR="004C3733" w:rsidRDefault="004C3733" w:rsidP="004C37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70" w:type="dxa"/>
          </w:tcPr>
          <w:p w:rsidR="004C3733" w:rsidRPr="006A6B41" w:rsidRDefault="004C3733" w:rsidP="004C37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ผู้เรียน</w:t>
            </w:r>
            <w:r w:rsidRPr="004D3D04">
              <w:rPr>
                <w:rFonts w:ascii="TH SarabunIT๙" w:eastAsia="Times New Roman" w:hAnsi="TH SarabunIT๙" w:cs="TH SarabunIT๙"/>
                <w:sz w:val="28"/>
                <w:cs/>
              </w:rPr>
              <w:t>มีคุณธรรมจริยธรรมและจิตใจที่ดีงาม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ี</w:t>
            </w:r>
            <w:r w:rsidRPr="004D3D04">
              <w:rPr>
                <w:rFonts w:ascii="TH SarabunIT๙" w:eastAsia="Times New Roman" w:hAnsi="TH SarabunIT๙" w:cs="TH SarabunIT๙"/>
                <w:sz w:val="28"/>
                <w:cs/>
              </w:rPr>
              <w:t>พัฒนาการด้านร่างกาย อารมณ์ จิตใจ สังคม และสติปัญญาอย่างเต็มศักยภาพ</w:t>
            </w:r>
          </w:p>
        </w:tc>
        <w:tc>
          <w:tcPr>
            <w:tcW w:w="1890" w:type="dxa"/>
          </w:tcPr>
          <w:p w:rsidR="004C3733" w:rsidRPr="004472DB" w:rsidRDefault="004C3733" w:rsidP="004C3733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 w:val="26"/>
                <w:szCs w:val="26"/>
              </w:rPr>
            </w:pPr>
            <w:r w:rsidRPr="004472DB">
              <w:rPr>
                <w:rFonts w:cs="TH SarabunIT๙" w:hint="cs"/>
                <w:sz w:val="26"/>
                <w:szCs w:val="26"/>
                <w:cs/>
              </w:rPr>
              <w:t>ศูนย์พัฒนา</w:t>
            </w:r>
          </w:p>
          <w:p w:rsidR="004C3733" w:rsidRPr="000D149B" w:rsidRDefault="004C3733" w:rsidP="004C3733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  <w:cs/>
              </w:rPr>
            </w:pPr>
            <w:r w:rsidRPr="004472DB">
              <w:rPr>
                <w:rFonts w:cs="TH SarabunIT๙" w:hint="cs"/>
                <w:sz w:val="26"/>
                <w:szCs w:val="26"/>
                <w:cs/>
              </w:rPr>
              <w:t>เด็กเล็ก</w:t>
            </w:r>
            <w:proofErr w:type="spellStart"/>
            <w:r w:rsidRPr="004472DB">
              <w:rPr>
                <w:rFonts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4472DB">
              <w:rPr>
                <w:rFonts w:cs="TH SarabunIT๙" w:hint="cs"/>
                <w:sz w:val="26"/>
                <w:szCs w:val="26"/>
                <w:cs/>
              </w:rPr>
              <w:t>. ปากน้ำปราณ</w:t>
            </w:r>
          </w:p>
        </w:tc>
        <w:tc>
          <w:tcPr>
            <w:tcW w:w="1512" w:type="dxa"/>
          </w:tcPr>
          <w:p w:rsidR="004C3733" w:rsidRDefault="004C3733" w:rsidP="004C37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C3733" w:rsidRDefault="004C3733" w:rsidP="004C3733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</w:rPr>
      </w:pPr>
    </w:p>
    <w:p w:rsidR="004C3733" w:rsidRDefault="004C3733" w:rsidP="004C3733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</w:rPr>
      </w:pPr>
    </w:p>
    <w:p w:rsidR="004C3733" w:rsidRDefault="004C3733" w:rsidP="004C3733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</w:rPr>
      </w:pPr>
    </w:p>
    <w:p w:rsidR="004C3733" w:rsidRDefault="004C3733" w:rsidP="004C3733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</w:rPr>
      </w:pPr>
    </w:p>
    <w:p w:rsidR="004C3733" w:rsidRDefault="004C3733" w:rsidP="004C3733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</w:rPr>
      </w:pPr>
    </w:p>
    <w:p w:rsidR="004C3733" w:rsidRDefault="004C3733" w:rsidP="004C3733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</w:rPr>
      </w:pPr>
    </w:p>
    <w:p w:rsidR="004C3733" w:rsidRDefault="004C3733" w:rsidP="004C3733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</w:rPr>
      </w:pPr>
    </w:p>
    <w:p w:rsidR="004C3733" w:rsidRDefault="004C3733" w:rsidP="004C3733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</w:rPr>
      </w:pPr>
    </w:p>
    <w:p w:rsidR="004C3733" w:rsidRDefault="004C3733" w:rsidP="004C3733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</w:rPr>
      </w:pPr>
    </w:p>
    <w:p w:rsidR="004C3733" w:rsidRDefault="004C3733" w:rsidP="004C3733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</w:rPr>
      </w:pPr>
    </w:p>
    <w:p w:rsidR="004C3733" w:rsidRDefault="004C3733" w:rsidP="004C3733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</w:rPr>
      </w:pPr>
    </w:p>
    <w:p w:rsidR="004C3733" w:rsidRDefault="004C3733" w:rsidP="004C3733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</w:rPr>
      </w:pPr>
    </w:p>
    <w:p w:rsidR="004C3733" w:rsidRDefault="004C3733" w:rsidP="004C3733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</w:rPr>
      </w:pPr>
    </w:p>
    <w:p w:rsidR="004C3733" w:rsidRDefault="004C3733" w:rsidP="004C3733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</w:rPr>
      </w:pPr>
    </w:p>
    <w:p w:rsidR="004C3733" w:rsidRDefault="004C3733" w:rsidP="004C3733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</w:rPr>
      </w:pPr>
    </w:p>
    <w:p w:rsidR="004C3733" w:rsidRDefault="004C3733" w:rsidP="004C3733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</w:rPr>
      </w:pPr>
    </w:p>
    <w:p w:rsidR="004C3733" w:rsidRPr="004C3733" w:rsidRDefault="004C3733" w:rsidP="004C373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C3733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4C3733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4</w:t>
      </w:r>
      <w:r w:rsidRPr="004C3733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4C37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ส่งเสริม</w:t>
      </w:r>
      <w:r w:rsidRPr="004C373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ละพัฒนาคุณภาพผู้เรียน</w:t>
      </w:r>
    </w:p>
    <w:p w:rsidR="004C3733" w:rsidRPr="004C3733" w:rsidRDefault="004C3733" w:rsidP="004C3733">
      <w:pPr>
        <w:spacing w:after="0" w:line="240" w:lineRule="auto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:rsidR="004C3733" w:rsidRPr="004C3733" w:rsidRDefault="004C3733" w:rsidP="004C3733">
      <w:pPr>
        <w:tabs>
          <w:tab w:val="left" w:pos="1440"/>
        </w:tabs>
        <w:spacing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4C3733">
        <w:rPr>
          <w:rFonts w:ascii="TH SarabunIT๙" w:eastAsia="Calibri" w:hAnsi="TH SarabunIT๙" w:cs="TH SarabunIT๙"/>
          <w:sz w:val="32"/>
          <w:szCs w:val="32"/>
        </w:rPr>
        <w:t>4.</w:t>
      </w:r>
      <w:r w:rsidRPr="004C3733">
        <w:rPr>
          <w:rFonts w:ascii="TH SarabunIT๙" w:eastAsia="Calibri" w:hAnsi="TH SarabunIT๙" w:cs="TH SarabunIT๙" w:hint="cs"/>
          <w:sz w:val="32"/>
          <w:szCs w:val="32"/>
          <w:cs/>
        </w:rPr>
        <w:t>3 กลยุทธ์จัดหาพัฒนาและสนับสนุนอาหารถูกหลักโภชนาการ</w:t>
      </w:r>
    </w:p>
    <w:tbl>
      <w:tblPr>
        <w:tblStyle w:val="a5"/>
        <w:tblpPr w:leftFromText="180" w:rightFromText="180" w:vertAnchor="text" w:horzAnchor="margin" w:tblpXSpec="center" w:tblpY="440"/>
        <w:tblW w:w="15048" w:type="dxa"/>
        <w:tblLayout w:type="fixed"/>
        <w:tblLook w:val="04A0" w:firstRow="1" w:lastRow="0" w:firstColumn="1" w:lastColumn="0" w:noHBand="0" w:noVBand="1"/>
      </w:tblPr>
      <w:tblGrid>
        <w:gridCol w:w="534"/>
        <w:gridCol w:w="1914"/>
        <w:gridCol w:w="2520"/>
        <w:gridCol w:w="2250"/>
        <w:gridCol w:w="1800"/>
        <w:gridCol w:w="2430"/>
        <w:gridCol w:w="1800"/>
        <w:gridCol w:w="1800"/>
      </w:tblGrid>
      <w:tr w:rsidR="004C3733" w:rsidRPr="00933315" w:rsidTr="004C3733">
        <w:trPr>
          <w:trHeight w:val="1268"/>
        </w:trPr>
        <w:tc>
          <w:tcPr>
            <w:tcW w:w="534" w:type="dxa"/>
            <w:vAlign w:val="center"/>
          </w:tcPr>
          <w:p w:rsidR="004C3733" w:rsidRPr="00933315" w:rsidRDefault="004C3733" w:rsidP="004C37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14" w:type="dxa"/>
            <w:vAlign w:val="center"/>
          </w:tcPr>
          <w:p w:rsidR="004C3733" w:rsidRPr="00933315" w:rsidRDefault="004C3733" w:rsidP="004C37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20" w:type="dxa"/>
            <w:vAlign w:val="center"/>
          </w:tcPr>
          <w:p w:rsidR="004C3733" w:rsidRPr="00933315" w:rsidRDefault="004C3733" w:rsidP="004C37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50" w:type="dxa"/>
            <w:vAlign w:val="center"/>
          </w:tcPr>
          <w:p w:rsidR="004C3733" w:rsidRPr="00933315" w:rsidRDefault="004C3733" w:rsidP="004C37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00" w:type="dxa"/>
            <w:vAlign w:val="center"/>
          </w:tcPr>
          <w:p w:rsidR="004C3733" w:rsidRPr="00933315" w:rsidRDefault="004C3733" w:rsidP="004C37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แหล่งที่มา</w:t>
            </w:r>
          </w:p>
        </w:tc>
        <w:tc>
          <w:tcPr>
            <w:tcW w:w="2430" w:type="dxa"/>
            <w:vAlign w:val="center"/>
          </w:tcPr>
          <w:p w:rsidR="004C3733" w:rsidRPr="00933315" w:rsidRDefault="004C3733" w:rsidP="004C37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00" w:type="dxa"/>
            <w:vAlign w:val="center"/>
          </w:tcPr>
          <w:p w:rsidR="004C3733" w:rsidRPr="00933315" w:rsidRDefault="004C3733" w:rsidP="004C37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800" w:type="dxa"/>
          </w:tcPr>
          <w:p w:rsidR="004C3733" w:rsidRPr="00CF3FB4" w:rsidRDefault="004C3733" w:rsidP="004C37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อดคล้องมาตรฐาน/ตัวบ่งชี้</w:t>
            </w:r>
          </w:p>
        </w:tc>
      </w:tr>
      <w:tr w:rsidR="004C3733" w:rsidRPr="00933315" w:rsidTr="004C3733">
        <w:trPr>
          <w:trHeight w:val="4001"/>
        </w:trPr>
        <w:tc>
          <w:tcPr>
            <w:tcW w:w="534" w:type="dxa"/>
          </w:tcPr>
          <w:p w:rsidR="004C3733" w:rsidRDefault="004C3733" w:rsidP="004C3733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</w:tc>
        <w:tc>
          <w:tcPr>
            <w:tcW w:w="1914" w:type="dxa"/>
          </w:tcPr>
          <w:p w:rsidR="004C3733" w:rsidRDefault="004C3733" w:rsidP="004C3733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Cs w:val="32"/>
                <w:cs/>
              </w:rPr>
            </w:pPr>
            <w:r w:rsidRPr="006A6B41">
              <w:rPr>
                <w:rFonts w:eastAsia="Times New Roman" w:cs="TH SarabunIT๙"/>
                <w:sz w:val="28"/>
                <w:cs/>
              </w:rPr>
              <w:t>โครงการอาหารกลางวัน</w:t>
            </w:r>
            <w:r w:rsidRPr="006A6B41">
              <w:rPr>
                <w:rFonts w:eastAsia="Times New Roman" w:cs="TH SarabunIT๙" w:hint="cs"/>
                <w:sz w:val="28"/>
                <w:cs/>
              </w:rPr>
              <w:t>สำหรับเด็กปฐมวัย</w:t>
            </w:r>
          </w:p>
        </w:tc>
        <w:tc>
          <w:tcPr>
            <w:tcW w:w="2520" w:type="dxa"/>
          </w:tcPr>
          <w:p w:rsidR="004C3733" w:rsidRPr="00825407" w:rsidRDefault="004C3733" w:rsidP="004C3733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 w:val="28"/>
              </w:rPr>
            </w:pPr>
            <w:r w:rsidRPr="006A6B41">
              <w:rPr>
                <w:rFonts w:cs="TH SarabunIT๙" w:hint="cs"/>
                <w:sz w:val="28"/>
                <w:cs/>
              </w:rPr>
              <w:t>-เพื่อจัด</w:t>
            </w:r>
            <w:r>
              <w:rPr>
                <w:rFonts w:cs="TH SarabunIT๙" w:hint="cs"/>
                <w:sz w:val="28"/>
                <w:cs/>
              </w:rPr>
              <w:t>อาหารที่มีคุณค่าทางโภชนาการในแต่ละวันให้กับผู้เรียน</w:t>
            </w:r>
          </w:p>
        </w:tc>
        <w:tc>
          <w:tcPr>
            <w:tcW w:w="2250" w:type="dxa"/>
          </w:tcPr>
          <w:p w:rsidR="004C3733" w:rsidRPr="006453BF" w:rsidRDefault="004C3733" w:rsidP="004C3733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cs="TH SarabunIT๙" w:hint="cs"/>
                <w:sz w:val="28"/>
                <w:cs/>
              </w:rPr>
              <w:t>-ผู้เรียนร้อยละ 100 ได้รับสารอาหารที่มีคุณค่าทางโภชนาการ</w:t>
            </w:r>
            <w:r w:rsidRPr="0028502E">
              <w:rPr>
                <w:rFonts w:cs="TH SarabunIT๙" w:hint="cs"/>
                <w:sz w:val="28"/>
                <w:cs/>
                <w:lang w:eastAsia="zh-CN"/>
              </w:rPr>
              <w:t>ครบ 5 หมู่ มีน้ำหนักส่วนสูงเป็นไปตามเกณฑ์มาตรฐาน</w:t>
            </w:r>
          </w:p>
        </w:tc>
        <w:tc>
          <w:tcPr>
            <w:tcW w:w="1800" w:type="dxa"/>
          </w:tcPr>
          <w:p w:rsidR="004C3733" w:rsidRPr="004C3733" w:rsidRDefault="004C3733" w:rsidP="004C3733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C373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94</w:t>
            </w:r>
            <w:r w:rsidRPr="004C3733">
              <w:rPr>
                <w:rFonts w:ascii="TH SarabunIT๙" w:eastAsia="Times New Roman" w:hAnsi="TH SarabunIT๙" w:cs="TH SarabunIT๙"/>
                <w:sz w:val="26"/>
                <w:szCs w:val="26"/>
              </w:rPr>
              <w:t>,000</w:t>
            </w:r>
          </w:p>
          <w:p w:rsidR="004C3733" w:rsidRPr="00174980" w:rsidRDefault="004C3733" w:rsidP="004C37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73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4C373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ปท</w:t>
            </w:r>
            <w:proofErr w:type="spellEnd"/>
            <w:r w:rsidRPr="004C373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2430" w:type="dxa"/>
          </w:tcPr>
          <w:p w:rsidR="004C3733" w:rsidRPr="006A6B41" w:rsidRDefault="004C3733" w:rsidP="004C3733">
            <w:pPr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 w:rsidRPr="006A6B41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ผู้</w:t>
            </w:r>
            <w:r w:rsidRPr="006A6B41">
              <w:rPr>
                <w:rFonts w:cs="TH SarabunIT๙" w:hint="cs"/>
                <w:sz w:val="28"/>
                <w:cs/>
              </w:rPr>
              <w:t>เรียนมีพัฒนาการด้านร่างกายสมวัย</w:t>
            </w:r>
          </w:p>
        </w:tc>
        <w:tc>
          <w:tcPr>
            <w:tcW w:w="1800" w:type="dxa"/>
          </w:tcPr>
          <w:p w:rsidR="004C3733" w:rsidRPr="000D149B" w:rsidRDefault="004C3733" w:rsidP="004C3733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  <w:cs/>
              </w:rPr>
            </w:pPr>
            <w:r w:rsidRPr="0080381C">
              <w:rPr>
                <w:rFonts w:cs="TH SarabunIT๙" w:hint="cs"/>
                <w:sz w:val="26"/>
                <w:szCs w:val="26"/>
                <w:cs/>
              </w:rPr>
              <w:t>-</w:t>
            </w:r>
            <w:r>
              <w:rPr>
                <w:rFonts w:cs="TH SarabunIT๙" w:hint="cs"/>
                <w:sz w:val="26"/>
                <w:szCs w:val="26"/>
                <w:cs/>
              </w:rPr>
              <w:t>กองการศึกษาศาสนาและวัฒนธรรม</w:t>
            </w:r>
          </w:p>
        </w:tc>
        <w:tc>
          <w:tcPr>
            <w:tcW w:w="1800" w:type="dxa"/>
          </w:tcPr>
          <w:p w:rsidR="004C3733" w:rsidRPr="00174980" w:rsidRDefault="004C3733" w:rsidP="004C37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C3733" w:rsidRDefault="004C3733" w:rsidP="004C3733">
      <w:pPr>
        <w:rPr>
          <w:rFonts w:ascii="TH SarabunIT๙" w:hAnsi="TH SarabunIT๙" w:cs="TH SarabunIT๙"/>
          <w:sz w:val="32"/>
          <w:szCs w:val="32"/>
        </w:rPr>
      </w:pPr>
    </w:p>
    <w:p w:rsidR="007F71A1" w:rsidRPr="000723B4" w:rsidRDefault="007F71A1" w:rsidP="007F71A1">
      <w:pPr>
        <w:rPr>
          <w:rFonts w:ascii="TH SarabunIT๙" w:hAnsi="TH SarabunIT๙" w:cs="TH SarabunIT๙"/>
          <w:sz w:val="32"/>
          <w:szCs w:val="32"/>
        </w:rPr>
      </w:pPr>
    </w:p>
    <w:p w:rsidR="007F71A1" w:rsidRDefault="007F71A1" w:rsidP="003451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23B4" w:rsidRDefault="000723B4" w:rsidP="000723B4">
      <w:pPr>
        <w:rPr>
          <w:rFonts w:ascii="TH SarabunIT๙" w:hAnsi="TH SarabunIT๙" w:cs="TH SarabunIT๙"/>
          <w:sz w:val="32"/>
          <w:szCs w:val="32"/>
        </w:rPr>
      </w:pPr>
    </w:p>
    <w:p w:rsidR="00C72908" w:rsidRDefault="00C72908" w:rsidP="000723B4">
      <w:pPr>
        <w:rPr>
          <w:rFonts w:ascii="TH SarabunIT๙" w:hAnsi="TH SarabunIT๙" w:cs="TH SarabunIT๙"/>
          <w:sz w:val="32"/>
          <w:szCs w:val="32"/>
        </w:rPr>
      </w:pPr>
    </w:p>
    <w:p w:rsidR="00C72908" w:rsidRDefault="00C72908" w:rsidP="00C72908">
      <w:pPr>
        <w:tabs>
          <w:tab w:val="left" w:pos="1440"/>
        </w:tabs>
        <w:spacing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C72908" w:rsidRDefault="00C72908" w:rsidP="00C72908">
      <w:pPr>
        <w:tabs>
          <w:tab w:val="left" w:pos="1440"/>
        </w:tabs>
        <w:spacing w:line="240" w:lineRule="auto"/>
        <w:ind w:left="72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4C3733" w:rsidRDefault="004C3733" w:rsidP="00C72908">
      <w:pPr>
        <w:tabs>
          <w:tab w:val="left" w:pos="1440"/>
        </w:tabs>
        <w:spacing w:line="240" w:lineRule="auto"/>
        <w:ind w:left="72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4C3733" w:rsidRPr="004C3733" w:rsidRDefault="004C3733" w:rsidP="004C373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C3733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4C3733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4</w:t>
      </w:r>
      <w:r w:rsidRPr="004C3733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4C37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ส่งเสริม</w:t>
      </w:r>
      <w:r w:rsidRPr="004C373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ละพัฒนาคุณภาพผู้เรียน</w:t>
      </w:r>
    </w:p>
    <w:p w:rsidR="00C72908" w:rsidRPr="00C72908" w:rsidRDefault="00C72908" w:rsidP="00C72908">
      <w:pPr>
        <w:tabs>
          <w:tab w:val="left" w:pos="1440"/>
        </w:tabs>
        <w:spacing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C72908">
        <w:rPr>
          <w:rFonts w:ascii="TH SarabunIT๙" w:eastAsia="Calibri" w:hAnsi="TH SarabunIT๙" w:cs="TH SarabunIT๙"/>
          <w:sz w:val="32"/>
          <w:szCs w:val="32"/>
        </w:rPr>
        <w:t>4.</w:t>
      </w:r>
      <w:r w:rsidRPr="00C72908">
        <w:rPr>
          <w:rFonts w:ascii="TH SarabunIT๙" w:eastAsia="Calibri" w:hAnsi="TH SarabunIT๙" w:cs="TH SarabunIT๙" w:hint="cs"/>
          <w:sz w:val="32"/>
          <w:szCs w:val="32"/>
          <w:cs/>
        </w:rPr>
        <w:t>4 กลยุทธ์จัดหาและสนับสนุนทรัพยากรเพื่อการจัดการศึกษา</w:t>
      </w:r>
    </w:p>
    <w:tbl>
      <w:tblPr>
        <w:tblStyle w:val="a5"/>
        <w:tblpPr w:leftFromText="180" w:rightFromText="180" w:vertAnchor="text" w:horzAnchor="margin" w:tblpY="280"/>
        <w:tblW w:w="14868" w:type="dxa"/>
        <w:tblLayout w:type="fixed"/>
        <w:tblLook w:val="04A0" w:firstRow="1" w:lastRow="0" w:firstColumn="1" w:lastColumn="0" w:noHBand="0" w:noVBand="1"/>
      </w:tblPr>
      <w:tblGrid>
        <w:gridCol w:w="534"/>
        <w:gridCol w:w="1824"/>
        <w:gridCol w:w="2430"/>
        <w:gridCol w:w="2340"/>
        <w:gridCol w:w="1440"/>
        <w:gridCol w:w="2880"/>
        <w:gridCol w:w="1710"/>
        <w:gridCol w:w="1710"/>
      </w:tblGrid>
      <w:tr w:rsidR="00171270" w:rsidRPr="00CF3FB4" w:rsidTr="00171270">
        <w:trPr>
          <w:trHeight w:val="1095"/>
        </w:trPr>
        <w:tc>
          <w:tcPr>
            <w:tcW w:w="534" w:type="dxa"/>
            <w:vAlign w:val="center"/>
          </w:tcPr>
          <w:p w:rsidR="00171270" w:rsidRPr="00933315" w:rsidRDefault="00171270" w:rsidP="00171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824" w:type="dxa"/>
            <w:vAlign w:val="center"/>
          </w:tcPr>
          <w:p w:rsidR="00171270" w:rsidRPr="00933315" w:rsidRDefault="00171270" w:rsidP="00171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30" w:type="dxa"/>
            <w:vAlign w:val="center"/>
          </w:tcPr>
          <w:p w:rsidR="00171270" w:rsidRPr="00933315" w:rsidRDefault="00171270" w:rsidP="00171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40" w:type="dxa"/>
            <w:vAlign w:val="center"/>
          </w:tcPr>
          <w:p w:rsidR="00171270" w:rsidRPr="00933315" w:rsidRDefault="00171270" w:rsidP="00171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440" w:type="dxa"/>
            <w:vAlign w:val="center"/>
          </w:tcPr>
          <w:p w:rsidR="00171270" w:rsidRPr="00933315" w:rsidRDefault="00171270" w:rsidP="00171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แหล่งที่มา</w:t>
            </w:r>
          </w:p>
        </w:tc>
        <w:tc>
          <w:tcPr>
            <w:tcW w:w="2880" w:type="dxa"/>
            <w:vAlign w:val="center"/>
          </w:tcPr>
          <w:p w:rsidR="00171270" w:rsidRPr="00933315" w:rsidRDefault="00171270" w:rsidP="00171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710" w:type="dxa"/>
            <w:vAlign w:val="center"/>
          </w:tcPr>
          <w:p w:rsidR="00171270" w:rsidRPr="00933315" w:rsidRDefault="00171270" w:rsidP="00171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710" w:type="dxa"/>
          </w:tcPr>
          <w:p w:rsidR="00171270" w:rsidRPr="00CF3FB4" w:rsidRDefault="00171270" w:rsidP="001712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อดคล้องมาตรฐาน/ตัวบ่งชี้</w:t>
            </w:r>
          </w:p>
        </w:tc>
      </w:tr>
      <w:tr w:rsidR="00171270" w:rsidTr="00171270">
        <w:tc>
          <w:tcPr>
            <w:tcW w:w="534" w:type="dxa"/>
          </w:tcPr>
          <w:p w:rsidR="00171270" w:rsidRDefault="00171270" w:rsidP="0017127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</w:tc>
        <w:tc>
          <w:tcPr>
            <w:tcW w:w="1824" w:type="dxa"/>
          </w:tcPr>
          <w:p w:rsidR="00171270" w:rsidRDefault="00171270" w:rsidP="00BB21EA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Cs w:val="32"/>
                <w:cs/>
              </w:rPr>
            </w:pPr>
            <w:r w:rsidRPr="006A6B41">
              <w:rPr>
                <w:rFonts w:eastAsia="Times New Roman" w:cs="TH SarabunIT๙"/>
                <w:sz w:val="28"/>
                <w:cs/>
              </w:rPr>
              <w:t>โครงการ</w:t>
            </w:r>
            <w:r w:rsidRPr="006A6B41">
              <w:rPr>
                <w:rFonts w:eastAsia="Times New Roman" w:cs="TH SarabunIT๙" w:hint="cs"/>
                <w:sz w:val="28"/>
                <w:cs/>
              </w:rPr>
              <w:t>จัดหา</w:t>
            </w:r>
            <w:r w:rsidR="00BB21EA">
              <w:rPr>
                <w:rFonts w:eastAsia="Times New Roman" w:cs="TH SarabunIT๙" w:hint="cs"/>
                <w:sz w:val="28"/>
                <w:cs/>
              </w:rPr>
              <w:t>สื่อละอุปกรณ์การเรียนการสอน(รายหัว)</w:t>
            </w:r>
          </w:p>
        </w:tc>
        <w:tc>
          <w:tcPr>
            <w:tcW w:w="2430" w:type="dxa"/>
          </w:tcPr>
          <w:p w:rsidR="00171270" w:rsidRPr="00825407" w:rsidRDefault="00171270" w:rsidP="00BB21EA">
            <w:pPr>
              <w:numPr>
                <w:ilvl w:val="0"/>
                <w:numId w:val="6"/>
              </w:numPr>
              <w:ind w:left="0"/>
              <w:rPr>
                <w:rFonts w:cs="TH SarabunIT๙"/>
                <w:sz w:val="28"/>
              </w:rPr>
            </w:pPr>
            <w:r w:rsidRPr="006A6B4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</w:t>
            </w:r>
            <w:r w:rsidR="00BB21E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ัดซื้อวัสดุทางการศึกษาและเครื่องเล่นพัฒนาการเด็กที่เหมาะสมกับวัย</w:t>
            </w:r>
          </w:p>
        </w:tc>
        <w:tc>
          <w:tcPr>
            <w:tcW w:w="2340" w:type="dxa"/>
          </w:tcPr>
          <w:p w:rsidR="00171270" w:rsidRPr="006453BF" w:rsidRDefault="00171270" w:rsidP="00BB21EA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  <w:cs/>
              </w:rPr>
            </w:pPr>
            <w:r w:rsidRPr="006A6B4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</w:t>
            </w:r>
            <w:r w:rsidR="00BB21E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ัดซื้อสื่อวัสดุทางการศึกษาเครื่องเล่นพัฒนาการเด็กที่เหมาะสมต่อพัฒนาการผู้เรียน</w:t>
            </w:r>
          </w:p>
        </w:tc>
        <w:tc>
          <w:tcPr>
            <w:tcW w:w="1440" w:type="dxa"/>
          </w:tcPr>
          <w:p w:rsidR="00171270" w:rsidRDefault="00171270" w:rsidP="00171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1270" w:rsidRPr="00171270" w:rsidRDefault="00171270" w:rsidP="0017127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71270">
              <w:rPr>
                <w:rFonts w:ascii="TH SarabunIT๙" w:eastAsia="Times New Roman" w:hAnsi="TH SarabunIT๙" w:cs="TH SarabunIT๙"/>
                <w:sz w:val="26"/>
                <w:szCs w:val="26"/>
              </w:rPr>
              <w:t>102,000</w:t>
            </w:r>
          </w:p>
          <w:p w:rsidR="00171270" w:rsidRPr="00933315" w:rsidRDefault="00171270" w:rsidP="00171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27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17127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ปท</w:t>
            </w:r>
            <w:proofErr w:type="spellEnd"/>
            <w:r w:rsidRPr="0017127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2880" w:type="dxa"/>
          </w:tcPr>
          <w:p w:rsidR="00171270" w:rsidRPr="006A6B41" w:rsidRDefault="00171270" w:rsidP="00171270">
            <w:pPr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 w:rsidRPr="006A6B41">
              <w:rPr>
                <w:rFonts w:ascii="TH SarabunIT๙" w:hAnsi="TH SarabunIT๙" w:cs="TH SarabunIT๙" w:hint="cs"/>
                <w:sz w:val="28"/>
                <w:cs/>
              </w:rPr>
              <w:t>- วัสดุและสื่อการเรียนการสอนใช้จัดประสบการณ์เรียนรู้ควรเหมาะสมตามวัยสำหรับเด็กเล็ก และครูควรใช้สื่อและอุปกรณ์อย่างประหยัดและคุ้มค่า</w:t>
            </w:r>
          </w:p>
        </w:tc>
        <w:tc>
          <w:tcPr>
            <w:tcW w:w="1710" w:type="dxa"/>
          </w:tcPr>
          <w:p w:rsidR="00171270" w:rsidRPr="000D149B" w:rsidRDefault="00171270" w:rsidP="0017127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  <w:cs/>
              </w:rPr>
            </w:pPr>
            <w:r w:rsidRPr="0080381C">
              <w:rPr>
                <w:rFonts w:cs="TH SarabunIT๙" w:hint="cs"/>
                <w:sz w:val="26"/>
                <w:szCs w:val="26"/>
                <w:cs/>
              </w:rPr>
              <w:t>-</w:t>
            </w:r>
            <w:r>
              <w:rPr>
                <w:rFonts w:cs="TH SarabunIT๙" w:hint="cs"/>
                <w:sz w:val="26"/>
                <w:szCs w:val="26"/>
                <w:cs/>
              </w:rPr>
              <w:t>กองการศึกษาศาสนาและวัฒนธรรม</w:t>
            </w:r>
          </w:p>
        </w:tc>
        <w:tc>
          <w:tcPr>
            <w:tcW w:w="1710" w:type="dxa"/>
          </w:tcPr>
          <w:p w:rsidR="00171270" w:rsidRDefault="00171270" w:rsidP="001712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10E15" w:rsidTr="00171270">
        <w:tc>
          <w:tcPr>
            <w:tcW w:w="534" w:type="dxa"/>
          </w:tcPr>
          <w:p w:rsidR="00410E15" w:rsidRDefault="00410E15" w:rsidP="00410E15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</w:t>
            </w:r>
          </w:p>
        </w:tc>
        <w:tc>
          <w:tcPr>
            <w:tcW w:w="1824" w:type="dxa"/>
          </w:tcPr>
          <w:p w:rsidR="00410E15" w:rsidRPr="006A6B41" w:rsidRDefault="00410E15" w:rsidP="00410E15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eastAsia="Times New Roman" w:cs="TH SarabunIT๙"/>
                <w:sz w:val="28"/>
                <w:cs/>
              </w:rPr>
            </w:pPr>
            <w:r>
              <w:rPr>
                <w:rFonts w:cs="TH SarabunIT๙" w:hint="cs"/>
                <w:sz w:val="28"/>
                <w:cs/>
              </w:rPr>
              <w:t>โครงการสนับสนุนค่าใช้จ่ายในการจัดค่า</w:t>
            </w:r>
            <w:r>
              <w:rPr>
                <w:rFonts w:cs="TH SarabunIT๙" w:hint="cs"/>
                <w:sz w:val="28"/>
                <w:cs/>
              </w:rPr>
              <w:t>เครื่องแบบนักเรียน</w:t>
            </w:r>
            <w:r>
              <w:rPr>
                <w:rFonts w:cs="TH SarabunIT๙" w:hint="cs"/>
                <w:sz w:val="28"/>
                <w:cs/>
              </w:rPr>
              <w:t>สำหรับศูนย์พัฒนาเด็กเล็ก(3-5ปี)</w:t>
            </w:r>
          </w:p>
        </w:tc>
        <w:tc>
          <w:tcPr>
            <w:tcW w:w="2430" w:type="dxa"/>
          </w:tcPr>
          <w:p w:rsidR="00410E15" w:rsidRDefault="00410E15" w:rsidP="00410E15">
            <w:pPr>
              <w:numPr>
                <w:ilvl w:val="0"/>
                <w:numId w:val="6"/>
              </w:numPr>
              <w:ind w:left="0"/>
              <w:rPr>
                <w:rFonts w:ascii="TH SarabunIT๙" w:hAnsi="TH SarabunIT๙" w:cs="TH SarabunIT๙" w:hint="cs"/>
                <w:color w:val="000000"/>
                <w:sz w:val="28"/>
              </w:rPr>
            </w:pPr>
            <w:r w:rsidRPr="006A6B4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บริหารงบประมาณซึ่งได้รับจากเงินอุดหนุนสนับสนุนค่าใช้จ่ายจัดการศึกษาสำหรับศูนย์พัฒนาเด็กเล็กเป็น</w:t>
            </w:r>
          </w:p>
          <w:p w:rsidR="00410E15" w:rsidRPr="006A6B41" w:rsidRDefault="00410E15" w:rsidP="00410E15">
            <w:pPr>
              <w:numPr>
                <w:ilvl w:val="0"/>
                <w:numId w:val="6"/>
              </w:numPr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ค่า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ครื่องแบบนักเรียน</w:t>
            </w:r>
          </w:p>
          <w:p w:rsidR="00410E15" w:rsidRPr="00825407" w:rsidRDefault="00410E15" w:rsidP="00410E15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 w:val="28"/>
              </w:rPr>
            </w:pPr>
          </w:p>
        </w:tc>
        <w:tc>
          <w:tcPr>
            <w:tcW w:w="2340" w:type="dxa"/>
          </w:tcPr>
          <w:p w:rsidR="00410E15" w:rsidRDefault="00410E15" w:rsidP="00410E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A6B4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บประมาณซึ่งได้จัดสรรเงินอุดหนุนสนับสนุนค่าใช้จ่ายในการจัดการศึกษา</w:t>
            </w:r>
          </w:p>
          <w:p w:rsidR="00410E15" w:rsidRDefault="00410E15" w:rsidP="00410E15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หรับศูนย์พัฒนาเด็กเล็กเป็น</w:t>
            </w:r>
          </w:p>
          <w:p w:rsidR="00410E15" w:rsidRPr="003E74BD" w:rsidRDefault="00410E15" w:rsidP="00410E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แบบนักเรียน</w:t>
            </w:r>
          </w:p>
        </w:tc>
        <w:tc>
          <w:tcPr>
            <w:tcW w:w="1440" w:type="dxa"/>
          </w:tcPr>
          <w:p w:rsidR="00410E15" w:rsidRPr="00171270" w:rsidRDefault="00410E15" w:rsidP="00410E15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71270">
              <w:rPr>
                <w:rFonts w:ascii="TH SarabunIT๙" w:eastAsia="Times New Roman" w:hAnsi="TH SarabunIT๙" w:cs="TH SarabunIT๙"/>
                <w:sz w:val="26"/>
                <w:szCs w:val="26"/>
              </w:rPr>
              <w:t>9,000</w:t>
            </w:r>
          </w:p>
          <w:p w:rsidR="00410E15" w:rsidRPr="00E456AF" w:rsidRDefault="00410E15" w:rsidP="00410E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27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17127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ปท</w:t>
            </w:r>
            <w:proofErr w:type="spellEnd"/>
            <w:r w:rsidRPr="0017127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2880" w:type="dxa"/>
          </w:tcPr>
          <w:p w:rsidR="00410E15" w:rsidRDefault="00410E15" w:rsidP="00410E15">
            <w:pPr>
              <w:rPr>
                <w:rFonts w:ascii="TH SarabunIT๙" w:hAnsi="TH SarabunIT๙" w:cs="TH SarabunIT๙" w:hint="cs"/>
                <w:color w:val="000000"/>
                <w:sz w:val="28"/>
              </w:rPr>
            </w:pPr>
            <w:r w:rsidRPr="006A6B41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-</w:t>
            </w:r>
            <w:r w:rsidRPr="006A6B41">
              <w:rPr>
                <w:rFonts w:ascii="TH SarabunIT๙" w:hAnsi="TH SarabunIT๙" w:cs="TH SarabunIT๙" w:hint="cs"/>
                <w:sz w:val="28"/>
                <w:cs/>
              </w:rPr>
              <w:t>ผู้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-5 ปี</w:t>
            </w:r>
            <w:r w:rsidRPr="006A6B41">
              <w:rPr>
                <w:rFonts w:ascii="TH SarabunIT๙" w:hAnsi="TH SarabunIT๙" w:cs="TH SarabunIT๙" w:hint="cs"/>
                <w:sz w:val="28"/>
                <w:cs/>
              </w:rPr>
              <w:t>ได้รับ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งินสนับสนุนเป็น</w:t>
            </w:r>
          </w:p>
          <w:p w:rsidR="00410E15" w:rsidRPr="006A6B41" w:rsidRDefault="00410E15" w:rsidP="00410E15">
            <w:pPr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ค่า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ครื่องแบบนักเรียน</w:t>
            </w:r>
            <w:bookmarkStart w:id="0" w:name="_GoBack"/>
            <w:bookmarkEnd w:id="0"/>
          </w:p>
        </w:tc>
        <w:tc>
          <w:tcPr>
            <w:tcW w:w="1710" w:type="dxa"/>
          </w:tcPr>
          <w:p w:rsidR="00410E15" w:rsidRDefault="00410E15" w:rsidP="00410E15">
            <w:r w:rsidRPr="00F4644B">
              <w:rPr>
                <w:rFonts w:cs="TH SarabunIT๙" w:hint="cs"/>
                <w:sz w:val="26"/>
                <w:szCs w:val="26"/>
                <w:cs/>
              </w:rPr>
              <w:t>กองการศึกษาศาสนาและวัฒนธรรม</w:t>
            </w:r>
          </w:p>
        </w:tc>
        <w:tc>
          <w:tcPr>
            <w:tcW w:w="1710" w:type="dxa"/>
          </w:tcPr>
          <w:p w:rsidR="00410E15" w:rsidRDefault="00410E15" w:rsidP="00410E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72908" w:rsidRDefault="00C72908" w:rsidP="000723B4">
      <w:pPr>
        <w:rPr>
          <w:rFonts w:ascii="TH SarabunIT๙" w:hAnsi="TH SarabunIT๙" w:cs="TH SarabunIT๙"/>
          <w:sz w:val="32"/>
          <w:szCs w:val="32"/>
        </w:rPr>
      </w:pPr>
    </w:p>
    <w:p w:rsidR="00C72908" w:rsidRDefault="00C72908" w:rsidP="000723B4">
      <w:pPr>
        <w:rPr>
          <w:rFonts w:ascii="TH SarabunIT๙" w:hAnsi="TH SarabunIT๙" w:cs="TH SarabunIT๙"/>
          <w:sz w:val="32"/>
          <w:szCs w:val="32"/>
        </w:rPr>
      </w:pPr>
    </w:p>
    <w:p w:rsidR="00171270" w:rsidRDefault="00171270" w:rsidP="000723B4">
      <w:pPr>
        <w:rPr>
          <w:rFonts w:ascii="TH SarabunIT๙" w:hAnsi="TH SarabunIT๙" w:cs="TH SarabunIT๙"/>
          <w:sz w:val="32"/>
          <w:szCs w:val="32"/>
        </w:rPr>
      </w:pPr>
    </w:p>
    <w:p w:rsidR="00171270" w:rsidRDefault="00171270" w:rsidP="000723B4">
      <w:pPr>
        <w:rPr>
          <w:rFonts w:ascii="TH SarabunIT๙" w:hAnsi="TH SarabunIT๙" w:cs="TH SarabunIT๙"/>
          <w:sz w:val="32"/>
          <w:szCs w:val="32"/>
        </w:rPr>
      </w:pPr>
    </w:p>
    <w:p w:rsidR="00171270" w:rsidRDefault="00171270" w:rsidP="000723B4">
      <w:pPr>
        <w:rPr>
          <w:rFonts w:ascii="TH SarabunIT๙" w:hAnsi="TH SarabunIT๙" w:cs="TH SarabunIT๙"/>
          <w:sz w:val="32"/>
          <w:szCs w:val="32"/>
        </w:rPr>
      </w:pPr>
    </w:p>
    <w:p w:rsidR="00171270" w:rsidRDefault="00171270" w:rsidP="000723B4">
      <w:pPr>
        <w:rPr>
          <w:rFonts w:ascii="TH SarabunIT๙" w:hAnsi="TH SarabunIT๙" w:cs="TH SarabunIT๙"/>
          <w:sz w:val="32"/>
          <w:szCs w:val="32"/>
        </w:rPr>
      </w:pPr>
    </w:p>
    <w:p w:rsidR="00171270" w:rsidRDefault="00171270" w:rsidP="000723B4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pPr w:leftFromText="180" w:rightFromText="180" w:vertAnchor="text" w:horzAnchor="margin" w:tblpY="280"/>
        <w:tblW w:w="14868" w:type="dxa"/>
        <w:tblLayout w:type="fixed"/>
        <w:tblLook w:val="04A0" w:firstRow="1" w:lastRow="0" w:firstColumn="1" w:lastColumn="0" w:noHBand="0" w:noVBand="1"/>
      </w:tblPr>
      <w:tblGrid>
        <w:gridCol w:w="534"/>
        <w:gridCol w:w="1824"/>
        <w:gridCol w:w="2430"/>
        <w:gridCol w:w="2340"/>
        <w:gridCol w:w="1440"/>
        <w:gridCol w:w="2880"/>
        <w:gridCol w:w="1710"/>
        <w:gridCol w:w="1710"/>
      </w:tblGrid>
      <w:tr w:rsidR="00171270" w:rsidRPr="00CF3FB4" w:rsidTr="00B857ED">
        <w:trPr>
          <w:trHeight w:val="1095"/>
        </w:trPr>
        <w:tc>
          <w:tcPr>
            <w:tcW w:w="534" w:type="dxa"/>
            <w:vAlign w:val="center"/>
          </w:tcPr>
          <w:p w:rsidR="00171270" w:rsidRPr="00933315" w:rsidRDefault="00171270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24" w:type="dxa"/>
            <w:vAlign w:val="center"/>
          </w:tcPr>
          <w:p w:rsidR="00171270" w:rsidRPr="00933315" w:rsidRDefault="00171270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30" w:type="dxa"/>
            <w:vAlign w:val="center"/>
          </w:tcPr>
          <w:p w:rsidR="00171270" w:rsidRPr="00933315" w:rsidRDefault="00171270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40" w:type="dxa"/>
            <w:vAlign w:val="center"/>
          </w:tcPr>
          <w:p w:rsidR="00171270" w:rsidRPr="00933315" w:rsidRDefault="00171270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440" w:type="dxa"/>
            <w:vAlign w:val="center"/>
          </w:tcPr>
          <w:p w:rsidR="00171270" w:rsidRPr="00933315" w:rsidRDefault="00171270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แหล่งที่มา</w:t>
            </w:r>
          </w:p>
        </w:tc>
        <w:tc>
          <w:tcPr>
            <w:tcW w:w="2880" w:type="dxa"/>
            <w:vAlign w:val="center"/>
          </w:tcPr>
          <w:p w:rsidR="00171270" w:rsidRPr="00933315" w:rsidRDefault="00171270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710" w:type="dxa"/>
            <w:vAlign w:val="center"/>
          </w:tcPr>
          <w:p w:rsidR="00171270" w:rsidRPr="00933315" w:rsidRDefault="00171270" w:rsidP="00B85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710" w:type="dxa"/>
          </w:tcPr>
          <w:p w:rsidR="00171270" w:rsidRPr="00CF3FB4" w:rsidRDefault="00171270" w:rsidP="00B857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อดคล้องมาตรฐาน/ตัวบ่งชี้</w:t>
            </w:r>
          </w:p>
        </w:tc>
      </w:tr>
      <w:tr w:rsidR="00BB21EA" w:rsidTr="00B857ED">
        <w:tc>
          <w:tcPr>
            <w:tcW w:w="534" w:type="dxa"/>
          </w:tcPr>
          <w:p w:rsidR="00BB21EA" w:rsidRDefault="00BB21EA" w:rsidP="0017127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3</w:t>
            </w:r>
          </w:p>
        </w:tc>
        <w:tc>
          <w:tcPr>
            <w:tcW w:w="1824" w:type="dxa"/>
          </w:tcPr>
          <w:p w:rsidR="00BB21EA" w:rsidRDefault="00BB21EA" w:rsidP="003E74BD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Cs w:val="32"/>
                <w:cs/>
              </w:rPr>
            </w:pPr>
            <w:r>
              <w:rPr>
                <w:rFonts w:cs="TH SarabunIT๙" w:hint="cs"/>
                <w:sz w:val="28"/>
                <w:cs/>
              </w:rPr>
              <w:t>โครงการสนับสนุนค่าใช้จ่ายในการจัดค่าหนังสือสำหรับศูนย์พัฒนาเด็กเล็ก(3-5ปี)</w:t>
            </w:r>
          </w:p>
        </w:tc>
        <w:tc>
          <w:tcPr>
            <w:tcW w:w="2430" w:type="dxa"/>
          </w:tcPr>
          <w:p w:rsidR="00BB21EA" w:rsidRDefault="00BB21EA" w:rsidP="00171270">
            <w:pPr>
              <w:numPr>
                <w:ilvl w:val="0"/>
                <w:numId w:val="6"/>
              </w:numPr>
              <w:ind w:left="0"/>
              <w:rPr>
                <w:rFonts w:ascii="TH SarabunIT๙" w:hAnsi="TH SarabunIT๙" w:cs="TH SarabunIT๙" w:hint="cs"/>
                <w:color w:val="000000"/>
                <w:sz w:val="28"/>
              </w:rPr>
            </w:pPr>
            <w:r w:rsidRPr="006A6B4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บริหารงบประมาณซึ่งได้รับจากเงินอุดหนุนสนับสนุนค่าใช้จ่ายจัดการศึกษาสำหรับศูนย์พัฒนาเด็กเล็กเป็น</w:t>
            </w:r>
          </w:p>
          <w:p w:rsidR="00BB21EA" w:rsidRPr="006A6B41" w:rsidRDefault="00BB21EA" w:rsidP="00171270">
            <w:pPr>
              <w:numPr>
                <w:ilvl w:val="0"/>
                <w:numId w:val="6"/>
              </w:numPr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ค่าหนังสือ</w:t>
            </w:r>
          </w:p>
          <w:p w:rsidR="00BB21EA" w:rsidRPr="00825407" w:rsidRDefault="00BB21EA" w:rsidP="00171270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cs="TH SarabunIT๙"/>
                <w:sz w:val="28"/>
              </w:rPr>
            </w:pPr>
          </w:p>
        </w:tc>
        <w:tc>
          <w:tcPr>
            <w:tcW w:w="2340" w:type="dxa"/>
          </w:tcPr>
          <w:p w:rsidR="00BB21EA" w:rsidRDefault="00BB21EA" w:rsidP="003E74B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A6B4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บประมาณซึ่งได้จัดสรรเงินอุดหนุนสนับสนุนค่าใช้จ่ายในการจัดการศึกษา</w:t>
            </w:r>
          </w:p>
          <w:p w:rsidR="00BB21EA" w:rsidRDefault="00BB21EA" w:rsidP="003E74BD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หรับศูนย์พัฒนาเด็กเล็กเป็น</w:t>
            </w:r>
          </w:p>
          <w:p w:rsidR="00BB21EA" w:rsidRPr="003E74BD" w:rsidRDefault="00BB21EA" w:rsidP="003E74B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่าหนังสือ</w:t>
            </w:r>
          </w:p>
        </w:tc>
        <w:tc>
          <w:tcPr>
            <w:tcW w:w="1440" w:type="dxa"/>
          </w:tcPr>
          <w:p w:rsidR="00BB21EA" w:rsidRDefault="00BB21EA" w:rsidP="00171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21EA" w:rsidRPr="00171270" w:rsidRDefault="00BB21EA" w:rsidP="0017127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71270">
              <w:rPr>
                <w:rFonts w:ascii="TH SarabunIT๙" w:eastAsia="Times New Roman" w:hAnsi="TH SarabunIT๙" w:cs="TH SarabunIT๙"/>
                <w:sz w:val="26"/>
                <w:szCs w:val="26"/>
              </w:rPr>
              <w:t>6,000</w:t>
            </w:r>
          </w:p>
          <w:p w:rsidR="00BB21EA" w:rsidRPr="00933315" w:rsidRDefault="00BB21EA" w:rsidP="00171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27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17127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ปท</w:t>
            </w:r>
            <w:proofErr w:type="spellEnd"/>
            <w:r w:rsidRPr="0017127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2880" w:type="dxa"/>
          </w:tcPr>
          <w:p w:rsidR="00BB21EA" w:rsidRDefault="00BB21EA" w:rsidP="003E74BD">
            <w:pPr>
              <w:rPr>
                <w:rFonts w:ascii="TH SarabunIT๙" w:hAnsi="TH SarabunIT๙" w:cs="TH SarabunIT๙" w:hint="cs"/>
                <w:color w:val="000000"/>
                <w:sz w:val="28"/>
              </w:rPr>
            </w:pPr>
            <w:r w:rsidRPr="006A6B41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-</w:t>
            </w:r>
            <w:r w:rsidRPr="006A6B41">
              <w:rPr>
                <w:rFonts w:ascii="TH SarabunIT๙" w:hAnsi="TH SarabunIT๙" w:cs="TH SarabunIT๙" w:hint="cs"/>
                <w:sz w:val="28"/>
                <w:cs/>
              </w:rPr>
              <w:t>ผู้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-5 ปี</w:t>
            </w:r>
            <w:r w:rsidRPr="006A6B41">
              <w:rPr>
                <w:rFonts w:ascii="TH SarabunIT๙" w:hAnsi="TH SarabunIT๙" w:cs="TH SarabunIT๙" w:hint="cs"/>
                <w:sz w:val="28"/>
                <w:cs/>
              </w:rPr>
              <w:t>ได้รับ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งินสนับสนุนเป็น</w:t>
            </w:r>
          </w:p>
          <w:p w:rsidR="00BB21EA" w:rsidRPr="006A6B41" w:rsidRDefault="00BB21EA" w:rsidP="003E74BD">
            <w:pPr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ค่าหนังสือ</w:t>
            </w:r>
          </w:p>
        </w:tc>
        <w:tc>
          <w:tcPr>
            <w:tcW w:w="1710" w:type="dxa"/>
          </w:tcPr>
          <w:p w:rsidR="00BB21EA" w:rsidRDefault="00BB21EA">
            <w:r w:rsidRPr="00F4644B">
              <w:rPr>
                <w:rFonts w:cs="TH SarabunIT๙" w:hint="cs"/>
                <w:sz w:val="26"/>
                <w:szCs w:val="26"/>
                <w:cs/>
              </w:rPr>
              <w:t>กองการศึกษาศาสนาและวัฒนธรรม</w:t>
            </w:r>
          </w:p>
        </w:tc>
        <w:tc>
          <w:tcPr>
            <w:tcW w:w="1710" w:type="dxa"/>
          </w:tcPr>
          <w:p w:rsidR="00BB21EA" w:rsidRDefault="00BB21EA" w:rsidP="001712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B21EA" w:rsidTr="00B857ED">
        <w:tc>
          <w:tcPr>
            <w:tcW w:w="534" w:type="dxa"/>
          </w:tcPr>
          <w:p w:rsidR="00BB21EA" w:rsidRDefault="00BB21EA" w:rsidP="0017127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4</w:t>
            </w:r>
          </w:p>
        </w:tc>
        <w:tc>
          <w:tcPr>
            <w:tcW w:w="1824" w:type="dxa"/>
          </w:tcPr>
          <w:p w:rsidR="00BB21EA" w:rsidRPr="006A6B41" w:rsidRDefault="00BB21EA" w:rsidP="00EE2577">
            <w:pPr>
              <w:pStyle w:val="a7"/>
              <w:tabs>
                <w:tab w:val="left" w:pos="-2835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eastAsia="Times New Roman" w:cs="TH SarabunIT๙"/>
                <w:sz w:val="28"/>
                <w:cs/>
              </w:rPr>
            </w:pPr>
            <w:r>
              <w:rPr>
                <w:rFonts w:cs="TH SarabunIT๙" w:hint="cs"/>
                <w:sz w:val="28"/>
                <w:cs/>
              </w:rPr>
              <w:t>โครงการสนับสนุนค่าใช้จ่ายในการจัด</w:t>
            </w:r>
            <w:r w:rsidRPr="006A6B41">
              <w:rPr>
                <w:rFonts w:cs="TH SarabunIT๙" w:hint="cs"/>
                <w:sz w:val="28"/>
                <w:cs/>
              </w:rPr>
              <w:t>อุปกรณ์การเรียน</w:t>
            </w:r>
            <w:r>
              <w:rPr>
                <w:rFonts w:cs="TH SarabunIT๙" w:hint="cs"/>
                <w:sz w:val="28"/>
                <w:cs/>
              </w:rPr>
              <w:t>สำหรับศูนย์พัฒนาเด็กเล็ก(3-5ปี)</w:t>
            </w:r>
          </w:p>
        </w:tc>
        <w:tc>
          <w:tcPr>
            <w:tcW w:w="2430" w:type="dxa"/>
          </w:tcPr>
          <w:p w:rsidR="00BB21EA" w:rsidRDefault="00BB21EA" w:rsidP="00EE2577">
            <w:pPr>
              <w:numPr>
                <w:ilvl w:val="0"/>
                <w:numId w:val="6"/>
              </w:numPr>
              <w:ind w:left="0"/>
              <w:rPr>
                <w:rFonts w:ascii="TH SarabunIT๙" w:hAnsi="TH SarabunIT๙" w:cs="TH SarabunIT๙" w:hint="cs"/>
                <w:color w:val="000000"/>
                <w:sz w:val="28"/>
              </w:rPr>
            </w:pPr>
            <w:r w:rsidRPr="006A6B4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บริหารงบประมาณซึ่งได้รับจากเงินอุดหนุนสนับสนุนค่าใช้จ่ายจัดการศึกษาสำหรับศูนย์พัฒนาเด็กเล็กเป็น</w:t>
            </w:r>
          </w:p>
          <w:p w:rsidR="00BB21EA" w:rsidRPr="00EE2577" w:rsidRDefault="00BB21EA" w:rsidP="00EE25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  <w:r w:rsidRPr="00EE2577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อุปกรณ์การเรียน</w:t>
            </w:r>
          </w:p>
          <w:p w:rsidR="00BB21EA" w:rsidRPr="006A6B41" w:rsidRDefault="00BB21EA" w:rsidP="00EE257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340" w:type="dxa"/>
          </w:tcPr>
          <w:p w:rsidR="00BB21EA" w:rsidRPr="00EE2577" w:rsidRDefault="00BB21EA" w:rsidP="00EE2577">
            <w:pPr>
              <w:rPr>
                <w:rFonts w:ascii="TH SarabunIT๙" w:hAnsi="TH SarabunIT๙" w:cs="TH SarabunIT๙"/>
                <w:sz w:val="28"/>
              </w:rPr>
            </w:pPr>
            <w:r w:rsidRPr="00EE2577">
              <w:rPr>
                <w:rFonts w:ascii="TH SarabunIT๙" w:hAnsi="TH SarabunIT๙" w:cs="TH SarabunIT๙"/>
                <w:sz w:val="28"/>
                <w:cs/>
              </w:rPr>
              <w:t>- บริหารงบประมาณซึ่งได้จัดสรรเงินอุดหนุนสนับสนุนค่าใช้จ่ายในการจัดการศึกษา</w:t>
            </w:r>
          </w:p>
          <w:p w:rsidR="00BB21EA" w:rsidRPr="00EE2577" w:rsidRDefault="00BB21EA" w:rsidP="00EE2577">
            <w:pPr>
              <w:rPr>
                <w:rFonts w:ascii="TH SarabunIT๙" w:hAnsi="TH SarabunIT๙" w:cs="TH SarabunIT๙"/>
                <w:sz w:val="28"/>
              </w:rPr>
            </w:pPr>
            <w:r w:rsidRPr="00EE2577">
              <w:rPr>
                <w:rFonts w:ascii="TH SarabunIT๙" w:hAnsi="TH SarabunIT๙" w:cs="TH SarabunIT๙"/>
                <w:sz w:val="28"/>
                <w:cs/>
              </w:rPr>
              <w:t>สำหรับศูนย์พัฒนาเด็กเล็กเป็น</w:t>
            </w:r>
          </w:p>
          <w:p w:rsidR="00BB21EA" w:rsidRPr="00BB21EA" w:rsidRDefault="00BB21EA" w:rsidP="00BB21E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ค่าอุปกรณ์การเรียน</w:t>
            </w:r>
          </w:p>
        </w:tc>
        <w:tc>
          <w:tcPr>
            <w:tcW w:w="1440" w:type="dxa"/>
          </w:tcPr>
          <w:p w:rsidR="00BB21EA" w:rsidRPr="00171270" w:rsidRDefault="00BB21EA" w:rsidP="00171270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71270">
              <w:rPr>
                <w:rFonts w:ascii="TH SarabunIT๙" w:eastAsia="Times New Roman" w:hAnsi="TH SarabunIT๙" w:cs="TH SarabunIT๙"/>
                <w:sz w:val="26"/>
                <w:szCs w:val="26"/>
              </w:rPr>
              <w:t>6,000</w:t>
            </w:r>
          </w:p>
          <w:p w:rsidR="00BB21EA" w:rsidRPr="00E456AF" w:rsidRDefault="00BB21EA" w:rsidP="00171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27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งบ </w:t>
            </w:r>
            <w:proofErr w:type="spellStart"/>
            <w:r w:rsidRPr="0017127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ปท</w:t>
            </w:r>
            <w:proofErr w:type="spellEnd"/>
            <w:r w:rsidRPr="0017127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2880" w:type="dxa"/>
          </w:tcPr>
          <w:p w:rsidR="00BB21EA" w:rsidRDefault="00BB21EA" w:rsidP="00EE2577">
            <w:pPr>
              <w:rPr>
                <w:rFonts w:ascii="TH SarabunIT๙" w:hAnsi="TH SarabunIT๙" w:cs="TH SarabunIT๙" w:hint="cs"/>
                <w:color w:val="000000"/>
                <w:sz w:val="28"/>
              </w:rPr>
            </w:pPr>
            <w:r w:rsidRPr="006A6B41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-</w:t>
            </w:r>
            <w:r w:rsidRPr="006A6B41">
              <w:rPr>
                <w:rFonts w:ascii="TH SarabunIT๙" w:hAnsi="TH SarabunIT๙" w:cs="TH SarabunIT๙" w:hint="cs"/>
                <w:sz w:val="28"/>
                <w:cs/>
              </w:rPr>
              <w:t>ผู้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-5 ปี</w:t>
            </w:r>
            <w:r w:rsidRPr="006A6B41">
              <w:rPr>
                <w:rFonts w:ascii="TH SarabunIT๙" w:hAnsi="TH SarabunIT๙" w:cs="TH SarabunIT๙" w:hint="cs"/>
                <w:sz w:val="28"/>
                <w:cs/>
              </w:rPr>
              <w:t>ได้รับ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งินสนับสนุนเป็น</w:t>
            </w:r>
          </w:p>
          <w:p w:rsidR="00BB21EA" w:rsidRDefault="00BB21EA" w:rsidP="00EE2577">
            <w:pPr>
              <w:rPr>
                <w:rFonts w:ascii="TH SarabunIT๙" w:hAnsi="TH SarabunIT๙" w:cs="TH SarabunIT๙" w:hint="cs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ค่า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ุปกรณ์การเรียน</w:t>
            </w:r>
          </w:p>
          <w:p w:rsidR="00BB21EA" w:rsidRPr="00C67B72" w:rsidRDefault="00BB21EA" w:rsidP="00EE25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0" w:type="dxa"/>
          </w:tcPr>
          <w:p w:rsidR="00BB21EA" w:rsidRDefault="00BB21EA">
            <w:r w:rsidRPr="00F4644B">
              <w:rPr>
                <w:rFonts w:cs="TH SarabunIT๙" w:hint="cs"/>
                <w:sz w:val="26"/>
                <w:szCs w:val="26"/>
                <w:cs/>
              </w:rPr>
              <w:t>กองการศึกษาศาสนาและวัฒนธรรม</w:t>
            </w:r>
          </w:p>
        </w:tc>
        <w:tc>
          <w:tcPr>
            <w:tcW w:w="1710" w:type="dxa"/>
          </w:tcPr>
          <w:p w:rsidR="00BB21EA" w:rsidRDefault="00BB21EA" w:rsidP="001712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71270" w:rsidRDefault="00171270" w:rsidP="000723B4">
      <w:pPr>
        <w:rPr>
          <w:rFonts w:ascii="TH SarabunIT๙" w:hAnsi="TH SarabunIT๙" w:cs="TH SarabunIT๙"/>
          <w:sz w:val="32"/>
          <w:szCs w:val="32"/>
        </w:rPr>
      </w:pPr>
    </w:p>
    <w:p w:rsidR="00171270" w:rsidRDefault="00171270" w:rsidP="000723B4">
      <w:pPr>
        <w:rPr>
          <w:rFonts w:ascii="TH SarabunIT๙" w:hAnsi="TH SarabunIT๙" w:cs="TH SarabunIT๙"/>
          <w:sz w:val="32"/>
          <w:szCs w:val="32"/>
        </w:rPr>
      </w:pPr>
    </w:p>
    <w:p w:rsidR="00171270" w:rsidRDefault="00171270" w:rsidP="000723B4">
      <w:pPr>
        <w:rPr>
          <w:rFonts w:ascii="TH SarabunIT๙" w:hAnsi="TH SarabunIT๙" w:cs="TH SarabunIT๙"/>
          <w:sz w:val="32"/>
          <w:szCs w:val="32"/>
        </w:rPr>
      </w:pPr>
    </w:p>
    <w:p w:rsidR="00171270" w:rsidRDefault="00171270" w:rsidP="000723B4">
      <w:pPr>
        <w:rPr>
          <w:rFonts w:ascii="TH SarabunIT๙" w:hAnsi="TH SarabunIT๙" w:cs="TH SarabunIT๙"/>
          <w:sz w:val="32"/>
          <w:szCs w:val="32"/>
        </w:rPr>
      </w:pPr>
    </w:p>
    <w:p w:rsidR="00171270" w:rsidRDefault="00171270" w:rsidP="000723B4">
      <w:pPr>
        <w:rPr>
          <w:rFonts w:ascii="TH SarabunIT๙" w:hAnsi="TH SarabunIT๙" w:cs="TH SarabunIT๙"/>
          <w:sz w:val="32"/>
          <w:szCs w:val="32"/>
        </w:rPr>
      </w:pPr>
    </w:p>
    <w:p w:rsidR="00171270" w:rsidRDefault="00171270" w:rsidP="000723B4">
      <w:pPr>
        <w:rPr>
          <w:rFonts w:ascii="TH SarabunIT๙" w:hAnsi="TH SarabunIT๙" w:cs="TH SarabunIT๙"/>
          <w:sz w:val="32"/>
          <w:szCs w:val="32"/>
        </w:rPr>
      </w:pPr>
    </w:p>
    <w:p w:rsidR="00171270" w:rsidRDefault="00171270" w:rsidP="000723B4">
      <w:pPr>
        <w:rPr>
          <w:rFonts w:ascii="TH SarabunIT๙" w:hAnsi="TH SarabunIT๙" w:cs="TH SarabunIT๙"/>
          <w:sz w:val="32"/>
          <w:szCs w:val="32"/>
        </w:rPr>
      </w:pPr>
    </w:p>
    <w:p w:rsidR="00171270" w:rsidRDefault="00171270" w:rsidP="000723B4">
      <w:pPr>
        <w:rPr>
          <w:rFonts w:ascii="TH SarabunIT๙" w:hAnsi="TH SarabunIT๙" w:cs="TH SarabunIT๙"/>
          <w:sz w:val="32"/>
          <w:szCs w:val="32"/>
        </w:rPr>
      </w:pPr>
    </w:p>
    <w:p w:rsidR="00171270" w:rsidRDefault="00171270" w:rsidP="000723B4">
      <w:pPr>
        <w:rPr>
          <w:rFonts w:ascii="TH SarabunIT๙" w:hAnsi="TH SarabunIT๙" w:cs="TH SarabunIT๙"/>
          <w:sz w:val="32"/>
          <w:szCs w:val="32"/>
        </w:rPr>
      </w:pPr>
    </w:p>
    <w:p w:rsidR="00C72908" w:rsidRPr="000723B4" w:rsidRDefault="00C72908" w:rsidP="000723B4">
      <w:pPr>
        <w:rPr>
          <w:rFonts w:ascii="TH SarabunIT๙" w:hAnsi="TH SarabunIT๙" w:cs="TH SarabunIT๙"/>
          <w:sz w:val="32"/>
          <w:szCs w:val="32"/>
        </w:rPr>
      </w:pPr>
    </w:p>
    <w:sectPr w:rsidR="00C72908" w:rsidRPr="000723B4" w:rsidSect="00E31EB9">
      <w:pgSz w:w="16838" w:h="11906" w:orient="landscape"/>
      <w:pgMar w:top="28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D797B"/>
    <w:multiLevelType w:val="hybridMultilevel"/>
    <w:tmpl w:val="8A4CFABA"/>
    <w:lvl w:ilvl="0" w:tplc="FF5887F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35883"/>
    <w:multiLevelType w:val="multilevel"/>
    <w:tmpl w:val="BCCA13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2">
    <w:nsid w:val="3A5A4509"/>
    <w:multiLevelType w:val="hybridMultilevel"/>
    <w:tmpl w:val="1DFC9A04"/>
    <w:lvl w:ilvl="0" w:tplc="1012E90C">
      <w:start w:val="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14AAD"/>
    <w:multiLevelType w:val="hybridMultilevel"/>
    <w:tmpl w:val="7C9E2D76"/>
    <w:lvl w:ilvl="0" w:tplc="47864C32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72559"/>
    <w:multiLevelType w:val="hybridMultilevel"/>
    <w:tmpl w:val="70946638"/>
    <w:lvl w:ilvl="0" w:tplc="098C959E">
      <w:start w:val="1"/>
      <w:numFmt w:val="bullet"/>
      <w:lvlText w:val="-"/>
      <w:lvlJc w:val="left"/>
      <w:pPr>
        <w:ind w:left="39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4D574766"/>
    <w:multiLevelType w:val="hybridMultilevel"/>
    <w:tmpl w:val="BC90519C"/>
    <w:lvl w:ilvl="0" w:tplc="57360AA6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900"/>
    <w:rsid w:val="0000280B"/>
    <w:rsid w:val="0000782B"/>
    <w:rsid w:val="00011A51"/>
    <w:rsid w:val="00012D7A"/>
    <w:rsid w:val="000226A7"/>
    <w:rsid w:val="000555E1"/>
    <w:rsid w:val="000723B4"/>
    <w:rsid w:val="00074671"/>
    <w:rsid w:val="000A7597"/>
    <w:rsid w:val="000B6B7C"/>
    <w:rsid w:val="000C002B"/>
    <w:rsid w:val="001118E1"/>
    <w:rsid w:val="0011733B"/>
    <w:rsid w:val="00122665"/>
    <w:rsid w:val="00123FE8"/>
    <w:rsid w:val="00125E19"/>
    <w:rsid w:val="00131B4C"/>
    <w:rsid w:val="00154CDE"/>
    <w:rsid w:val="00171270"/>
    <w:rsid w:val="00174980"/>
    <w:rsid w:val="001819F0"/>
    <w:rsid w:val="001A0A33"/>
    <w:rsid w:val="001A6B21"/>
    <w:rsid w:val="001D32E2"/>
    <w:rsid w:val="001D6653"/>
    <w:rsid w:val="001E7136"/>
    <w:rsid w:val="002418BD"/>
    <w:rsid w:val="00250CAC"/>
    <w:rsid w:val="00260C22"/>
    <w:rsid w:val="00292427"/>
    <w:rsid w:val="00292FE4"/>
    <w:rsid w:val="00295CB9"/>
    <w:rsid w:val="002B36CE"/>
    <w:rsid w:val="002C3BA4"/>
    <w:rsid w:val="002C49B5"/>
    <w:rsid w:val="002D23D0"/>
    <w:rsid w:val="002E5FA6"/>
    <w:rsid w:val="00301BB1"/>
    <w:rsid w:val="0030796D"/>
    <w:rsid w:val="003132C3"/>
    <w:rsid w:val="00345199"/>
    <w:rsid w:val="00347CD4"/>
    <w:rsid w:val="00361000"/>
    <w:rsid w:val="00375B46"/>
    <w:rsid w:val="00384F3A"/>
    <w:rsid w:val="003972FC"/>
    <w:rsid w:val="003D381F"/>
    <w:rsid w:val="003E74BD"/>
    <w:rsid w:val="003E75C7"/>
    <w:rsid w:val="003F3041"/>
    <w:rsid w:val="003F34BA"/>
    <w:rsid w:val="00410E15"/>
    <w:rsid w:val="00417B20"/>
    <w:rsid w:val="004C3733"/>
    <w:rsid w:val="004D39FB"/>
    <w:rsid w:val="004F4943"/>
    <w:rsid w:val="0051223F"/>
    <w:rsid w:val="005130F2"/>
    <w:rsid w:val="00524BD1"/>
    <w:rsid w:val="005331BF"/>
    <w:rsid w:val="00562170"/>
    <w:rsid w:val="005B771F"/>
    <w:rsid w:val="005D14DE"/>
    <w:rsid w:val="00625900"/>
    <w:rsid w:val="00632C04"/>
    <w:rsid w:val="00633563"/>
    <w:rsid w:val="00633B70"/>
    <w:rsid w:val="00636357"/>
    <w:rsid w:val="006412FD"/>
    <w:rsid w:val="0064439E"/>
    <w:rsid w:val="00657465"/>
    <w:rsid w:val="006827E6"/>
    <w:rsid w:val="006B475B"/>
    <w:rsid w:val="006C4571"/>
    <w:rsid w:val="006D2F05"/>
    <w:rsid w:val="00736076"/>
    <w:rsid w:val="007406BE"/>
    <w:rsid w:val="00744C50"/>
    <w:rsid w:val="007452A3"/>
    <w:rsid w:val="00754C57"/>
    <w:rsid w:val="00757646"/>
    <w:rsid w:val="00773508"/>
    <w:rsid w:val="007900E0"/>
    <w:rsid w:val="007E2222"/>
    <w:rsid w:val="007F71A1"/>
    <w:rsid w:val="00810D79"/>
    <w:rsid w:val="00820F26"/>
    <w:rsid w:val="008221E2"/>
    <w:rsid w:val="00846417"/>
    <w:rsid w:val="00853908"/>
    <w:rsid w:val="00883F74"/>
    <w:rsid w:val="00891CB8"/>
    <w:rsid w:val="008C01F7"/>
    <w:rsid w:val="008C052E"/>
    <w:rsid w:val="008D2C5B"/>
    <w:rsid w:val="008D552E"/>
    <w:rsid w:val="009053CA"/>
    <w:rsid w:val="0090558B"/>
    <w:rsid w:val="00930ECD"/>
    <w:rsid w:val="00933315"/>
    <w:rsid w:val="0094559E"/>
    <w:rsid w:val="009850BC"/>
    <w:rsid w:val="009A6E0B"/>
    <w:rsid w:val="009C0496"/>
    <w:rsid w:val="009D4343"/>
    <w:rsid w:val="009E164A"/>
    <w:rsid w:val="009E75A7"/>
    <w:rsid w:val="00A0681F"/>
    <w:rsid w:val="00A07661"/>
    <w:rsid w:val="00A14230"/>
    <w:rsid w:val="00A30363"/>
    <w:rsid w:val="00A32244"/>
    <w:rsid w:val="00A90EC5"/>
    <w:rsid w:val="00A94B3C"/>
    <w:rsid w:val="00AA3A67"/>
    <w:rsid w:val="00AE5DDB"/>
    <w:rsid w:val="00B02F82"/>
    <w:rsid w:val="00B030B1"/>
    <w:rsid w:val="00B079AE"/>
    <w:rsid w:val="00B16025"/>
    <w:rsid w:val="00B20D21"/>
    <w:rsid w:val="00B245B2"/>
    <w:rsid w:val="00B3475E"/>
    <w:rsid w:val="00B44919"/>
    <w:rsid w:val="00B45D9A"/>
    <w:rsid w:val="00B53274"/>
    <w:rsid w:val="00B55E3B"/>
    <w:rsid w:val="00B857ED"/>
    <w:rsid w:val="00BA04DC"/>
    <w:rsid w:val="00BB21EA"/>
    <w:rsid w:val="00C03A70"/>
    <w:rsid w:val="00C312A6"/>
    <w:rsid w:val="00C72908"/>
    <w:rsid w:val="00C80DA6"/>
    <w:rsid w:val="00C95AA5"/>
    <w:rsid w:val="00C96CA4"/>
    <w:rsid w:val="00C97ABA"/>
    <w:rsid w:val="00CB6DAA"/>
    <w:rsid w:val="00CC3C99"/>
    <w:rsid w:val="00CC61E4"/>
    <w:rsid w:val="00CF3FB4"/>
    <w:rsid w:val="00D010D3"/>
    <w:rsid w:val="00D2656B"/>
    <w:rsid w:val="00DA2F8A"/>
    <w:rsid w:val="00DB5FA5"/>
    <w:rsid w:val="00DE3D6D"/>
    <w:rsid w:val="00E22ABE"/>
    <w:rsid w:val="00E305B2"/>
    <w:rsid w:val="00E31768"/>
    <w:rsid w:val="00E31EB9"/>
    <w:rsid w:val="00E32FD2"/>
    <w:rsid w:val="00E36DED"/>
    <w:rsid w:val="00E456AF"/>
    <w:rsid w:val="00E65454"/>
    <w:rsid w:val="00E72810"/>
    <w:rsid w:val="00E96A70"/>
    <w:rsid w:val="00EA7FCD"/>
    <w:rsid w:val="00EC0AE8"/>
    <w:rsid w:val="00EC5F04"/>
    <w:rsid w:val="00ED043E"/>
    <w:rsid w:val="00ED0B35"/>
    <w:rsid w:val="00EE2577"/>
    <w:rsid w:val="00F14908"/>
    <w:rsid w:val="00F2281C"/>
    <w:rsid w:val="00F410F7"/>
    <w:rsid w:val="00F5782E"/>
    <w:rsid w:val="00F81B61"/>
    <w:rsid w:val="00F85EB8"/>
    <w:rsid w:val="00F96843"/>
    <w:rsid w:val="00F97AE8"/>
    <w:rsid w:val="00FA6F2A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9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25900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F3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656B"/>
    <w:pPr>
      <w:ind w:left="720"/>
      <w:contextualSpacing/>
    </w:pPr>
  </w:style>
  <w:style w:type="paragraph" w:styleId="a7">
    <w:name w:val="No Spacing"/>
    <w:uiPriority w:val="1"/>
    <w:qFormat/>
    <w:rsid w:val="00154C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9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25900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F3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656B"/>
    <w:pPr>
      <w:ind w:left="720"/>
      <w:contextualSpacing/>
    </w:pPr>
  </w:style>
  <w:style w:type="paragraph" w:styleId="a7">
    <w:name w:val="No Spacing"/>
    <w:uiPriority w:val="1"/>
    <w:qFormat/>
    <w:rsid w:val="00154C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C50C-3135-455E-BB7B-FD1BEF60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2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</dc:creator>
  <cp:lastModifiedBy>admin</cp:lastModifiedBy>
  <cp:revision>154</cp:revision>
  <cp:lastPrinted>2018-02-13T09:39:00Z</cp:lastPrinted>
  <dcterms:created xsi:type="dcterms:W3CDTF">2017-07-24T01:40:00Z</dcterms:created>
  <dcterms:modified xsi:type="dcterms:W3CDTF">2020-05-18T03:19:00Z</dcterms:modified>
</cp:coreProperties>
</file>